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6B1" w14:textId="77777777" w:rsidR="00D31C72" w:rsidRPr="000E35D6" w:rsidRDefault="00D31C72" w:rsidP="00C832AE">
      <w:pPr>
        <w:spacing w:after="0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E35D6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“</w:t>
      </w:r>
      <w:r w:rsidR="000E35D6" w:rsidRPr="000E35D6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Preparing for </w:t>
      </w:r>
      <w:r w:rsidR="00853847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the next </w:t>
      </w:r>
      <w:r w:rsidR="000E35D6" w:rsidRPr="000E35D6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mega/disastrous fire</w:t>
      </w:r>
      <w:r w:rsidRPr="000E35D6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.”</w:t>
      </w:r>
    </w:p>
    <w:p w14:paraId="41600A83" w14:textId="288367E5" w:rsidR="00D042D8" w:rsidRDefault="00E331E8" w:rsidP="00E331E8">
      <w:pPr>
        <w:spacing w:before="120"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8437CD">
        <w:rPr>
          <w:rFonts w:ascii="Arial Narrow" w:hAnsi="Arial Narrow" w:cs="Arial"/>
          <w:b/>
          <w:sz w:val="24"/>
          <w:szCs w:val="24"/>
          <w:u w:val="single"/>
        </w:rPr>
        <w:t>Programme: 1</w:t>
      </w:r>
      <w:r w:rsidR="00F80750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8437CD">
        <w:rPr>
          <w:rFonts w:ascii="Arial Narrow" w:hAnsi="Arial Narrow" w:cs="Arial"/>
          <w:b/>
          <w:sz w:val="24"/>
          <w:szCs w:val="24"/>
          <w:u w:val="single"/>
          <w:vertAlign w:val="superscript"/>
        </w:rPr>
        <w:t>th</w:t>
      </w:r>
      <w:r w:rsidRPr="008437CD">
        <w:rPr>
          <w:rFonts w:ascii="Arial Narrow" w:hAnsi="Arial Narrow" w:cs="Arial"/>
          <w:b/>
          <w:sz w:val="24"/>
          <w:szCs w:val="24"/>
          <w:u w:val="single"/>
        </w:rPr>
        <w:t xml:space="preserve"> Fire Management Symposium</w:t>
      </w:r>
      <w:r w:rsidR="00853847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r w:rsidR="00D57AA6">
        <w:rPr>
          <w:rFonts w:ascii="Arial Narrow" w:hAnsi="Arial Narrow" w:cs="Arial"/>
          <w:b/>
          <w:sz w:val="24"/>
          <w:szCs w:val="24"/>
          <w:u w:val="single"/>
        </w:rPr>
        <w:t>23-25</w:t>
      </w:r>
      <w:r w:rsidR="00F80750">
        <w:rPr>
          <w:rFonts w:ascii="Arial Narrow" w:hAnsi="Arial Narrow" w:cs="Arial"/>
          <w:b/>
          <w:sz w:val="24"/>
          <w:szCs w:val="24"/>
          <w:u w:val="single"/>
        </w:rPr>
        <w:t xml:space="preserve"> Nov 202</w:t>
      </w:r>
      <w:r w:rsidR="00D57AA6"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54358BC4" w14:textId="77777777" w:rsidR="000F46CF" w:rsidRPr="008437CD" w:rsidRDefault="000F46CF" w:rsidP="00E331E8">
      <w:pPr>
        <w:spacing w:before="120"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14312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4820"/>
        <w:gridCol w:w="2126"/>
        <w:gridCol w:w="3260"/>
      </w:tblGrid>
      <w:tr w:rsidR="0040377E" w:rsidRPr="008437CD" w14:paraId="5C748D82" w14:textId="77777777" w:rsidTr="00297824">
        <w:trPr>
          <w:jc w:val="center"/>
        </w:trPr>
        <w:tc>
          <w:tcPr>
            <w:tcW w:w="988" w:type="dxa"/>
          </w:tcPr>
          <w:p w14:paraId="1C800A23" w14:textId="77777777" w:rsidR="0040377E" w:rsidRPr="008437CD" w:rsidRDefault="0040377E" w:rsidP="00825DB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118" w:type="dxa"/>
          </w:tcPr>
          <w:p w14:paraId="7711A7E5" w14:textId="77777777" w:rsidR="0040377E" w:rsidRPr="008437CD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>Speaker</w:t>
            </w:r>
          </w:p>
        </w:tc>
        <w:tc>
          <w:tcPr>
            <w:tcW w:w="4820" w:type="dxa"/>
          </w:tcPr>
          <w:p w14:paraId="7B62EB75" w14:textId="77777777" w:rsidR="0040377E" w:rsidRPr="008437CD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126" w:type="dxa"/>
          </w:tcPr>
          <w:p w14:paraId="1CEFDDAB" w14:textId="77777777" w:rsidR="0040377E" w:rsidRPr="008437CD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3260" w:type="dxa"/>
          </w:tcPr>
          <w:p w14:paraId="3917ADD5" w14:textId="77777777" w:rsidR="0040377E" w:rsidRPr="008437CD" w:rsidRDefault="0040377E" w:rsidP="004102E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40377E" w:rsidRPr="008437CD" w14:paraId="2AEE7CE3" w14:textId="77777777" w:rsidTr="00297824">
        <w:trPr>
          <w:jc w:val="center"/>
        </w:trPr>
        <w:tc>
          <w:tcPr>
            <w:tcW w:w="988" w:type="dxa"/>
          </w:tcPr>
          <w:p w14:paraId="7E6598DA" w14:textId="77777777" w:rsidR="0040377E" w:rsidRPr="008437CD" w:rsidRDefault="00F65AB2" w:rsidP="00825DB7">
            <w:pPr>
              <w:rPr>
                <w:rFonts w:ascii="Arial" w:hAnsi="Arial" w:cs="Arial"/>
                <w:sz w:val="18"/>
                <w:szCs w:val="18"/>
              </w:rPr>
            </w:pPr>
            <w:r w:rsidRPr="008437CD">
              <w:rPr>
                <w:rFonts w:ascii="Arial" w:hAnsi="Arial" w:cs="Arial"/>
                <w:sz w:val="18"/>
                <w:szCs w:val="18"/>
              </w:rPr>
              <w:t>0</w:t>
            </w:r>
            <w:r w:rsidR="0040377E" w:rsidRPr="008437CD">
              <w:rPr>
                <w:rFonts w:ascii="Arial" w:hAnsi="Arial" w:cs="Arial"/>
                <w:sz w:val="18"/>
                <w:szCs w:val="18"/>
              </w:rPr>
              <w:t>7h30</w:t>
            </w:r>
            <w:r w:rsidR="00A76680" w:rsidRPr="008437CD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14:paraId="1AA5E13A" w14:textId="77777777" w:rsidR="0040377E" w:rsidRPr="008437CD" w:rsidRDefault="00F65AB2" w:rsidP="00B2075D">
            <w:pPr>
              <w:rPr>
                <w:rFonts w:ascii="Arial" w:hAnsi="Arial" w:cs="Arial"/>
                <w:sz w:val="18"/>
                <w:szCs w:val="18"/>
              </w:rPr>
            </w:pPr>
            <w:r w:rsidRPr="008437CD">
              <w:rPr>
                <w:rFonts w:ascii="Arial" w:hAnsi="Arial" w:cs="Arial"/>
                <w:sz w:val="18"/>
                <w:szCs w:val="18"/>
              </w:rPr>
              <w:t>0</w:t>
            </w:r>
            <w:r w:rsidR="00B2075D" w:rsidRPr="008437CD">
              <w:rPr>
                <w:rFonts w:ascii="Arial" w:hAnsi="Arial" w:cs="Arial"/>
                <w:sz w:val="18"/>
                <w:szCs w:val="18"/>
              </w:rPr>
              <w:t>8</w:t>
            </w:r>
            <w:r w:rsidR="0040377E" w:rsidRPr="008437CD">
              <w:rPr>
                <w:rFonts w:ascii="Arial" w:hAnsi="Arial" w:cs="Arial"/>
                <w:sz w:val="18"/>
                <w:szCs w:val="18"/>
              </w:rPr>
              <w:t>h</w:t>
            </w:r>
            <w:r w:rsidR="00B2075D" w:rsidRPr="008437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14:paraId="68BE35A0" w14:textId="77777777" w:rsidR="0040377E" w:rsidRPr="008437CD" w:rsidRDefault="0040377E" w:rsidP="00825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41C26DF" w14:textId="77777777" w:rsidR="0040377E" w:rsidRPr="008437CD" w:rsidRDefault="0040377E" w:rsidP="00825DB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437CD">
              <w:rPr>
                <w:rFonts w:ascii="Arial" w:hAnsi="Arial" w:cs="Arial"/>
                <w:sz w:val="18"/>
                <w:szCs w:val="18"/>
              </w:rPr>
              <w:t>Coffee</w:t>
            </w:r>
            <w:r w:rsidRPr="008437CD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8437CD">
              <w:rPr>
                <w:rFonts w:ascii="Arial" w:hAnsi="Arial" w:cs="Arial"/>
                <w:sz w:val="18"/>
                <w:szCs w:val="18"/>
              </w:rPr>
              <w:t>&amp; registration</w:t>
            </w:r>
          </w:p>
        </w:tc>
        <w:tc>
          <w:tcPr>
            <w:tcW w:w="2126" w:type="dxa"/>
          </w:tcPr>
          <w:p w14:paraId="270C1A7F" w14:textId="77777777" w:rsidR="0040377E" w:rsidRPr="008437CD" w:rsidRDefault="0040377E" w:rsidP="00825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6139AE" w14:textId="77777777" w:rsidR="0040377E" w:rsidRPr="008437CD" w:rsidRDefault="0040377E" w:rsidP="0082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E8" w:rsidRPr="008437CD" w14:paraId="391B3850" w14:textId="77777777" w:rsidTr="00326FC0">
        <w:trPr>
          <w:jc w:val="center"/>
        </w:trPr>
        <w:tc>
          <w:tcPr>
            <w:tcW w:w="14312" w:type="dxa"/>
            <w:gridSpan w:val="5"/>
          </w:tcPr>
          <w:p w14:paraId="1A39DE8B" w14:textId="77777777" w:rsidR="000043E8" w:rsidRPr="008437CD" w:rsidRDefault="000043E8" w:rsidP="001812A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8437CD">
              <w:rPr>
                <w:rFonts w:ascii="Arial" w:hAnsi="Arial" w:cs="Arial"/>
                <w:b/>
                <w:sz w:val="18"/>
                <w:szCs w:val="18"/>
              </w:rPr>
              <w:t xml:space="preserve">Session 1: </w:t>
            </w:r>
            <w:r w:rsidR="001812AA" w:rsidRPr="008437CD">
              <w:rPr>
                <w:rFonts w:ascii="Arial" w:hAnsi="Arial" w:cs="Arial"/>
                <w:b/>
                <w:sz w:val="18"/>
                <w:szCs w:val="18"/>
              </w:rPr>
              <w:t>Prof Jos Louw NMU</w:t>
            </w:r>
          </w:p>
        </w:tc>
      </w:tr>
      <w:tr w:rsidR="008F23DC" w:rsidRPr="00D80AE4" w14:paraId="6DA4989A" w14:textId="77777777" w:rsidTr="00297824">
        <w:trPr>
          <w:jc w:val="center"/>
        </w:trPr>
        <w:tc>
          <w:tcPr>
            <w:tcW w:w="988" w:type="dxa"/>
          </w:tcPr>
          <w:p w14:paraId="644C2948" w14:textId="77777777" w:rsidR="008F23DC" w:rsidRPr="00D80AE4" w:rsidRDefault="008F23DC" w:rsidP="00B0331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8h30 - 08h</w:t>
            </w:r>
            <w:r w:rsidR="00B03310" w:rsidRPr="00D80AE4">
              <w:rPr>
                <w:rFonts w:ascii="Arial" w:hAnsi="Arial" w:cs="Arial"/>
                <w:sz w:val="18"/>
                <w:szCs w:val="18"/>
              </w:rPr>
              <w:t>3</w:t>
            </w:r>
            <w:r w:rsidRPr="00D80A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58D88F4A" w14:textId="77777777" w:rsidR="008F23DC" w:rsidRPr="00D80AE4" w:rsidRDefault="008F23DC" w:rsidP="008F23DC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  <w:lang w:val="en-ZA"/>
              </w:rPr>
              <w:t>Tiaan Pool</w:t>
            </w:r>
          </w:p>
          <w:p w14:paraId="06FDE573" w14:textId="77777777" w:rsidR="008F23DC" w:rsidRPr="00D80AE4" w:rsidRDefault="00FF5FC1" w:rsidP="009F7DF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HOD Forestry Department </w:t>
            </w:r>
            <w:r w:rsidR="00F852FD">
              <w:rPr>
                <w:rFonts w:ascii="Arial" w:hAnsi="Arial" w:cs="Arial"/>
                <w:sz w:val="18"/>
                <w:szCs w:val="18"/>
                <w:lang w:val="en-ZA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NMU</w:t>
            </w:r>
          </w:p>
        </w:tc>
        <w:tc>
          <w:tcPr>
            <w:tcW w:w="4820" w:type="dxa"/>
          </w:tcPr>
          <w:p w14:paraId="55581EE7" w14:textId="77777777" w:rsidR="008F23DC" w:rsidRPr="00D80AE4" w:rsidRDefault="008F23DC" w:rsidP="00C832A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Welcome and </w:t>
            </w:r>
            <w:r w:rsidR="00C832AE" w:rsidRPr="00D80AE4">
              <w:rPr>
                <w:rFonts w:ascii="Arial" w:hAnsi="Arial" w:cs="Arial"/>
                <w:sz w:val="18"/>
                <w:szCs w:val="18"/>
              </w:rPr>
              <w:t>formalities</w:t>
            </w:r>
          </w:p>
        </w:tc>
        <w:tc>
          <w:tcPr>
            <w:tcW w:w="2126" w:type="dxa"/>
          </w:tcPr>
          <w:p w14:paraId="30A6719D" w14:textId="77777777" w:rsidR="008F23DC" w:rsidRPr="00D80AE4" w:rsidRDefault="00BC4EDF" w:rsidP="008F23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="008F23DC" w:rsidRPr="00D80AE4">
              <w:rPr>
                <w:rFonts w:ascii="Arial" w:hAnsi="Arial" w:cs="Arial"/>
                <w:sz w:val="18"/>
                <w:szCs w:val="18"/>
              </w:rPr>
              <w:t xml:space="preserve">44-8015024/ </w:t>
            </w:r>
          </w:p>
          <w:p w14:paraId="7C616AE0" w14:textId="77777777" w:rsidR="008F23DC" w:rsidRPr="00D80AE4" w:rsidRDefault="00BC4EDF" w:rsidP="008F23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="008F23DC" w:rsidRPr="00D80AE4">
              <w:rPr>
                <w:rFonts w:ascii="Arial" w:hAnsi="Arial" w:cs="Arial"/>
                <w:sz w:val="18"/>
                <w:szCs w:val="18"/>
              </w:rPr>
              <w:t>72</w:t>
            </w:r>
            <w:r w:rsidRPr="00D80AE4">
              <w:rPr>
                <w:rFonts w:ascii="Arial" w:hAnsi="Arial" w:cs="Arial"/>
                <w:sz w:val="18"/>
                <w:szCs w:val="18"/>
              </w:rPr>
              <w:t>-</w:t>
            </w:r>
            <w:r w:rsidR="008F23DC" w:rsidRPr="00D80AE4">
              <w:rPr>
                <w:rFonts w:ascii="Arial" w:hAnsi="Arial" w:cs="Arial"/>
                <w:sz w:val="18"/>
                <w:szCs w:val="18"/>
              </w:rPr>
              <w:t>3742347</w:t>
            </w:r>
          </w:p>
        </w:tc>
        <w:tc>
          <w:tcPr>
            <w:tcW w:w="3260" w:type="dxa"/>
          </w:tcPr>
          <w:p w14:paraId="404E0138" w14:textId="77777777" w:rsidR="008F23DC" w:rsidRPr="00D80AE4" w:rsidRDefault="008A10B6" w:rsidP="008F23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923F6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tiaan.pool@mandela.ac.za</w:t>
              </w:r>
            </w:hyperlink>
            <w:r w:rsidR="00E923F6"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91A647" w14:textId="77777777" w:rsidR="003F3CED" w:rsidRPr="00D80AE4" w:rsidRDefault="003F3CED" w:rsidP="008F23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750" w:rsidRPr="00D80AE4" w14:paraId="11FF21F9" w14:textId="77777777" w:rsidTr="00297824">
        <w:trPr>
          <w:jc w:val="center"/>
        </w:trPr>
        <w:tc>
          <w:tcPr>
            <w:tcW w:w="988" w:type="dxa"/>
          </w:tcPr>
          <w:p w14:paraId="5E7F4F98" w14:textId="77777777" w:rsidR="00F80750" w:rsidRPr="00F852FD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F852FD">
              <w:rPr>
                <w:rFonts w:ascii="Arial" w:hAnsi="Arial" w:cs="Arial"/>
                <w:sz w:val="18"/>
                <w:szCs w:val="18"/>
              </w:rPr>
              <w:t>08h35 - 0</w:t>
            </w:r>
            <w:r w:rsidR="00197EC3">
              <w:rPr>
                <w:rFonts w:ascii="Arial" w:hAnsi="Arial" w:cs="Arial"/>
                <w:sz w:val="18"/>
                <w:szCs w:val="18"/>
              </w:rPr>
              <w:t>8</w:t>
            </w:r>
            <w:r w:rsidRPr="00F852FD">
              <w:rPr>
                <w:rFonts w:ascii="Arial" w:hAnsi="Arial" w:cs="Arial"/>
                <w:sz w:val="18"/>
                <w:szCs w:val="18"/>
              </w:rPr>
              <w:t>h</w:t>
            </w:r>
            <w:r w:rsidR="00197EC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118" w:type="dxa"/>
          </w:tcPr>
          <w:p w14:paraId="551D599A" w14:textId="77777777" w:rsidR="00F80750" w:rsidRPr="00CF563D" w:rsidRDefault="00E51312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 xml:space="preserve">Dr Kaluke Mawila </w:t>
            </w:r>
          </w:p>
          <w:p w14:paraId="62034B8D" w14:textId="77777777" w:rsidR="00FF5FC1" w:rsidRPr="00CF563D" w:rsidRDefault="00FF5FC1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 xml:space="preserve">Campus </w:t>
            </w:r>
            <w:r w:rsidR="00F852FD" w:rsidRPr="00CF563D"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r w:rsidRPr="00CF563D">
              <w:rPr>
                <w:rFonts w:ascii="Arial" w:hAnsi="Arial" w:cs="Arial"/>
                <w:sz w:val="18"/>
                <w:szCs w:val="18"/>
              </w:rPr>
              <w:t xml:space="preserve">George Campus </w:t>
            </w:r>
            <w:r w:rsidR="00F852FD" w:rsidRPr="00CF563D">
              <w:rPr>
                <w:rFonts w:ascii="Arial" w:hAnsi="Arial" w:cs="Arial"/>
                <w:sz w:val="18"/>
                <w:szCs w:val="18"/>
              </w:rPr>
              <w:t>- NMU</w:t>
            </w:r>
          </w:p>
        </w:tc>
        <w:tc>
          <w:tcPr>
            <w:tcW w:w="4820" w:type="dxa"/>
          </w:tcPr>
          <w:p w14:paraId="33763B90" w14:textId="77777777" w:rsidR="00F80750" w:rsidRPr="00F852FD" w:rsidRDefault="00037BC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F852FD">
              <w:rPr>
                <w:rFonts w:ascii="Arial" w:hAnsi="Arial" w:cs="Arial"/>
                <w:sz w:val="18"/>
                <w:szCs w:val="18"/>
              </w:rPr>
              <w:t>Official opening</w:t>
            </w:r>
          </w:p>
        </w:tc>
        <w:tc>
          <w:tcPr>
            <w:tcW w:w="2126" w:type="dxa"/>
          </w:tcPr>
          <w:p w14:paraId="59D7C6E6" w14:textId="77777777" w:rsidR="00F80750" w:rsidRPr="000D61A2" w:rsidRDefault="00AA42AC" w:rsidP="00F80750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42AC">
              <w:rPr>
                <w:rFonts w:ascii="Arial" w:hAnsi="Arial" w:cs="Arial"/>
                <w:sz w:val="18"/>
                <w:szCs w:val="18"/>
              </w:rPr>
              <w:t>044-8015002</w:t>
            </w:r>
          </w:p>
        </w:tc>
        <w:tc>
          <w:tcPr>
            <w:tcW w:w="3260" w:type="dxa"/>
          </w:tcPr>
          <w:p w14:paraId="45F63940" w14:textId="77777777" w:rsidR="00F80750" w:rsidRPr="000D61A2" w:rsidRDefault="008A10B6" w:rsidP="00F80750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12" w:history="1">
              <w:r w:rsidR="003C20B1" w:rsidRPr="007F7159">
                <w:rPr>
                  <w:rStyle w:val="Hyperlink"/>
                  <w:rFonts w:ascii="Arial" w:hAnsi="Arial" w:cs="Arial"/>
                  <w:sz w:val="18"/>
                  <w:szCs w:val="18"/>
                </w:rPr>
                <w:t>Kaluke.Mawila@Mandela.ac.za</w:t>
              </w:r>
            </w:hyperlink>
            <w:r w:rsidR="003C20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750" w:rsidRPr="00D80AE4" w14:paraId="69323BF4" w14:textId="77777777" w:rsidTr="00297824">
        <w:trPr>
          <w:jc w:val="center"/>
        </w:trPr>
        <w:tc>
          <w:tcPr>
            <w:tcW w:w="988" w:type="dxa"/>
          </w:tcPr>
          <w:p w14:paraId="03C6F925" w14:textId="77777777" w:rsidR="00F80750" w:rsidRPr="00D80AE4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="006B2BE3">
              <w:rPr>
                <w:rFonts w:ascii="Arial" w:hAnsi="Arial" w:cs="Arial"/>
                <w:sz w:val="18"/>
                <w:szCs w:val="18"/>
              </w:rPr>
              <w:t>8</w:t>
            </w:r>
            <w:r w:rsidRPr="00D80AE4">
              <w:rPr>
                <w:rFonts w:ascii="Arial" w:hAnsi="Arial" w:cs="Arial"/>
                <w:sz w:val="18"/>
                <w:szCs w:val="18"/>
              </w:rPr>
              <w:t>h</w:t>
            </w:r>
            <w:r w:rsidR="006B2BE3">
              <w:rPr>
                <w:rFonts w:ascii="Arial" w:hAnsi="Arial" w:cs="Arial"/>
                <w:sz w:val="18"/>
                <w:szCs w:val="18"/>
              </w:rPr>
              <w:t>55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 – 09h</w:t>
            </w:r>
            <w:r w:rsidR="006B2BE3">
              <w:rPr>
                <w:rFonts w:ascii="Arial" w:hAnsi="Arial" w:cs="Arial"/>
                <w:sz w:val="18"/>
                <w:szCs w:val="18"/>
              </w:rPr>
              <w:t>1</w:t>
            </w: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350AFF3" w14:textId="77777777" w:rsidR="00C33099" w:rsidRPr="00CF563D" w:rsidRDefault="00F80750" w:rsidP="00F80750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  <w:lang w:eastAsia="en-ZA"/>
              </w:rPr>
              <w:t xml:space="preserve">Honourable </w:t>
            </w:r>
            <w:r w:rsidR="00C33099" w:rsidRPr="00CF563D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Leon van Wyk</w:t>
            </w:r>
          </w:p>
          <w:p w14:paraId="497AB6E6" w14:textId="77777777" w:rsidR="00F80750" w:rsidRPr="00CF563D" w:rsidRDefault="00F80750" w:rsidP="00F80750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eastAsia="en-ZA"/>
              </w:rPr>
              <w:t>Mayor: Garden Route Dist. Mun.</w:t>
            </w:r>
          </w:p>
        </w:tc>
        <w:tc>
          <w:tcPr>
            <w:tcW w:w="4820" w:type="dxa"/>
          </w:tcPr>
          <w:p w14:paraId="03C76330" w14:textId="77777777" w:rsidR="00F80750" w:rsidRPr="00D80AE4" w:rsidRDefault="00F80750" w:rsidP="00F8075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The Garden Route Initiatives</w:t>
            </w:r>
          </w:p>
        </w:tc>
        <w:tc>
          <w:tcPr>
            <w:tcW w:w="2126" w:type="dxa"/>
          </w:tcPr>
          <w:p w14:paraId="1334D373" w14:textId="77777777" w:rsidR="00F80750" w:rsidRPr="00D80AE4" w:rsidRDefault="00F80750" w:rsidP="00F8075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A0A04B" w14:textId="77777777" w:rsidR="00F80750" w:rsidRPr="00D80AE4" w:rsidRDefault="00F80750" w:rsidP="00F807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750" w:rsidRPr="00D80AE4" w14:paraId="1A096437" w14:textId="77777777" w:rsidTr="00297824">
        <w:trPr>
          <w:trHeight w:val="600"/>
          <w:jc w:val="center"/>
        </w:trPr>
        <w:tc>
          <w:tcPr>
            <w:tcW w:w="988" w:type="dxa"/>
          </w:tcPr>
          <w:p w14:paraId="4732F042" w14:textId="77777777" w:rsidR="00F80750" w:rsidRPr="00D80AE4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9h</w:t>
            </w:r>
            <w:r w:rsidR="006B2BE3">
              <w:rPr>
                <w:rFonts w:ascii="Arial" w:hAnsi="Arial" w:cs="Arial"/>
                <w:sz w:val="18"/>
                <w:szCs w:val="18"/>
              </w:rPr>
              <w:t>1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0 - </w:t>
            </w:r>
            <w:r w:rsidR="00821A38">
              <w:rPr>
                <w:rFonts w:ascii="Arial" w:hAnsi="Arial" w:cs="Arial"/>
                <w:sz w:val="18"/>
                <w:szCs w:val="18"/>
              </w:rPr>
              <w:t>09</w:t>
            </w:r>
            <w:r w:rsidRPr="00D80AE4">
              <w:rPr>
                <w:rFonts w:ascii="Arial" w:hAnsi="Arial" w:cs="Arial"/>
                <w:sz w:val="18"/>
                <w:szCs w:val="18"/>
              </w:rPr>
              <w:t>h</w:t>
            </w:r>
            <w:r w:rsidR="00821A38">
              <w:rPr>
                <w:rFonts w:ascii="Arial" w:hAnsi="Arial" w:cs="Arial"/>
                <w:sz w:val="18"/>
                <w:szCs w:val="18"/>
              </w:rPr>
              <w:t>5</w:t>
            </w: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37EE0B" w14:textId="77777777" w:rsidR="00F80750" w:rsidRPr="00CF563D" w:rsidRDefault="0002526B" w:rsidP="00F80750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  <w:lang w:eastAsia="en-ZA"/>
              </w:rPr>
              <w:t xml:space="preserve">Prof </w:t>
            </w:r>
            <w:r w:rsidR="00F80750" w:rsidRPr="00CF563D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te Fule</w:t>
            </w:r>
          </w:p>
          <w:p w14:paraId="64B3DC35" w14:textId="77777777" w:rsidR="0002526B" w:rsidRPr="00CF563D" w:rsidRDefault="0002526B" w:rsidP="0002526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56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ool of Forestry, Northern Arizona University, USA</w:t>
            </w:r>
          </w:p>
        </w:tc>
        <w:tc>
          <w:tcPr>
            <w:tcW w:w="4820" w:type="dxa"/>
          </w:tcPr>
          <w:p w14:paraId="6313D0A4" w14:textId="77777777" w:rsidR="00F80750" w:rsidRPr="00D80AE4" w:rsidRDefault="003C3FF3" w:rsidP="00A97BE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Keynote</w:t>
            </w:r>
            <w:r w:rsidR="00F80750" w:rsidRPr="00D80A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940" w:rsidRPr="00D80AE4">
              <w:rPr>
                <w:rFonts w:ascii="Arial" w:hAnsi="Arial" w:cs="Arial"/>
                <w:sz w:val="18"/>
                <w:szCs w:val="18"/>
              </w:rPr>
              <w:t xml:space="preserve">The missing link between research </w:t>
            </w:r>
            <w:r w:rsidR="00A97BE3" w:rsidRPr="00D80AE4">
              <w:rPr>
                <w:rFonts w:ascii="Arial" w:hAnsi="Arial" w:cs="Arial"/>
                <w:sz w:val="18"/>
                <w:szCs w:val="18"/>
              </w:rPr>
              <w:t>inputs and technical outputs</w:t>
            </w:r>
          </w:p>
        </w:tc>
        <w:tc>
          <w:tcPr>
            <w:tcW w:w="2126" w:type="dxa"/>
          </w:tcPr>
          <w:p w14:paraId="0A38194B" w14:textId="77777777" w:rsidR="00F80750" w:rsidRPr="00D80AE4" w:rsidRDefault="0002526B" w:rsidP="000D6582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AE4"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  <w:r w:rsidR="000D6582" w:rsidRPr="00D80AE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80AE4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  <w:r w:rsidR="000D6582" w:rsidRPr="00D80A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D80AE4"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  <w:r w:rsidR="000D6582" w:rsidRPr="00D80A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80AE4">
              <w:rPr>
                <w:rFonts w:ascii="Arial" w:hAnsi="Arial" w:cs="Arial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3260" w:type="dxa"/>
          </w:tcPr>
          <w:p w14:paraId="252F1370" w14:textId="77777777" w:rsidR="00F80750" w:rsidRPr="00D80AE4" w:rsidRDefault="008A10B6" w:rsidP="00F807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2526B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Pete.Fule@nau.edu</w:t>
              </w:r>
            </w:hyperlink>
            <w:r w:rsidR="0002526B"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750" w:rsidRPr="00D80AE4" w14:paraId="6FF2D105" w14:textId="77777777" w:rsidTr="00326FC0">
        <w:trPr>
          <w:trHeight w:val="336"/>
          <w:jc w:val="center"/>
        </w:trPr>
        <w:tc>
          <w:tcPr>
            <w:tcW w:w="988" w:type="dxa"/>
          </w:tcPr>
          <w:p w14:paraId="7556521E" w14:textId="77777777" w:rsidR="00F80750" w:rsidRPr="00D80AE4" w:rsidRDefault="003C3FF3" w:rsidP="00F80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F80750" w:rsidRPr="00D80AE4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750" w:rsidRPr="00D80AE4">
              <w:rPr>
                <w:rFonts w:ascii="Arial" w:hAnsi="Arial" w:cs="Arial"/>
                <w:sz w:val="18"/>
                <w:szCs w:val="18"/>
              </w:rPr>
              <w:t xml:space="preserve">0 - </w:t>
            </w:r>
          </w:p>
          <w:p w14:paraId="0B993553" w14:textId="77777777" w:rsidR="00F80750" w:rsidRPr="00D80AE4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15</w:t>
            </w:r>
          </w:p>
        </w:tc>
        <w:tc>
          <w:tcPr>
            <w:tcW w:w="13324" w:type="dxa"/>
            <w:gridSpan w:val="4"/>
          </w:tcPr>
          <w:p w14:paraId="0F9F5E56" w14:textId="77777777" w:rsidR="00F80750" w:rsidRPr="00CF563D" w:rsidRDefault="00F80750" w:rsidP="00F807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</w:rPr>
              <w:t>Questions &amp; Answers – Panel Discussion</w:t>
            </w:r>
          </w:p>
        </w:tc>
      </w:tr>
      <w:tr w:rsidR="00F80750" w:rsidRPr="00D80AE4" w14:paraId="54F8CFCE" w14:textId="77777777" w:rsidTr="00326FC0">
        <w:trPr>
          <w:trHeight w:val="336"/>
          <w:jc w:val="center"/>
        </w:trPr>
        <w:tc>
          <w:tcPr>
            <w:tcW w:w="988" w:type="dxa"/>
          </w:tcPr>
          <w:p w14:paraId="5149AD78" w14:textId="77777777" w:rsidR="00F80750" w:rsidRPr="00D80AE4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10h15 - </w:t>
            </w:r>
          </w:p>
          <w:p w14:paraId="1290A9CA" w14:textId="77777777" w:rsidR="00F80750" w:rsidRPr="00D80AE4" w:rsidRDefault="00F80750" w:rsidP="00F80750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45</w:t>
            </w:r>
          </w:p>
        </w:tc>
        <w:tc>
          <w:tcPr>
            <w:tcW w:w="13324" w:type="dxa"/>
            <w:gridSpan w:val="4"/>
          </w:tcPr>
          <w:p w14:paraId="52CE7203" w14:textId="77777777" w:rsidR="00F80750" w:rsidRPr="00CF563D" w:rsidRDefault="00F80750" w:rsidP="00F807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</w:rPr>
              <w:t>Tea/Coffee</w:t>
            </w:r>
          </w:p>
        </w:tc>
      </w:tr>
      <w:tr w:rsidR="00E61EEF" w:rsidRPr="00D80AE4" w14:paraId="5D4D8FC5" w14:textId="77777777" w:rsidTr="00297824">
        <w:trPr>
          <w:jc w:val="center"/>
        </w:trPr>
        <w:tc>
          <w:tcPr>
            <w:tcW w:w="988" w:type="dxa"/>
          </w:tcPr>
          <w:p w14:paraId="6848EF32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45 - 11h10</w:t>
            </w:r>
          </w:p>
        </w:tc>
        <w:tc>
          <w:tcPr>
            <w:tcW w:w="3118" w:type="dxa"/>
          </w:tcPr>
          <w:p w14:paraId="0E248C45" w14:textId="77777777" w:rsidR="00465423" w:rsidRPr="00CF563D" w:rsidRDefault="00465423" w:rsidP="004654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val="en-US"/>
              </w:rPr>
              <w:t>Greg Forsyth</w:t>
            </w:r>
          </w:p>
          <w:p w14:paraId="510D3771" w14:textId="2B25E515" w:rsidR="00E61EEF" w:rsidRPr="00CF563D" w:rsidRDefault="00465423" w:rsidP="00E61EEF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val="en-US"/>
              </w:rPr>
              <w:t>CSIR (Retired)</w:t>
            </w:r>
          </w:p>
        </w:tc>
        <w:tc>
          <w:tcPr>
            <w:tcW w:w="4820" w:type="dxa"/>
          </w:tcPr>
          <w:p w14:paraId="0314C192" w14:textId="67D226B0" w:rsidR="00E61EEF" w:rsidRPr="00D80AE4" w:rsidRDefault="00465423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Update on the current and future veldfire risk in the world and SA</w:t>
            </w:r>
          </w:p>
        </w:tc>
        <w:tc>
          <w:tcPr>
            <w:tcW w:w="2126" w:type="dxa"/>
          </w:tcPr>
          <w:p w14:paraId="4E52B782" w14:textId="04231E26" w:rsidR="00E61EEF" w:rsidRPr="00D80AE4" w:rsidRDefault="00465423" w:rsidP="00E61EEF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090DE4">
              <w:rPr>
                <w:rFonts w:ascii="Arial" w:hAnsi="Arial" w:cs="Arial"/>
                <w:sz w:val="18"/>
                <w:szCs w:val="18"/>
              </w:rPr>
              <w:t>+27 82 442 3648</w:t>
            </w:r>
          </w:p>
        </w:tc>
        <w:tc>
          <w:tcPr>
            <w:tcW w:w="3260" w:type="dxa"/>
          </w:tcPr>
          <w:p w14:paraId="5656DC48" w14:textId="52483853" w:rsidR="00E61EEF" w:rsidRPr="00D80AE4" w:rsidRDefault="008A10B6" w:rsidP="00E61EEF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465423" w:rsidRPr="007F715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gforsyth@iafrica.com</w:t>
              </w:r>
            </w:hyperlink>
            <w:r w:rsidR="00465423" w:rsidRPr="00AB0B98">
              <w:rPr>
                <w:rFonts w:ascii="Arial" w:hAnsi="Arial" w:cs="Arial"/>
                <w:color w:val="444444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</w:tr>
      <w:tr w:rsidR="00E61EEF" w:rsidRPr="00D80AE4" w14:paraId="4DE87193" w14:textId="77777777" w:rsidTr="00297824">
        <w:trPr>
          <w:jc w:val="center"/>
        </w:trPr>
        <w:tc>
          <w:tcPr>
            <w:tcW w:w="988" w:type="dxa"/>
          </w:tcPr>
          <w:p w14:paraId="03915BB3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461A">
              <w:rPr>
                <w:rFonts w:ascii="Arial" w:hAnsi="Arial" w:cs="Arial"/>
                <w:sz w:val="18"/>
                <w:szCs w:val="18"/>
                <w:lang w:val="pt-BR"/>
              </w:rPr>
              <w:t>11h1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11h35</w:t>
            </w:r>
          </w:p>
        </w:tc>
        <w:tc>
          <w:tcPr>
            <w:tcW w:w="3118" w:type="dxa"/>
          </w:tcPr>
          <w:p w14:paraId="2E373399" w14:textId="77777777" w:rsidR="000425CD" w:rsidRPr="00CF563D" w:rsidRDefault="000425CD" w:rsidP="000425CD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 xml:space="preserve">Lee Raath-Brownie </w:t>
            </w:r>
          </w:p>
          <w:p w14:paraId="7A77A16A" w14:textId="16C336E5" w:rsidR="00E61EEF" w:rsidRPr="00CF563D" w:rsidRDefault="000425CD" w:rsidP="00E61EEF">
            <w:pPr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Fire &amp; Rescue International</w:t>
            </w:r>
          </w:p>
        </w:tc>
        <w:tc>
          <w:tcPr>
            <w:tcW w:w="4820" w:type="dxa"/>
          </w:tcPr>
          <w:p w14:paraId="5A7852F9" w14:textId="5698DD28" w:rsidR="00E61EEF" w:rsidRPr="00D80AE4" w:rsidRDefault="000425CD" w:rsidP="00E61EE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028D0">
              <w:rPr>
                <w:rFonts w:ascii="Arial" w:hAnsi="Arial" w:cs="Arial"/>
                <w:sz w:val="18"/>
                <w:szCs w:val="18"/>
              </w:rPr>
              <w:t>Role and</w:t>
            </w:r>
            <w:r w:rsidR="00E84BD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mpact of media on fire management </w:t>
            </w:r>
            <w:r w:rsidR="006028D0" w:rsidRPr="00D80AE4">
              <w:rPr>
                <w:rFonts w:ascii="Arial" w:hAnsi="Arial" w:cs="Arial"/>
                <w:sz w:val="18"/>
                <w:szCs w:val="18"/>
              </w:rPr>
              <w:t>in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 SA</w:t>
            </w:r>
          </w:p>
        </w:tc>
        <w:tc>
          <w:tcPr>
            <w:tcW w:w="2126" w:type="dxa"/>
          </w:tcPr>
          <w:p w14:paraId="5513F0D9" w14:textId="0E8E8BA2" w:rsidR="00E61EEF" w:rsidRPr="00D80AE4" w:rsidRDefault="00FF1AFA" w:rsidP="00E61EE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27</w:t>
            </w:r>
            <w:r w:rsidR="008E1972">
              <w:rPr>
                <w:rFonts w:ascii="Arial" w:hAnsi="Arial" w:cs="Arial"/>
                <w:color w:val="000000"/>
                <w:sz w:val="18"/>
                <w:szCs w:val="18"/>
              </w:rPr>
              <w:t xml:space="preserve"> 823710190</w:t>
            </w:r>
          </w:p>
        </w:tc>
        <w:tc>
          <w:tcPr>
            <w:tcW w:w="3260" w:type="dxa"/>
          </w:tcPr>
          <w:p w14:paraId="790B9F3A" w14:textId="4248FA01" w:rsidR="00E61EEF" w:rsidRPr="00D80AE4" w:rsidRDefault="008A10B6" w:rsidP="00E61E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425CD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lee@fireandrescue.co</w:t>
              </w:r>
            </w:hyperlink>
            <w:r w:rsidR="000425CD"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1EEF" w:rsidRPr="00D80AE4" w14:paraId="3FC3C012" w14:textId="77777777" w:rsidTr="00297824">
        <w:trPr>
          <w:jc w:val="center"/>
        </w:trPr>
        <w:tc>
          <w:tcPr>
            <w:tcW w:w="988" w:type="dxa"/>
          </w:tcPr>
          <w:p w14:paraId="6959F7D4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760C1E">
              <w:rPr>
                <w:rFonts w:ascii="Arial" w:hAnsi="Arial" w:cs="Arial"/>
                <w:sz w:val="18"/>
                <w:szCs w:val="18"/>
              </w:rPr>
              <w:t>11h35 – 12h00</w:t>
            </w:r>
          </w:p>
        </w:tc>
        <w:tc>
          <w:tcPr>
            <w:tcW w:w="3118" w:type="dxa"/>
          </w:tcPr>
          <w:p w14:paraId="707BDD24" w14:textId="77777777" w:rsidR="000425CD" w:rsidRPr="00CF563D" w:rsidRDefault="000425CD" w:rsidP="000425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val="en-US"/>
              </w:rPr>
              <w:t>Dr Izak Smit</w:t>
            </w:r>
          </w:p>
          <w:p w14:paraId="0BCB5390" w14:textId="079D1E5C" w:rsidR="00E61EEF" w:rsidRPr="00CF563D" w:rsidRDefault="00694960" w:rsidP="009D7F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val="en-US"/>
              </w:rPr>
              <w:t>SANParks: Senior Scientist</w:t>
            </w:r>
          </w:p>
        </w:tc>
        <w:tc>
          <w:tcPr>
            <w:tcW w:w="4820" w:type="dxa"/>
          </w:tcPr>
          <w:p w14:paraId="12516CC5" w14:textId="4C8C9F01" w:rsidR="00E61EEF" w:rsidRPr="00D80AE4" w:rsidRDefault="000425CD" w:rsidP="00E61E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F78">
              <w:rPr>
                <w:rFonts w:ascii="Arial" w:hAnsi="Arial" w:cs="Arial"/>
                <w:sz w:val="18"/>
                <w:szCs w:val="18"/>
              </w:rPr>
              <w:t>Fire as friend or foe: the role of scientists in balancing media coverag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F78">
              <w:rPr>
                <w:rFonts w:ascii="Arial" w:hAnsi="Arial" w:cs="Arial"/>
                <w:sz w:val="18"/>
                <w:szCs w:val="18"/>
              </w:rPr>
              <w:t>fires in National Parks</w:t>
            </w:r>
          </w:p>
        </w:tc>
        <w:tc>
          <w:tcPr>
            <w:tcW w:w="2126" w:type="dxa"/>
          </w:tcPr>
          <w:p w14:paraId="58C6708C" w14:textId="05D44B13" w:rsidR="00E61EEF" w:rsidRPr="00D80AE4" w:rsidRDefault="00E61EEF" w:rsidP="00E61E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FD8806D" w14:textId="49BCCE5E" w:rsidR="00E61EEF" w:rsidRPr="00D80AE4" w:rsidRDefault="008A10B6" w:rsidP="00E61EE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425CD" w:rsidRPr="00D30083">
                <w:rPr>
                  <w:rStyle w:val="Hyperlink"/>
                  <w:rFonts w:ascii="Arial" w:hAnsi="Arial" w:cs="Arial"/>
                  <w:sz w:val="18"/>
                  <w:szCs w:val="18"/>
                </w:rPr>
                <w:t>izak.smit@sanparks.org</w:t>
              </w:r>
            </w:hyperlink>
            <w:r w:rsidR="000425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1EEF" w:rsidRPr="00D80AE4" w14:paraId="52A1E0FB" w14:textId="77777777" w:rsidTr="00297824">
        <w:trPr>
          <w:jc w:val="center"/>
        </w:trPr>
        <w:tc>
          <w:tcPr>
            <w:tcW w:w="988" w:type="dxa"/>
          </w:tcPr>
          <w:p w14:paraId="53AC50A6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2h00-</w:t>
            </w:r>
          </w:p>
          <w:p w14:paraId="149ECF8B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2h25</w:t>
            </w:r>
          </w:p>
        </w:tc>
        <w:tc>
          <w:tcPr>
            <w:tcW w:w="3118" w:type="dxa"/>
          </w:tcPr>
          <w:p w14:paraId="73413D28" w14:textId="77777777" w:rsidR="006028D0" w:rsidRPr="00CF563D" w:rsidRDefault="006028D0" w:rsidP="006028D0">
            <w:pPr>
              <w:rPr>
                <w:rFonts w:ascii="Arial" w:hAnsi="Arial" w:cs="Arial"/>
                <w:bCs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bCs/>
                <w:sz w:val="18"/>
                <w:szCs w:val="18"/>
                <w:lang w:eastAsia="en-ZA"/>
              </w:rPr>
              <w:t>Ian Pienaar</w:t>
            </w:r>
          </w:p>
          <w:p w14:paraId="52319414" w14:textId="77777777" w:rsidR="006028D0" w:rsidRPr="00CF563D" w:rsidRDefault="006028D0" w:rsidP="006028D0">
            <w:pPr>
              <w:rPr>
                <w:rFonts w:ascii="Arial" w:hAnsi="Arial" w:cs="Arial"/>
                <w:bCs/>
                <w:sz w:val="18"/>
                <w:szCs w:val="18"/>
                <w:lang w:eastAsia="en-ZA"/>
              </w:rPr>
            </w:pPr>
            <w:proofErr w:type="spellStart"/>
            <w:r w:rsidRPr="00CF563D">
              <w:rPr>
                <w:rFonts w:ascii="Arial" w:hAnsi="Arial" w:cs="Arial"/>
                <w:bCs/>
                <w:sz w:val="18"/>
                <w:szCs w:val="18"/>
                <w:lang w:eastAsia="en-ZA"/>
              </w:rPr>
              <w:t>Montigny</w:t>
            </w:r>
            <w:proofErr w:type="spellEnd"/>
            <w:r w:rsidRPr="00CF563D">
              <w:rPr>
                <w:rFonts w:ascii="Arial" w:hAnsi="Arial" w:cs="Arial"/>
                <w:bCs/>
                <w:sz w:val="18"/>
                <w:szCs w:val="18"/>
                <w:lang w:eastAsia="en-ZA"/>
              </w:rPr>
              <w:t xml:space="preserve"> Investments (PTY) Ltd.</w:t>
            </w:r>
          </w:p>
          <w:p w14:paraId="50275D0D" w14:textId="064F89F8" w:rsidR="00E61EEF" w:rsidRPr="00CF563D" w:rsidRDefault="008E1972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bCs/>
                <w:sz w:val="18"/>
                <w:szCs w:val="18"/>
                <w:lang w:eastAsia="en-ZA"/>
              </w:rPr>
              <w:t>Swaziland</w:t>
            </w:r>
          </w:p>
        </w:tc>
        <w:tc>
          <w:tcPr>
            <w:tcW w:w="4820" w:type="dxa"/>
          </w:tcPr>
          <w:p w14:paraId="00504CAD" w14:textId="77777777" w:rsidR="00D87FF6" w:rsidRDefault="00D87FF6" w:rsidP="006028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9A4ED" w14:textId="50E1C506" w:rsidR="00E61EEF" w:rsidRPr="00D80AE4" w:rsidRDefault="006028D0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Use of sniffer dogs to catch arsonists</w:t>
            </w:r>
          </w:p>
        </w:tc>
        <w:tc>
          <w:tcPr>
            <w:tcW w:w="2126" w:type="dxa"/>
          </w:tcPr>
          <w:p w14:paraId="4676A697" w14:textId="77777777" w:rsidR="00D87FF6" w:rsidRDefault="00D87FF6" w:rsidP="006028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8CC7A" w14:textId="54972BC2" w:rsidR="00E61EEF" w:rsidRPr="00D80AE4" w:rsidRDefault="006028D0" w:rsidP="00E61E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+268 7602 0303</w:t>
            </w:r>
          </w:p>
        </w:tc>
        <w:tc>
          <w:tcPr>
            <w:tcW w:w="3260" w:type="dxa"/>
          </w:tcPr>
          <w:p w14:paraId="37B91686" w14:textId="2D01283E" w:rsidR="00E61EEF" w:rsidRPr="00D80AE4" w:rsidRDefault="008A10B6" w:rsidP="00E61E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028D0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arno.pienaar@montigny.co.sz</w:t>
              </w:r>
            </w:hyperlink>
            <w:r w:rsidR="006028D0"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1EEF" w:rsidRPr="00D80AE4" w14:paraId="0B0E5B9C" w14:textId="77777777" w:rsidTr="00326FC0">
        <w:trPr>
          <w:trHeight w:val="336"/>
          <w:jc w:val="center"/>
        </w:trPr>
        <w:tc>
          <w:tcPr>
            <w:tcW w:w="988" w:type="dxa"/>
          </w:tcPr>
          <w:p w14:paraId="2740CFE8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12h25 - </w:t>
            </w:r>
          </w:p>
          <w:p w14:paraId="7C74BF22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3h00</w:t>
            </w:r>
          </w:p>
        </w:tc>
        <w:tc>
          <w:tcPr>
            <w:tcW w:w="13324" w:type="dxa"/>
            <w:gridSpan w:val="4"/>
          </w:tcPr>
          <w:p w14:paraId="25D582F9" w14:textId="77777777" w:rsidR="00E61EEF" w:rsidRPr="00CF563D" w:rsidRDefault="00E61EEF" w:rsidP="00E61EE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</w:rPr>
              <w:t>Questions &amp; Answers – Panel Discussion</w:t>
            </w:r>
          </w:p>
        </w:tc>
      </w:tr>
      <w:tr w:rsidR="00E61EEF" w:rsidRPr="00D80AE4" w14:paraId="07E03991" w14:textId="77777777" w:rsidTr="00326FC0">
        <w:trPr>
          <w:jc w:val="center"/>
        </w:trPr>
        <w:tc>
          <w:tcPr>
            <w:tcW w:w="988" w:type="dxa"/>
          </w:tcPr>
          <w:p w14:paraId="40DD1849" w14:textId="77777777" w:rsidR="00E61EEF" w:rsidRPr="00D80AE4" w:rsidRDefault="00E61EEF" w:rsidP="00E61EE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lastRenderedPageBreak/>
              <w:t>13h00 -13h45</w:t>
            </w:r>
          </w:p>
        </w:tc>
        <w:tc>
          <w:tcPr>
            <w:tcW w:w="13324" w:type="dxa"/>
            <w:gridSpan w:val="4"/>
          </w:tcPr>
          <w:p w14:paraId="7CF96D3A" w14:textId="77777777" w:rsidR="00E61EEF" w:rsidRPr="00CF563D" w:rsidRDefault="00E61EEF" w:rsidP="00E61EE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</w:tr>
      <w:tr w:rsidR="00E61EEF" w:rsidRPr="00D80AE4" w14:paraId="54A84E37" w14:textId="77777777" w:rsidTr="00326FC0">
        <w:trPr>
          <w:jc w:val="center"/>
        </w:trPr>
        <w:tc>
          <w:tcPr>
            <w:tcW w:w="14312" w:type="dxa"/>
            <w:gridSpan w:val="5"/>
          </w:tcPr>
          <w:p w14:paraId="400D2DF1" w14:textId="35DE2D6D" w:rsidR="00E61EEF" w:rsidRPr="00CF563D" w:rsidRDefault="00E61EEF" w:rsidP="00E61EE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</w:rPr>
              <w:t xml:space="preserve">Session 2: Mr </w:t>
            </w:r>
            <w:r w:rsidR="006B024B" w:rsidRPr="00CF563D">
              <w:rPr>
                <w:rFonts w:ascii="Arial" w:hAnsi="Arial" w:cs="Arial"/>
                <w:b/>
                <w:sz w:val="18"/>
                <w:szCs w:val="18"/>
              </w:rPr>
              <w:t>Gerhard Otto</w:t>
            </w:r>
            <w:r w:rsidR="00803776" w:rsidRPr="00CF563D">
              <w:rPr>
                <w:rFonts w:ascii="Arial" w:hAnsi="Arial" w:cs="Arial"/>
                <w:b/>
                <w:sz w:val="18"/>
                <w:szCs w:val="18"/>
              </w:rPr>
              <w:t xml:space="preserve"> (Garden Route Dist. Mun Risk coordinator)</w:t>
            </w:r>
          </w:p>
        </w:tc>
      </w:tr>
      <w:tr w:rsidR="00036AE1" w:rsidRPr="00D80AE4" w14:paraId="5A5111FF" w14:textId="77777777" w:rsidTr="00297824">
        <w:trPr>
          <w:trHeight w:val="536"/>
          <w:jc w:val="center"/>
        </w:trPr>
        <w:tc>
          <w:tcPr>
            <w:tcW w:w="988" w:type="dxa"/>
          </w:tcPr>
          <w:p w14:paraId="57CD81C0" w14:textId="77777777" w:rsidR="00036AE1" w:rsidRPr="00D80AE4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3h45 -14h10</w:t>
            </w:r>
          </w:p>
        </w:tc>
        <w:tc>
          <w:tcPr>
            <w:tcW w:w="3118" w:type="dxa"/>
          </w:tcPr>
          <w:p w14:paraId="2C9A544D" w14:textId="139C892E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F563D">
              <w:rPr>
                <w:color w:val="FF0000"/>
              </w:rPr>
              <w:t>SAPPI</w:t>
            </w:r>
          </w:p>
        </w:tc>
        <w:tc>
          <w:tcPr>
            <w:tcW w:w="4820" w:type="dxa"/>
          </w:tcPr>
          <w:p w14:paraId="37A0D5D4" w14:textId="7747789B" w:rsidR="00036AE1" w:rsidRPr="00D80AE4" w:rsidRDefault="00036AE1" w:rsidP="00036AE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“The effect of veldfires on the Small and Medium timber grower</w:t>
            </w:r>
          </w:p>
        </w:tc>
        <w:tc>
          <w:tcPr>
            <w:tcW w:w="2126" w:type="dxa"/>
          </w:tcPr>
          <w:p w14:paraId="30380746" w14:textId="0CB8C271" w:rsidR="00036AE1" w:rsidRPr="00D80AE4" w:rsidRDefault="00036AE1" w:rsidP="00036AE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7BD96D" w14:textId="3940F9B7" w:rsidR="00036AE1" w:rsidRPr="00D80AE4" w:rsidRDefault="00036AE1" w:rsidP="00036AE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AE1" w:rsidRPr="00D80AE4" w14:paraId="0A4DEC5D" w14:textId="77777777" w:rsidTr="00297824">
        <w:trPr>
          <w:jc w:val="center"/>
        </w:trPr>
        <w:tc>
          <w:tcPr>
            <w:tcW w:w="988" w:type="dxa"/>
          </w:tcPr>
          <w:p w14:paraId="732C56F3" w14:textId="77777777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14h10 - 14h35</w:t>
            </w:r>
          </w:p>
        </w:tc>
        <w:tc>
          <w:tcPr>
            <w:tcW w:w="3118" w:type="dxa"/>
          </w:tcPr>
          <w:p w14:paraId="0BEADCC8" w14:textId="77777777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F563D">
              <w:rPr>
                <w:rFonts w:ascii="Arial" w:hAnsi="Arial" w:cs="Arial"/>
                <w:sz w:val="18"/>
                <w:szCs w:val="18"/>
                <w:lang w:val="en-ZA"/>
              </w:rPr>
              <w:t>Arno Pienaar</w:t>
            </w:r>
          </w:p>
          <w:p w14:paraId="4C248B8B" w14:textId="77777777" w:rsidR="00036AE1" w:rsidRPr="00CF563D" w:rsidRDefault="00036AE1" w:rsidP="00036AE1">
            <w:pPr>
              <w:spacing w:line="276" w:lineRule="auto"/>
              <w:rPr>
                <w:sz w:val="18"/>
                <w:szCs w:val="18"/>
              </w:rPr>
            </w:pPr>
            <w:r w:rsidRPr="00CF563D">
              <w:rPr>
                <w:bCs/>
                <w:sz w:val="18"/>
                <w:szCs w:val="18"/>
              </w:rPr>
              <w:t>Group Risk Manager</w:t>
            </w:r>
          </w:p>
          <w:p w14:paraId="310A37C0" w14:textId="77777777" w:rsidR="00036AE1" w:rsidRPr="00CF563D" w:rsidRDefault="00036AE1" w:rsidP="00036AE1">
            <w:pPr>
              <w:spacing w:line="276" w:lineRule="auto"/>
            </w:pPr>
            <w:proofErr w:type="spellStart"/>
            <w:r w:rsidRPr="00CF563D">
              <w:rPr>
                <w:bCs/>
              </w:rPr>
              <w:t>Montigny</w:t>
            </w:r>
            <w:proofErr w:type="spellEnd"/>
            <w:r w:rsidRPr="00CF563D">
              <w:rPr>
                <w:bCs/>
              </w:rPr>
              <w:t xml:space="preserve"> Investments (PTY) Ltd.</w:t>
            </w:r>
          </w:p>
          <w:p w14:paraId="227E86A4" w14:textId="70099BEF" w:rsidR="00036AE1" w:rsidRPr="00CF563D" w:rsidRDefault="00036AE1" w:rsidP="00036AE1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Swaziland</w:t>
            </w:r>
          </w:p>
        </w:tc>
        <w:tc>
          <w:tcPr>
            <w:tcW w:w="4820" w:type="dxa"/>
          </w:tcPr>
          <w:p w14:paraId="6B0003AA" w14:textId="3BB02233" w:rsidR="00036AE1" w:rsidRPr="00D80AE4" w:rsidRDefault="00036AE1" w:rsidP="00036A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  <w:lang w:val="en-ZA"/>
              </w:rPr>
              <w:t>“An alternative (military) approach to fire management” (Maybe also making a statement about traditional insurance versus the security brought about by your unique fire management system).</w:t>
            </w:r>
          </w:p>
        </w:tc>
        <w:tc>
          <w:tcPr>
            <w:tcW w:w="2126" w:type="dxa"/>
          </w:tcPr>
          <w:p w14:paraId="7A997289" w14:textId="6F1CDA76" w:rsidR="00036AE1" w:rsidRPr="00D80AE4" w:rsidRDefault="00036AE1" w:rsidP="00036AE1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+268 7602 0303</w:t>
            </w:r>
          </w:p>
        </w:tc>
        <w:tc>
          <w:tcPr>
            <w:tcW w:w="3260" w:type="dxa"/>
          </w:tcPr>
          <w:p w14:paraId="6BCBF39E" w14:textId="40F5DC33" w:rsidR="00036AE1" w:rsidRPr="00D80AE4" w:rsidRDefault="00036AE1" w:rsidP="00036A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arno.pienaar@montigny.co.sz</w:t>
              </w:r>
            </w:hyperlink>
            <w:r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6AE1" w:rsidRPr="00D80AE4" w14:paraId="722936A6" w14:textId="77777777" w:rsidTr="00297824">
        <w:trPr>
          <w:jc w:val="center"/>
        </w:trPr>
        <w:tc>
          <w:tcPr>
            <w:tcW w:w="988" w:type="dxa"/>
          </w:tcPr>
          <w:p w14:paraId="6A7157EA" w14:textId="77777777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14h35 - 15h00</w:t>
            </w:r>
          </w:p>
        </w:tc>
        <w:tc>
          <w:tcPr>
            <w:tcW w:w="3118" w:type="dxa"/>
          </w:tcPr>
          <w:p w14:paraId="330D69C5" w14:textId="77777777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Laura Gannon</w:t>
            </w:r>
          </w:p>
          <w:p w14:paraId="249F6ADB" w14:textId="77777777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Principal: Meridian Urban</w:t>
            </w:r>
          </w:p>
          <w:p w14:paraId="47354632" w14:textId="12D3278E" w:rsidR="00036AE1" w:rsidRPr="00CF563D" w:rsidRDefault="00036AE1" w:rsidP="00036AE1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 xml:space="preserve">Brisbane | Sydney: </w:t>
            </w:r>
          </w:p>
        </w:tc>
        <w:tc>
          <w:tcPr>
            <w:tcW w:w="4820" w:type="dxa"/>
          </w:tcPr>
          <w:p w14:paraId="61D2BC09" w14:textId="49A13DD0" w:rsidR="00036AE1" w:rsidRPr="00D80AE4" w:rsidRDefault="00036AE1" w:rsidP="00036A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Planning-based Bushfire Risk Assessment</w:t>
            </w:r>
          </w:p>
        </w:tc>
        <w:tc>
          <w:tcPr>
            <w:tcW w:w="2126" w:type="dxa"/>
          </w:tcPr>
          <w:p w14:paraId="6C84973C" w14:textId="49CD3C7D" w:rsidR="00036AE1" w:rsidRPr="00D80AE4" w:rsidRDefault="00036AE1" w:rsidP="00036AE1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+61 (0)400 264 041</w:t>
            </w:r>
          </w:p>
        </w:tc>
        <w:tc>
          <w:tcPr>
            <w:tcW w:w="3260" w:type="dxa"/>
          </w:tcPr>
          <w:p w14:paraId="35AABD34" w14:textId="61965EC6" w:rsidR="00036AE1" w:rsidRPr="00D80AE4" w:rsidRDefault="00036AE1" w:rsidP="00036A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laura.gannon@meridianurban.com</w:t>
              </w:r>
            </w:hyperlink>
            <w:r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6AE1" w:rsidRPr="00D80AE4" w14:paraId="0F5F1C65" w14:textId="77777777" w:rsidTr="00297824">
        <w:trPr>
          <w:jc w:val="center"/>
        </w:trPr>
        <w:tc>
          <w:tcPr>
            <w:tcW w:w="988" w:type="dxa"/>
          </w:tcPr>
          <w:p w14:paraId="32227870" w14:textId="6DD27833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*15h00- 15h25</w:t>
            </w:r>
          </w:p>
        </w:tc>
        <w:tc>
          <w:tcPr>
            <w:tcW w:w="3118" w:type="dxa"/>
          </w:tcPr>
          <w:p w14:paraId="60BECA30" w14:textId="77777777" w:rsidR="00036AE1" w:rsidRPr="00CF563D" w:rsidRDefault="00036AE1" w:rsidP="00036AE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63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BC</w:t>
            </w:r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>Ettien</w:t>
            </w:r>
            <w:proofErr w:type="spellEnd"/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 xml:space="preserve"> du Toit</w:t>
            </w:r>
          </w:p>
          <w:p w14:paraId="125F81BC" w14:textId="77777777" w:rsidR="00036AE1" w:rsidRPr="00CF563D" w:rsidRDefault="00036AE1" w:rsidP="00036AE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>Etienne du Toit</w:t>
            </w:r>
          </w:p>
          <w:p w14:paraId="7500CB28" w14:textId="77777777" w:rsidR="00036AE1" w:rsidRPr="00CF563D" w:rsidRDefault="00036AE1" w:rsidP="00036AE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>Deputy Director: Fire Brigade Services</w:t>
            </w:r>
          </w:p>
          <w:p w14:paraId="3A7EB0C6" w14:textId="77777777" w:rsidR="00036AE1" w:rsidRPr="00CF563D" w:rsidRDefault="00036AE1" w:rsidP="00036AE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>Department of Local Government</w:t>
            </w:r>
          </w:p>
          <w:p w14:paraId="330C198B" w14:textId="29505D7E" w:rsidR="00036AE1" w:rsidRPr="00CF563D" w:rsidRDefault="00036AE1" w:rsidP="00036AE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F563D">
              <w:rPr>
                <w:rFonts w:ascii="Arial" w:hAnsi="Arial" w:cs="Arial"/>
                <w:color w:val="FF0000"/>
                <w:sz w:val="18"/>
                <w:szCs w:val="18"/>
              </w:rPr>
              <w:t>Western Cape Government</w:t>
            </w:r>
          </w:p>
        </w:tc>
        <w:tc>
          <w:tcPr>
            <w:tcW w:w="4820" w:type="dxa"/>
          </w:tcPr>
          <w:p w14:paraId="0B1F8225" w14:textId="77777777" w:rsidR="00036AE1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D070F9" w14:textId="77777777" w:rsidR="00036AE1" w:rsidRDefault="00036AE1" w:rsidP="00036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CB7A5" w14:textId="218AEEC1" w:rsidR="00036AE1" w:rsidRPr="00D80AE4" w:rsidRDefault="00036AE1" w:rsidP="00036AE1">
            <w:pPr>
              <w:spacing w:before="240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a metropole for the next mega fire</w:t>
            </w:r>
          </w:p>
        </w:tc>
        <w:tc>
          <w:tcPr>
            <w:tcW w:w="2126" w:type="dxa"/>
          </w:tcPr>
          <w:p w14:paraId="69F623F9" w14:textId="77777777" w:rsidR="00036AE1" w:rsidRDefault="00036AE1" w:rsidP="00036A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85134">
              <w:rPr>
                <w:rFonts w:ascii="Arial" w:hAnsi="Arial" w:cs="Arial"/>
                <w:sz w:val="18"/>
                <w:szCs w:val="18"/>
              </w:rPr>
              <w:t>(021) 937 0757</w:t>
            </w:r>
          </w:p>
          <w:p w14:paraId="1E5E2017" w14:textId="22CEFAB3" w:rsidR="00036AE1" w:rsidRPr="00D80AE4" w:rsidRDefault="00036AE1" w:rsidP="00036AE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27 </w:t>
            </w:r>
            <w:r w:rsidRPr="00D54E1E">
              <w:rPr>
                <w:rFonts w:ascii="Arial" w:hAnsi="Arial" w:cs="Arial"/>
                <w:sz w:val="18"/>
                <w:szCs w:val="18"/>
              </w:rPr>
              <w:t>73 995 1609</w:t>
            </w:r>
          </w:p>
        </w:tc>
        <w:tc>
          <w:tcPr>
            <w:tcW w:w="3260" w:type="dxa"/>
          </w:tcPr>
          <w:p w14:paraId="0DD04920" w14:textId="77777777" w:rsidR="00B12175" w:rsidRDefault="00B12175" w:rsidP="00036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7E2A4" w14:textId="77777777" w:rsidR="00B12175" w:rsidRDefault="00B12175" w:rsidP="00036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1E29B" w14:textId="2F0D37C9" w:rsidR="00036AE1" w:rsidRPr="00D80AE4" w:rsidRDefault="00C31759" w:rsidP="00036AE1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6275FC">
                <w:rPr>
                  <w:rStyle w:val="Hyperlink"/>
                  <w:rFonts w:ascii="Arial" w:hAnsi="Arial" w:cs="Arial"/>
                  <w:sz w:val="18"/>
                  <w:szCs w:val="18"/>
                </w:rPr>
                <w:t>etienne.dutoit@westerncape.gov.za</w:t>
              </w:r>
            </w:hyperlink>
            <w:r w:rsidR="00036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C3E0E" w:rsidRPr="00D80AE4" w14:paraId="7F0C1C3C" w14:textId="77777777" w:rsidTr="00297824">
        <w:trPr>
          <w:jc w:val="center"/>
        </w:trPr>
        <w:tc>
          <w:tcPr>
            <w:tcW w:w="988" w:type="dxa"/>
            <w:shd w:val="clear" w:color="auto" w:fill="auto"/>
          </w:tcPr>
          <w:p w14:paraId="4ED0F820" w14:textId="3AD33A76" w:rsidR="003C3E0E" w:rsidRPr="00CF563D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15h25 - 15h50</w:t>
            </w:r>
          </w:p>
        </w:tc>
        <w:tc>
          <w:tcPr>
            <w:tcW w:w="3118" w:type="dxa"/>
          </w:tcPr>
          <w:p w14:paraId="1976C87C" w14:textId="77777777" w:rsidR="003C3E0E" w:rsidRPr="00CF563D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rPr>
                <w:rFonts w:ascii="Arial" w:hAnsi="Arial" w:cs="Arial"/>
                <w:sz w:val="18"/>
                <w:szCs w:val="18"/>
              </w:rPr>
              <w:t>Pam Booth</w:t>
            </w:r>
          </w:p>
          <w:p w14:paraId="3D72E345" w14:textId="7CF6049A" w:rsidR="003C3E0E" w:rsidRPr="00CF563D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CF563D">
              <w:t>Environmental Manager - Knysna</w:t>
            </w:r>
          </w:p>
        </w:tc>
        <w:tc>
          <w:tcPr>
            <w:tcW w:w="4820" w:type="dxa"/>
          </w:tcPr>
          <w:p w14:paraId="7B85A55B" w14:textId="051B73B2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-Friendly fireproof buildings</w:t>
            </w:r>
          </w:p>
        </w:tc>
        <w:tc>
          <w:tcPr>
            <w:tcW w:w="2126" w:type="dxa"/>
          </w:tcPr>
          <w:p w14:paraId="51258559" w14:textId="09322EF0" w:rsidR="003C3E0E" w:rsidRPr="00D80AE4" w:rsidRDefault="003C3E0E" w:rsidP="003C3E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A6975">
              <w:rPr>
                <w:rFonts w:ascii="Arial" w:hAnsi="Arial" w:cs="Arial"/>
                <w:sz w:val="18"/>
                <w:szCs w:val="18"/>
              </w:rPr>
              <w:t>60 998 6967</w:t>
            </w:r>
          </w:p>
        </w:tc>
        <w:tc>
          <w:tcPr>
            <w:tcW w:w="3260" w:type="dxa"/>
          </w:tcPr>
          <w:p w14:paraId="277999C0" w14:textId="64EDA70F" w:rsidR="003C3E0E" w:rsidRPr="00D80AE4" w:rsidRDefault="003C3E0E" w:rsidP="003C3E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E0E" w:rsidRPr="00D80AE4" w14:paraId="4CE8FDF1" w14:textId="77777777" w:rsidTr="00326FC0">
        <w:trPr>
          <w:trHeight w:val="336"/>
          <w:jc w:val="center"/>
        </w:trPr>
        <w:tc>
          <w:tcPr>
            <w:tcW w:w="988" w:type="dxa"/>
          </w:tcPr>
          <w:p w14:paraId="0EA42090" w14:textId="77777777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15h50 - </w:t>
            </w:r>
          </w:p>
          <w:p w14:paraId="4981E40B" w14:textId="77777777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6h05</w:t>
            </w:r>
          </w:p>
        </w:tc>
        <w:tc>
          <w:tcPr>
            <w:tcW w:w="13324" w:type="dxa"/>
            <w:gridSpan w:val="4"/>
          </w:tcPr>
          <w:p w14:paraId="17164886" w14:textId="77777777" w:rsidR="003C3E0E" w:rsidRPr="00D80AE4" w:rsidRDefault="003C3E0E" w:rsidP="003C3E0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Questions &amp; Answers – Panel Discussion</w:t>
            </w:r>
          </w:p>
        </w:tc>
      </w:tr>
      <w:tr w:rsidR="003C3E0E" w:rsidRPr="00D80AE4" w14:paraId="6E49B4D0" w14:textId="77777777" w:rsidTr="00297824">
        <w:trPr>
          <w:jc w:val="center"/>
        </w:trPr>
        <w:tc>
          <w:tcPr>
            <w:tcW w:w="988" w:type="dxa"/>
          </w:tcPr>
          <w:p w14:paraId="2162E869" w14:textId="77777777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6h05–</w:t>
            </w:r>
          </w:p>
          <w:p w14:paraId="6A7AC029" w14:textId="77777777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6h20</w:t>
            </w:r>
          </w:p>
        </w:tc>
        <w:tc>
          <w:tcPr>
            <w:tcW w:w="3118" w:type="dxa"/>
          </w:tcPr>
          <w:p w14:paraId="022AD1B2" w14:textId="77777777" w:rsidR="003C3E0E" w:rsidRPr="00D80AE4" w:rsidRDefault="003C3E0E" w:rsidP="003C3E0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  <w:lang w:val="en-ZA"/>
              </w:rPr>
              <w:t>Tiaan Pool</w:t>
            </w:r>
          </w:p>
          <w:p w14:paraId="3FBB4340" w14:textId="44EC0371" w:rsidR="003C3E0E" w:rsidRPr="00D80AE4" w:rsidRDefault="003C3E0E" w:rsidP="003C3E0E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  <w:lang w:val="en-ZA"/>
              </w:rPr>
              <w:t xml:space="preserve">NMU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(HOD Forestry Dept)</w:t>
            </w:r>
          </w:p>
        </w:tc>
        <w:tc>
          <w:tcPr>
            <w:tcW w:w="4820" w:type="dxa"/>
          </w:tcPr>
          <w:p w14:paraId="0E0FC0D4" w14:textId="77777777" w:rsidR="003C3E0E" w:rsidRPr="00D80AE4" w:rsidRDefault="003C3E0E" w:rsidP="003C3E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Summary</w:t>
            </w:r>
          </w:p>
        </w:tc>
        <w:tc>
          <w:tcPr>
            <w:tcW w:w="2126" w:type="dxa"/>
          </w:tcPr>
          <w:p w14:paraId="0D652F94" w14:textId="77777777" w:rsidR="003C3E0E" w:rsidRPr="00D80AE4" w:rsidRDefault="003C3E0E" w:rsidP="003C3E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DEFAD5" w14:textId="77777777" w:rsidR="003C3E0E" w:rsidRPr="00D80AE4" w:rsidRDefault="003C3E0E" w:rsidP="003C3E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tiaanpl@mandela.ac.za</w:t>
              </w:r>
            </w:hyperlink>
            <w:r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7C45A0D" w14:textId="77777777" w:rsidR="0001495B" w:rsidRPr="00CF563D" w:rsidRDefault="0001495B" w:rsidP="0001495B">
      <w:pPr>
        <w:spacing w:before="120"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CF563D">
        <w:rPr>
          <w:rFonts w:ascii="Arial" w:hAnsi="Arial" w:cs="Arial"/>
          <w:bCs/>
          <w:sz w:val="18"/>
          <w:szCs w:val="18"/>
        </w:rPr>
        <w:t>*  Virtual presentation</w:t>
      </w:r>
    </w:p>
    <w:p w14:paraId="53B3C278" w14:textId="77777777" w:rsidR="006C4139" w:rsidRPr="00D80AE4" w:rsidRDefault="006C4139" w:rsidP="000E35D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0AE4">
        <w:rPr>
          <w:rFonts w:ascii="Arial" w:hAnsi="Arial" w:cs="Arial"/>
          <w:b/>
          <w:sz w:val="28"/>
          <w:szCs w:val="28"/>
          <w:u w:val="single"/>
        </w:rPr>
        <w:t xml:space="preserve">Field </w:t>
      </w:r>
      <w:r w:rsidR="004A5F36" w:rsidRPr="00D80AE4">
        <w:rPr>
          <w:rFonts w:ascii="Arial" w:hAnsi="Arial" w:cs="Arial"/>
          <w:b/>
          <w:sz w:val="28"/>
          <w:szCs w:val="28"/>
          <w:u w:val="single"/>
        </w:rPr>
        <w:t>excursions 24</w:t>
      </w:r>
      <w:r w:rsidRPr="00D80AE4">
        <w:rPr>
          <w:rFonts w:ascii="Arial" w:hAnsi="Arial" w:cs="Arial"/>
          <w:b/>
          <w:sz w:val="28"/>
          <w:szCs w:val="28"/>
          <w:u w:val="single"/>
        </w:rPr>
        <w:t xml:space="preserve"> Nov 202</w:t>
      </w:r>
      <w:r w:rsidR="00C26715">
        <w:rPr>
          <w:rFonts w:ascii="Arial" w:hAnsi="Arial" w:cs="Arial"/>
          <w:b/>
          <w:sz w:val="28"/>
          <w:szCs w:val="28"/>
          <w:u w:val="single"/>
        </w:rPr>
        <w:t>2</w:t>
      </w:r>
    </w:p>
    <w:p w14:paraId="32386371" w14:textId="265E85E3" w:rsidR="000D6582" w:rsidRPr="00D80AE4" w:rsidRDefault="001816B2" w:rsidP="001816B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 w:rsidRPr="00D80AE4">
        <w:rPr>
          <w:rFonts w:ascii="Arial" w:hAnsi="Arial" w:cs="Arial"/>
          <w:sz w:val="28"/>
          <w:szCs w:val="28"/>
        </w:rPr>
        <w:t>Blombos</w:t>
      </w:r>
      <w:proofErr w:type="spellEnd"/>
      <w:r w:rsidRPr="00D80AE4">
        <w:rPr>
          <w:rFonts w:ascii="Arial" w:hAnsi="Arial" w:cs="Arial"/>
          <w:sz w:val="28"/>
          <w:szCs w:val="28"/>
        </w:rPr>
        <w:t xml:space="preserve"> Cave</w:t>
      </w:r>
      <w:r w:rsidR="00990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071A">
        <w:rPr>
          <w:rFonts w:ascii="Arial" w:hAnsi="Arial" w:cs="Arial"/>
          <w:sz w:val="28"/>
          <w:szCs w:val="28"/>
        </w:rPr>
        <w:t>Mueseum</w:t>
      </w:r>
      <w:proofErr w:type="spellEnd"/>
      <w:r w:rsidR="0099071A">
        <w:rPr>
          <w:rFonts w:ascii="Arial" w:hAnsi="Arial" w:cs="Arial"/>
          <w:sz w:val="28"/>
          <w:szCs w:val="28"/>
        </w:rPr>
        <w:t xml:space="preserve"> </w:t>
      </w:r>
      <w:r w:rsidR="006B2B65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6B2B65">
        <w:rPr>
          <w:rFonts w:ascii="Arial" w:hAnsi="Arial" w:cs="Arial"/>
          <w:sz w:val="28"/>
          <w:szCs w:val="28"/>
        </w:rPr>
        <w:t>Stillbaai</w:t>
      </w:r>
      <w:proofErr w:type="spellEnd"/>
      <w:r w:rsidR="006B2B65">
        <w:rPr>
          <w:rFonts w:ascii="Arial" w:hAnsi="Arial" w:cs="Arial"/>
          <w:sz w:val="28"/>
          <w:szCs w:val="28"/>
        </w:rPr>
        <w:t xml:space="preserve"> </w:t>
      </w:r>
      <w:r w:rsidR="00185198">
        <w:rPr>
          <w:rFonts w:ascii="Arial" w:hAnsi="Arial" w:cs="Arial"/>
          <w:sz w:val="28"/>
          <w:szCs w:val="28"/>
        </w:rPr>
        <w:t xml:space="preserve">- </w:t>
      </w:r>
      <w:proofErr w:type="gramStart"/>
      <w:r w:rsidR="00185198" w:rsidRPr="00D80AE4">
        <w:rPr>
          <w:rFonts w:ascii="Arial" w:hAnsi="Arial" w:cs="Arial"/>
          <w:sz w:val="28"/>
          <w:szCs w:val="28"/>
        </w:rPr>
        <w:t>73</w:t>
      </w:r>
      <w:r w:rsidR="00B62123" w:rsidRPr="00D80AE4">
        <w:rPr>
          <w:rFonts w:ascii="Arial" w:hAnsi="Arial" w:cs="Arial"/>
          <w:sz w:val="28"/>
          <w:szCs w:val="28"/>
        </w:rPr>
        <w:t> 000 year old</w:t>
      </w:r>
      <w:proofErr w:type="gramEnd"/>
      <w:r w:rsidR="00B62123" w:rsidRPr="00D80AE4">
        <w:rPr>
          <w:rFonts w:ascii="Arial" w:hAnsi="Arial" w:cs="Arial"/>
          <w:sz w:val="28"/>
          <w:szCs w:val="28"/>
        </w:rPr>
        <w:t xml:space="preserve"> </w:t>
      </w:r>
      <w:r w:rsidRPr="00D80AE4">
        <w:rPr>
          <w:rFonts w:ascii="Arial" w:hAnsi="Arial" w:cs="Arial"/>
          <w:sz w:val="28"/>
          <w:szCs w:val="28"/>
        </w:rPr>
        <w:t>archaeological</w:t>
      </w:r>
      <w:r w:rsidR="00B62123" w:rsidRPr="00D80AE4">
        <w:rPr>
          <w:rFonts w:ascii="Arial" w:hAnsi="Arial" w:cs="Arial"/>
          <w:sz w:val="28"/>
          <w:szCs w:val="28"/>
        </w:rPr>
        <w:t xml:space="preserve"> site </w:t>
      </w:r>
      <w:r w:rsidR="00E04B2F" w:rsidRPr="00B678AC">
        <w:rPr>
          <w:rFonts w:ascii="Arial" w:hAnsi="Arial" w:cs="Arial"/>
          <w:sz w:val="28"/>
          <w:szCs w:val="28"/>
          <w:highlight w:val="yellow"/>
        </w:rPr>
        <w:t>(TBC)</w:t>
      </w:r>
    </w:p>
    <w:p w14:paraId="384BA478" w14:textId="77777777" w:rsidR="00B62123" w:rsidRPr="00D80AE4" w:rsidRDefault="00B62123" w:rsidP="001816B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80AE4">
        <w:rPr>
          <w:rFonts w:ascii="Arial" w:hAnsi="Arial" w:cs="Arial"/>
          <w:sz w:val="28"/>
          <w:szCs w:val="28"/>
        </w:rPr>
        <w:t xml:space="preserve">Prins Albert via </w:t>
      </w:r>
      <w:proofErr w:type="spellStart"/>
      <w:r w:rsidRPr="00D80AE4">
        <w:rPr>
          <w:rFonts w:ascii="Arial" w:hAnsi="Arial" w:cs="Arial"/>
          <w:sz w:val="28"/>
          <w:szCs w:val="28"/>
        </w:rPr>
        <w:t>Swartberg</w:t>
      </w:r>
      <w:proofErr w:type="spellEnd"/>
      <w:r w:rsidRPr="00D80AE4">
        <w:rPr>
          <w:rFonts w:ascii="Arial" w:hAnsi="Arial" w:cs="Arial"/>
          <w:sz w:val="28"/>
          <w:szCs w:val="28"/>
        </w:rPr>
        <w:t xml:space="preserve"> Pass (pristine Fynbos landscape)</w:t>
      </w:r>
    </w:p>
    <w:p w14:paraId="48F14ED5" w14:textId="77777777" w:rsidR="00B62123" w:rsidRPr="00D80AE4" w:rsidRDefault="0037347A" w:rsidP="001816B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FPA</w:t>
      </w:r>
      <w:r w:rsidR="00B62123" w:rsidRPr="00D80AE4">
        <w:rPr>
          <w:rFonts w:ascii="Arial" w:hAnsi="Arial" w:cs="Arial"/>
          <w:sz w:val="28"/>
          <w:szCs w:val="28"/>
        </w:rPr>
        <w:t xml:space="preserve"> – </w:t>
      </w:r>
      <w:r w:rsidR="00570636">
        <w:rPr>
          <w:rFonts w:ascii="Arial" w:hAnsi="Arial" w:cs="Arial"/>
          <w:sz w:val="28"/>
          <w:szCs w:val="28"/>
        </w:rPr>
        <w:t>Field day</w:t>
      </w:r>
    </w:p>
    <w:p w14:paraId="6C6A26E8" w14:textId="77777777" w:rsidR="00B62123" w:rsidRPr="00D80AE4" w:rsidRDefault="00B62123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0AE4">
        <w:rPr>
          <w:rFonts w:ascii="Arial" w:hAnsi="Arial" w:cs="Arial"/>
          <w:b/>
          <w:sz w:val="28"/>
          <w:szCs w:val="28"/>
          <w:u w:val="single"/>
        </w:rPr>
        <w:t xml:space="preserve">Gala Dinner (Spit braai) – </w:t>
      </w:r>
      <w:r w:rsidR="00C26715">
        <w:rPr>
          <w:rFonts w:ascii="Arial" w:hAnsi="Arial" w:cs="Arial"/>
          <w:b/>
          <w:sz w:val="28"/>
          <w:szCs w:val="28"/>
          <w:u w:val="single"/>
        </w:rPr>
        <w:t>2</w:t>
      </w:r>
      <w:r w:rsidR="004A5F36">
        <w:rPr>
          <w:rFonts w:ascii="Arial" w:hAnsi="Arial" w:cs="Arial"/>
          <w:b/>
          <w:sz w:val="28"/>
          <w:szCs w:val="28"/>
          <w:u w:val="single"/>
        </w:rPr>
        <w:t>4</w:t>
      </w:r>
      <w:r w:rsidRPr="00D80AE4">
        <w:rPr>
          <w:rFonts w:ascii="Arial" w:hAnsi="Arial" w:cs="Arial"/>
          <w:b/>
          <w:sz w:val="28"/>
          <w:szCs w:val="28"/>
          <w:u w:val="single"/>
        </w:rPr>
        <w:t xml:space="preserve"> Nov 2020</w:t>
      </w:r>
    </w:p>
    <w:p w14:paraId="3F6370D7" w14:textId="77777777" w:rsidR="000E35D6" w:rsidRDefault="000E35D6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D7820C2" w14:textId="77777777" w:rsidR="009F7DFC" w:rsidRPr="00D80AE4" w:rsidRDefault="00F80750" w:rsidP="009F7DFC">
      <w:pPr>
        <w:spacing w:before="12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0AE4">
        <w:rPr>
          <w:rFonts w:ascii="Arial" w:hAnsi="Arial" w:cs="Arial"/>
          <w:b/>
          <w:sz w:val="28"/>
          <w:szCs w:val="28"/>
          <w:u w:val="single"/>
        </w:rPr>
        <w:t>2</w:t>
      </w:r>
      <w:r w:rsidR="003D7633">
        <w:rPr>
          <w:rFonts w:ascii="Arial" w:hAnsi="Arial" w:cs="Arial"/>
          <w:b/>
          <w:sz w:val="28"/>
          <w:szCs w:val="28"/>
          <w:u w:val="single"/>
        </w:rPr>
        <w:t>5</w:t>
      </w:r>
      <w:r w:rsidRPr="00D80AE4">
        <w:rPr>
          <w:rFonts w:ascii="Arial" w:hAnsi="Arial" w:cs="Arial"/>
          <w:b/>
          <w:sz w:val="28"/>
          <w:szCs w:val="28"/>
          <w:u w:val="single"/>
        </w:rPr>
        <w:t xml:space="preserve"> November 202</w:t>
      </w:r>
      <w:r w:rsidR="003D7633">
        <w:rPr>
          <w:rFonts w:ascii="Arial" w:hAnsi="Arial" w:cs="Arial"/>
          <w:b/>
          <w:sz w:val="28"/>
          <w:szCs w:val="28"/>
          <w:u w:val="single"/>
        </w:rPr>
        <w:t>2</w:t>
      </w:r>
    </w:p>
    <w:p w14:paraId="048DADBD" w14:textId="77777777" w:rsidR="00BC4EDF" w:rsidRPr="00D80AE4" w:rsidRDefault="00BC4EDF" w:rsidP="009F7DF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4454" w:type="dxa"/>
        <w:jc w:val="center"/>
        <w:tblLayout w:type="fixed"/>
        <w:tblLook w:val="01E0" w:firstRow="1" w:lastRow="1" w:firstColumn="1" w:lastColumn="1" w:noHBand="0" w:noVBand="0"/>
      </w:tblPr>
      <w:tblGrid>
        <w:gridCol w:w="987"/>
        <w:gridCol w:w="3969"/>
        <w:gridCol w:w="4822"/>
        <w:gridCol w:w="1700"/>
        <w:gridCol w:w="2976"/>
      </w:tblGrid>
      <w:tr w:rsidR="009F7DFC" w:rsidRPr="00D80AE4" w14:paraId="484993F3" w14:textId="77777777" w:rsidTr="00F23697">
        <w:trPr>
          <w:jc w:val="center"/>
        </w:trPr>
        <w:tc>
          <w:tcPr>
            <w:tcW w:w="987" w:type="dxa"/>
          </w:tcPr>
          <w:p w14:paraId="4A4ED77E" w14:textId="77777777" w:rsidR="009F7DFC" w:rsidRPr="00D80AE4" w:rsidRDefault="009F7DFC" w:rsidP="00825DB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5494757"/>
            <w:r w:rsidRPr="00D80AE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969" w:type="dxa"/>
          </w:tcPr>
          <w:p w14:paraId="4DADE094" w14:textId="77777777" w:rsidR="009F7DFC" w:rsidRPr="00D80AE4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Speaker</w:t>
            </w:r>
          </w:p>
        </w:tc>
        <w:tc>
          <w:tcPr>
            <w:tcW w:w="4822" w:type="dxa"/>
          </w:tcPr>
          <w:p w14:paraId="228D6582" w14:textId="77777777" w:rsidR="009F7DFC" w:rsidRPr="00D80AE4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1700" w:type="dxa"/>
          </w:tcPr>
          <w:p w14:paraId="257BFA9A" w14:textId="77777777" w:rsidR="009F7DFC" w:rsidRPr="00D80AE4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2976" w:type="dxa"/>
          </w:tcPr>
          <w:p w14:paraId="2049BFA3" w14:textId="77777777" w:rsidR="009F7DFC" w:rsidRPr="00D80AE4" w:rsidRDefault="009F7DFC" w:rsidP="00825DB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F7DFC" w:rsidRPr="00D80AE4" w14:paraId="49652E3D" w14:textId="77777777" w:rsidTr="00F23697">
        <w:trPr>
          <w:jc w:val="center"/>
        </w:trPr>
        <w:tc>
          <w:tcPr>
            <w:tcW w:w="987" w:type="dxa"/>
          </w:tcPr>
          <w:p w14:paraId="49BDB2E9" w14:textId="77777777" w:rsidR="009F7DFC" w:rsidRPr="00D80AE4" w:rsidRDefault="009F7DFC" w:rsidP="00825DB7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7h30 -</w:t>
            </w:r>
          </w:p>
          <w:p w14:paraId="0D856220" w14:textId="77777777" w:rsidR="009F7DFC" w:rsidRPr="00D80AE4" w:rsidRDefault="009F7DFC" w:rsidP="006E6158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8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3</w:t>
            </w: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14:paraId="5112120F" w14:textId="77777777" w:rsidR="009F7DFC" w:rsidRPr="00D80AE4" w:rsidRDefault="009F7DFC" w:rsidP="00825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2" w:type="dxa"/>
          </w:tcPr>
          <w:p w14:paraId="3D4B9846" w14:textId="77777777" w:rsidR="009F7DFC" w:rsidRPr="00D80AE4" w:rsidRDefault="009F7DFC" w:rsidP="00825DB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Coffee</w:t>
            </w:r>
            <w:r w:rsidRPr="00D80AE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80AE4">
              <w:rPr>
                <w:rFonts w:ascii="Arial" w:hAnsi="Arial" w:cs="Arial"/>
                <w:sz w:val="18"/>
                <w:szCs w:val="18"/>
              </w:rPr>
              <w:t>&amp; registration</w:t>
            </w:r>
          </w:p>
        </w:tc>
        <w:tc>
          <w:tcPr>
            <w:tcW w:w="1700" w:type="dxa"/>
          </w:tcPr>
          <w:p w14:paraId="181D9291" w14:textId="77777777" w:rsidR="009F7DFC" w:rsidRPr="00D80AE4" w:rsidRDefault="009F7DFC" w:rsidP="00825D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18C960C" w14:textId="77777777" w:rsidR="009F7DFC" w:rsidRPr="00D80AE4" w:rsidRDefault="009F7DFC" w:rsidP="0082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06B" w:rsidRPr="00D80AE4" w14:paraId="1D881CC8" w14:textId="77777777" w:rsidTr="00FB6DCB">
        <w:trPr>
          <w:jc w:val="center"/>
        </w:trPr>
        <w:tc>
          <w:tcPr>
            <w:tcW w:w="14454" w:type="dxa"/>
            <w:gridSpan w:val="5"/>
          </w:tcPr>
          <w:tbl>
            <w:tblPr>
              <w:tblStyle w:val="TableGrid"/>
              <w:tblW w:w="1417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4170"/>
            </w:tblGrid>
            <w:tr w:rsidR="00CB606B" w:rsidRPr="00D80AE4" w14:paraId="5BE00D44" w14:textId="77777777" w:rsidTr="00FB6DCB">
              <w:trPr>
                <w:jc w:val="center"/>
              </w:trPr>
              <w:tc>
                <w:tcPr>
                  <w:tcW w:w="14170" w:type="dxa"/>
                </w:tcPr>
                <w:p w14:paraId="49ABB8DF" w14:textId="3262B72A" w:rsidR="00CB606B" w:rsidRPr="00D80AE4" w:rsidRDefault="00CB606B" w:rsidP="00FB6DC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AE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ssion 1: </w:t>
                  </w:r>
                  <w:r w:rsidR="007C75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 Jan </w:t>
                  </w:r>
                  <w:proofErr w:type="spellStart"/>
                  <w:r w:rsidR="007C75CD">
                    <w:rPr>
                      <w:rFonts w:ascii="Arial" w:hAnsi="Arial" w:cs="Arial"/>
                      <w:b/>
                      <w:sz w:val="18"/>
                      <w:szCs w:val="18"/>
                    </w:rPr>
                    <w:t>Vnter</w:t>
                  </w:r>
                  <w:proofErr w:type="spellEnd"/>
                </w:p>
              </w:tc>
            </w:tr>
          </w:tbl>
          <w:p w14:paraId="3D69C3C4" w14:textId="77777777" w:rsidR="00CB606B" w:rsidRPr="00D80AE4" w:rsidRDefault="00CB606B" w:rsidP="00FB6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0C1F" w:rsidRPr="00D80AE4" w14:paraId="5EC93A9B" w14:textId="77777777" w:rsidTr="00F23697">
        <w:trPr>
          <w:jc w:val="center"/>
        </w:trPr>
        <w:tc>
          <w:tcPr>
            <w:tcW w:w="987" w:type="dxa"/>
          </w:tcPr>
          <w:p w14:paraId="09C4F1B0" w14:textId="77777777" w:rsidR="00430C1F" w:rsidRPr="00D80AE4" w:rsidRDefault="00430C1F" w:rsidP="00430C1F">
            <w:pPr>
              <w:rPr>
                <w:rFonts w:ascii="Arial" w:hAnsi="Arial" w:cs="Arial"/>
                <w:sz w:val="18"/>
                <w:szCs w:val="18"/>
              </w:rPr>
            </w:pPr>
            <w:r w:rsidRPr="00E25711">
              <w:rPr>
                <w:rFonts w:ascii="Arial" w:hAnsi="Arial" w:cs="Arial"/>
                <w:sz w:val="18"/>
                <w:szCs w:val="18"/>
              </w:rPr>
              <w:t>08h30 - 09h10</w:t>
            </w:r>
          </w:p>
        </w:tc>
        <w:tc>
          <w:tcPr>
            <w:tcW w:w="3969" w:type="dxa"/>
          </w:tcPr>
          <w:p w14:paraId="637895EC" w14:textId="77777777" w:rsidR="00430C1F" w:rsidRPr="008F365B" w:rsidRDefault="00CB606B" w:rsidP="00430C1F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EYNOTE:</w:t>
            </w:r>
            <w:r w:rsidRPr="008F3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C1F" w:rsidRPr="008F365B">
              <w:rPr>
                <w:rFonts w:ascii="Arial" w:hAnsi="Arial" w:cs="Arial"/>
                <w:sz w:val="18"/>
                <w:szCs w:val="18"/>
              </w:rPr>
              <w:t>Piet van der Merwe</w:t>
            </w:r>
          </w:p>
          <w:p w14:paraId="241C664A" w14:textId="77777777" w:rsidR="00430C1F" w:rsidRPr="008F365B" w:rsidRDefault="00430C1F" w:rsidP="00430C1F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Operations Executive</w:t>
            </w:r>
          </w:p>
          <w:p w14:paraId="708CD968" w14:textId="77777777" w:rsidR="00430C1F" w:rsidRPr="008F365B" w:rsidRDefault="00430C1F" w:rsidP="00430C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Working on Fire</w:t>
            </w:r>
          </w:p>
        </w:tc>
        <w:tc>
          <w:tcPr>
            <w:tcW w:w="4822" w:type="dxa"/>
          </w:tcPr>
          <w:p w14:paraId="32B0378C" w14:textId="77777777" w:rsidR="00434AD6" w:rsidRDefault="00430C1F" w:rsidP="001A09DC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7D5148" w14:textId="367B491A" w:rsidR="00430C1F" w:rsidRPr="00D80AE4" w:rsidRDefault="00430C1F" w:rsidP="001A0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for the next disaster fire</w:t>
            </w:r>
          </w:p>
        </w:tc>
        <w:tc>
          <w:tcPr>
            <w:tcW w:w="1700" w:type="dxa"/>
          </w:tcPr>
          <w:p w14:paraId="70A42393" w14:textId="77777777" w:rsidR="00430C1F" w:rsidRPr="00D80AE4" w:rsidRDefault="00430C1F" w:rsidP="00430C1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079 484 1965 </w:t>
            </w:r>
          </w:p>
          <w:p w14:paraId="63F5B83C" w14:textId="77777777" w:rsidR="00430C1F" w:rsidRPr="00D80AE4" w:rsidRDefault="00430C1F" w:rsidP="00430C1F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87 352 4880</w:t>
            </w:r>
          </w:p>
        </w:tc>
        <w:tc>
          <w:tcPr>
            <w:tcW w:w="2976" w:type="dxa"/>
          </w:tcPr>
          <w:p w14:paraId="64A9BD1F" w14:textId="77777777" w:rsidR="00430C1F" w:rsidRPr="00D80AE4" w:rsidRDefault="008A10B6" w:rsidP="00430C1F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430C1F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piet.vdmerwe@wofire.co.za</w:t>
              </w:r>
            </w:hyperlink>
            <w:r w:rsidR="00430C1F"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77E6" w:rsidRPr="00D80AE4" w14:paraId="2C9478F0" w14:textId="77777777" w:rsidTr="00F23697">
        <w:trPr>
          <w:jc w:val="center"/>
        </w:trPr>
        <w:tc>
          <w:tcPr>
            <w:tcW w:w="987" w:type="dxa"/>
          </w:tcPr>
          <w:p w14:paraId="68DA3F2C" w14:textId="77777777" w:rsidR="00FF77E6" w:rsidRPr="00F875E4" w:rsidRDefault="00FF77E6" w:rsidP="006E6158">
            <w:pPr>
              <w:rPr>
                <w:rFonts w:ascii="Arial" w:hAnsi="Arial" w:cs="Arial"/>
                <w:sz w:val="18"/>
                <w:szCs w:val="18"/>
              </w:rPr>
            </w:pPr>
            <w:r w:rsidRPr="00F875E4">
              <w:rPr>
                <w:rFonts w:ascii="Arial" w:hAnsi="Arial" w:cs="Arial"/>
                <w:sz w:val="18"/>
                <w:szCs w:val="18"/>
              </w:rPr>
              <w:t>09h</w:t>
            </w:r>
            <w:r w:rsidR="006E6158" w:rsidRPr="00F875E4">
              <w:rPr>
                <w:rFonts w:ascii="Arial" w:hAnsi="Arial" w:cs="Arial"/>
                <w:sz w:val="18"/>
                <w:szCs w:val="18"/>
              </w:rPr>
              <w:t>1</w:t>
            </w:r>
            <w:r w:rsidRPr="00F875E4">
              <w:rPr>
                <w:rFonts w:ascii="Arial" w:hAnsi="Arial" w:cs="Arial"/>
                <w:sz w:val="18"/>
                <w:szCs w:val="18"/>
              </w:rPr>
              <w:t>0- 09h</w:t>
            </w:r>
            <w:r w:rsidR="006E6158" w:rsidRPr="00F875E4">
              <w:rPr>
                <w:rFonts w:ascii="Arial" w:hAnsi="Arial" w:cs="Arial"/>
                <w:sz w:val="18"/>
                <w:szCs w:val="18"/>
              </w:rPr>
              <w:t>3</w:t>
            </w:r>
            <w:r w:rsidRPr="00F875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1DC0E705" w14:textId="77777777" w:rsidR="00844E05" w:rsidRPr="008F365B" w:rsidRDefault="00844E05" w:rsidP="00844E0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F365B">
              <w:rPr>
                <w:rFonts w:ascii="Arial" w:hAnsi="Arial" w:cs="Arial"/>
                <w:sz w:val="18"/>
                <w:szCs w:val="18"/>
                <w:lang w:val="en-ZA"/>
              </w:rPr>
              <w:t>Val Charlton</w:t>
            </w:r>
          </w:p>
          <w:p w14:paraId="0C6B5BF9" w14:textId="77777777" w:rsidR="00844E05" w:rsidRPr="008F365B" w:rsidRDefault="00844E05" w:rsidP="00844E05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F365B">
              <w:rPr>
                <w:rFonts w:ascii="Arial" w:hAnsi="Arial" w:cs="Arial"/>
                <w:sz w:val="18"/>
                <w:szCs w:val="18"/>
                <w:lang w:val="en-ZA"/>
              </w:rPr>
              <w:t>Managing Director</w:t>
            </w:r>
          </w:p>
          <w:p w14:paraId="0DB418EE" w14:textId="7EBAC28A" w:rsidR="00844E05" w:rsidRPr="008F365B" w:rsidRDefault="00844E05" w:rsidP="00844E05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proofErr w:type="spellStart"/>
            <w:r w:rsidRPr="008F365B">
              <w:rPr>
                <w:rFonts w:ascii="Arial" w:hAnsi="Arial" w:cs="Arial"/>
                <w:sz w:val="18"/>
                <w:szCs w:val="18"/>
                <w:lang w:val="en-ZA"/>
              </w:rPr>
              <w:t>Landworks</w:t>
            </w:r>
            <w:proofErr w:type="spellEnd"/>
          </w:p>
          <w:p w14:paraId="17B66649" w14:textId="79A236E2" w:rsidR="00FF77E6" w:rsidRPr="008F365B" w:rsidRDefault="00FF77E6" w:rsidP="00DF61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</w:tcPr>
          <w:p w14:paraId="38A1E92E" w14:textId="77777777" w:rsidR="00434AD6" w:rsidRDefault="00434AD6" w:rsidP="00FF77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14:paraId="4B7EB631" w14:textId="2A63257D" w:rsidR="00FF77E6" w:rsidRPr="00DB7521" w:rsidRDefault="00844E05" w:rsidP="00FF7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14245">
              <w:rPr>
                <w:rFonts w:ascii="Arial" w:hAnsi="Arial" w:cs="Arial"/>
                <w:sz w:val="18"/>
                <w:szCs w:val="18"/>
                <w:lang w:val="en-ZA"/>
              </w:rPr>
              <w:t>FPA readiness survey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results</w:t>
            </w:r>
          </w:p>
        </w:tc>
        <w:tc>
          <w:tcPr>
            <w:tcW w:w="1700" w:type="dxa"/>
          </w:tcPr>
          <w:p w14:paraId="57204E11" w14:textId="4B83F4C7" w:rsidR="00FF77E6" w:rsidRPr="00DB7521" w:rsidRDefault="00844E05" w:rsidP="00FF77E6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39B5">
              <w:rPr>
                <w:rFonts w:ascii="Arial" w:hAnsi="Arial" w:cs="Arial"/>
                <w:sz w:val="18"/>
                <w:szCs w:val="18"/>
              </w:rPr>
              <w:t xml:space="preserve">+27 82 378 9056 </w:t>
            </w:r>
            <w:r>
              <w:rPr>
                <w:rFonts w:ascii="Arial" w:hAnsi="Arial" w:cs="Arial"/>
                <w:sz w:val="18"/>
                <w:szCs w:val="18"/>
              </w:rPr>
              <w:t xml:space="preserve">+27 </w:t>
            </w:r>
            <w:r w:rsidRPr="006839B5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839B5">
              <w:rPr>
                <w:rFonts w:ascii="Arial" w:hAnsi="Arial" w:cs="Arial"/>
                <w:sz w:val="18"/>
                <w:szCs w:val="18"/>
              </w:rPr>
              <w:t>712 5223</w:t>
            </w:r>
          </w:p>
        </w:tc>
        <w:tc>
          <w:tcPr>
            <w:tcW w:w="2976" w:type="dxa"/>
          </w:tcPr>
          <w:p w14:paraId="0D5FBAF8" w14:textId="2052627E" w:rsidR="00FF77E6" w:rsidRPr="00DB7521" w:rsidRDefault="008A10B6" w:rsidP="00FF77E6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23" w:history="1">
              <w:r w:rsidR="00844E05" w:rsidRPr="009C4EDD">
                <w:rPr>
                  <w:rStyle w:val="Hyperlink"/>
                  <w:rFonts w:ascii="Arial" w:hAnsi="Arial" w:cs="Arial"/>
                  <w:sz w:val="18"/>
                  <w:szCs w:val="18"/>
                </w:rPr>
                <w:t>val.charlton@landworksnpc.com</w:t>
              </w:r>
            </w:hyperlink>
            <w:r w:rsidR="00844E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77E6" w:rsidRPr="00D80AE4" w14:paraId="12A653FA" w14:textId="77777777" w:rsidTr="00F23697">
        <w:trPr>
          <w:jc w:val="center"/>
        </w:trPr>
        <w:tc>
          <w:tcPr>
            <w:tcW w:w="987" w:type="dxa"/>
          </w:tcPr>
          <w:p w14:paraId="56F0558B" w14:textId="77777777" w:rsidR="00FF77E6" w:rsidRPr="00D80AE4" w:rsidRDefault="00FF77E6" w:rsidP="00FF77E6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9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3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5 -  </w:t>
            </w:r>
          </w:p>
          <w:p w14:paraId="5D0EA4D7" w14:textId="77777777" w:rsidR="00FF77E6" w:rsidRPr="00D80AE4" w:rsidRDefault="00FF77E6" w:rsidP="006E61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Pr="00D80A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14:paraId="66304C04" w14:textId="5440C747" w:rsidR="004315B3" w:rsidRPr="008F365B" w:rsidRDefault="00844E05" w:rsidP="00BC4E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Paul Gerber &amp; Dirk Smit                        Southern Cape Fire Protection Association</w:t>
            </w:r>
          </w:p>
        </w:tc>
        <w:tc>
          <w:tcPr>
            <w:tcW w:w="4822" w:type="dxa"/>
          </w:tcPr>
          <w:p w14:paraId="65E12279" w14:textId="48D97AA0" w:rsidR="00FF77E6" w:rsidRPr="00D80AE4" w:rsidRDefault="00844E05" w:rsidP="00737F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ponsibility of Fire Protection Associations (FPA’s) to prepare communities for mega fires. </w:t>
            </w:r>
          </w:p>
        </w:tc>
        <w:tc>
          <w:tcPr>
            <w:tcW w:w="1700" w:type="dxa"/>
          </w:tcPr>
          <w:p w14:paraId="08F460D0" w14:textId="745A11D2" w:rsidR="00CB6302" w:rsidRPr="00D80AE4" w:rsidRDefault="00844E05" w:rsidP="00FE2567">
            <w:pPr>
              <w:rPr>
                <w:rFonts w:ascii="Arial" w:hAnsi="Arial" w:cs="Arial"/>
                <w:sz w:val="18"/>
                <w:szCs w:val="18"/>
              </w:rPr>
            </w:pPr>
            <w:r w:rsidRPr="00E4078D">
              <w:rPr>
                <w:rFonts w:ascii="Arial" w:hAnsi="Arial" w:cs="Arial"/>
                <w:sz w:val="18"/>
                <w:szCs w:val="18"/>
              </w:rPr>
              <w:t>08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4078D">
              <w:rPr>
                <w:rFonts w:ascii="Arial" w:hAnsi="Arial" w:cs="Arial"/>
                <w:sz w:val="18"/>
                <w:szCs w:val="18"/>
              </w:rPr>
              <w:t>8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078D">
              <w:rPr>
                <w:rFonts w:ascii="Arial" w:hAnsi="Arial" w:cs="Arial"/>
                <w:sz w:val="18"/>
                <w:szCs w:val="18"/>
              </w:rPr>
              <w:t>5840</w:t>
            </w:r>
          </w:p>
        </w:tc>
        <w:tc>
          <w:tcPr>
            <w:tcW w:w="2976" w:type="dxa"/>
          </w:tcPr>
          <w:p w14:paraId="2232D1C6" w14:textId="39BF637C" w:rsidR="00FF77E6" w:rsidRPr="00D80AE4" w:rsidRDefault="008A10B6" w:rsidP="00FF6E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844E05" w:rsidRPr="007F7159">
                <w:rPr>
                  <w:rStyle w:val="Hyperlink"/>
                  <w:rFonts w:ascii="Arial" w:hAnsi="Arial" w:cs="Arial"/>
                  <w:sz w:val="18"/>
                  <w:szCs w:val="18"/>
                </w:rPr>
                <w:t>Pgerber@dffe.gov.za</w:t>
              </w:r>
            </w:hyperlink>
            <w:r w:rsidR="00844E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77E6" w:rsidRPr="00D80AE4" w14:paraId="614B7FDF" w14:textId="77777777" w:rsidTr="00F23697">
        <w:trPr>
          <w:trHeight w:val="336"/>
          <w:jc w:val="center"/>
        </w:trPr>
        <w:tc>
          <w:tcPr>
            <w:tcW w:w="987" w:type="dxa"/>
          </w:tcPr>
          <w:p w14:paraId="11F05665" w14:textId="77777777" w:rsidR="00FF77E6" w:rsidRPr="00D80AE4" w:rsidRDefault="00FF77E6" w:rsidP="00FF77E6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0 - </w:t>
            </w:r>
          </w:p>
          <w:p w14:paraId="4C2F197D" w14:textId="77777777" w:rsidR="00FF77E6" w:rsidRPr="00D80AE4" w:rsidRDefault="00FF77E6" w:rsidP="006E6158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1</w:t>
            </w:r>
            <w:r w:rsidRPr="00D80A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67" w:type="dxa"/>
            <w:gridSpan w:val="4"/>
          </w:tcPr>
          <w:p w14:paraId="45F19E1C" w14:textId="77777777" w:rsidR="00FF77E6" w:rsidRPr="008F365B" w:rsidRDefault="00FF77E6" w:rsidP="00FF77E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65B">
              <w:rPr>
                <w:rFonts w:ascii="Arial" w:hAnsi="Arial" w:cs="Arial"/>
                <w:b/>
                <w:sz w:val="18"/>
                <w:szCs w:val="18"/>
              </w:rPr>
              <w:t>Questions &amp; Answers – Panel Discussion</w:t>
            </w:r>
          </w:p>
        </w:tc>
      </w:tr>
      <w:tr w:rsidR="00FF77E6" w:rsidRPr="00D80AE4" w14:paraId="3DE73B69" w14:textId="77777777" w:rsidTr="00F23697">
        <w:trPr>
          <w:trHeight w:val="336"/>
          <w:jc w:val="center"/>
        </w:trPr>
        <w:tc>
          <w:tcPr>
            <w:tcW w:w="987" w:type="dxa"/>
          </w:tcPr>
          <w:p w14:paraId="287576D7" w14:textId="77777777" w:rsidR="00FF77E6" w:rsidRPr="00D80AE4" w:rsidRDefault="00FF77E6" w:rsidP="00FF77E6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0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1</w:t>
            </w:r>
            <w:r w:rsidRPr="00D80AE4">
              <w:rPr>
                <w:rFonts w:ascii="Arial" w:hAnsi="Arial" w:cs="Arial"/>
                <w:sz w:val="18"/>
                <w:szCs w:val="18"/>
              </w:rPr>
              <w:t xml:space="preserve">5 - </w:t>
            </w:r>
          </w:p>
          <w:p w14:paraId="3D5CCE01" w14:textId="77777777" w:rsidR="00FF77E6" w:rsidRPr="00D80AE4" w:rsidRDefault="00FF77E6" w:rsidP="006E6158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0</w:t>
            </w:r>
            <w:r w:rsidRPr="00D80AE4">
              <w:rPr>
                <w:rFonts w:ascii="Arial" w:hAnsi="Arial" w:cs="Arial"/>
                <w:sz w:val="18"/>
                <w:szCs w:val="18"/>
              </w:rPr>
              <w:t>h</w:t>
            </w:r>
            <w:r w:rsidR="006E6158" w:rsidRPr="00D80AE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467" w:type="dxa"/>
            <w:gridSpan w:val="4"/>
          </w:tcPr>
          <w:p w14:paraId="2C57C32C" w14:textId="77777777" w:rsidR="00FF77E6" w:rsidRPr="008F365B" w:rsidRDefault="00FF77E6" w:rsidP="00FF77E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65B">
              <w:rPr>
                <w:rFonts w:ascii="Arial" w:hAnsi="Arial" w:cs="Arial"/>
                <w:b/>
                <w:sz w:val="18"/>
                <w:szCs w:val="18"/>
              </w:rPr>
              <w:t>Tea/Coffee</w:t>
            </w:r>
          </w:p>
        </w:tc>
      </w:tr>
      <w:tr w:rsidR="00440816" w:rsidRPr="00D80AE4" w14:paraId="132E0938" w14:textId="77777777" w:rsidTr="00F23697">
        <w:trPr>
          <w:jc w:val="center"/>
        </w:trPr>
        <w:tc>
          <w:tcPr>
            <w:tcW w:w="987" w:type="dxa"/>
          </w:tcPr>
          <w:p w14:paraId="6ADF0F79" w14:textId="6ACEE77A" w:rsidR="00440816" w:rsidRPr="00D80AE4" w:rsidRDefault="00440816" w:rsidP="006E61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25711">
              <w:rPr>
                <w:rFonts w:ascii="Arial" w:hAnsi="Arial" w:cs="Arial"/>
                <w:sz w:val="18"/>
                <w:szCs w:val="18"/>
              </w:rPr>
              <w:t>1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0</w:t>
            </w:r>
            <w:r w:rsidRPr="00E25711">
              <w:rPr>
                <w:rFonts w:ascii="Arial" w:hAnsi="Arial" w:cs="Arial"/>
                <w:sz w:val="18"/>
                <w:szCs w:val="18"/>
              </w:rPr>
              <w:t>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45</w:t>
            </w:r>
            <w:r w:rsidRPr="00E25711">
              <w:rPr>
                <w:rFonts w:ascii="Arial" w:hAnsi="Arial" w:cs="Arial"/>
                <w:sz w:val="18"/>
                <w:szCs w:val="18"/>
              </w:rPr>
              <w:t xml:space="preserve"> - 11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969" w:type="dxa"/>
          </w:tcPr>
          <w:p w14:paraId="13887A80" w14:textId="77777777" w:rsidR="0063581A" w:rsidRPr="008F365B" w:rsidRDefault="0063581A" w:rsidP="006358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</w:rPr>
              <w:t>Dr Dean da Costa</w:t>
            </w:r>
          </w:p>
          <w:p w14:paraId="75D02E34" w14:textId="77777777" w:rsidR="0063581A" w:rsidRPr="008F365B" w:rsidRDefault="0063581A" w:rsidP="006358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</w:rPr>
              <w:t>Senior Silviculture Specialist</w:t>
            </w:r>
          </w:p>
          <w:p w14:paraId="58236B93" w14:textId="4E897973" w:rsidR="00452DD1" w:rsidRPr="008F365B" w:rsidRDefault="0063581A" w:rsidP="00440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</w:rPr>
              <w:t>Mondi South Africa</w:t>
            </w:r>
          </w:p>
        </w:tc>
        <w:tc>
          <w:tcPr>
            <w:tcW w:w="4822" w:type="dxa"/>
          </w:tcPr>
          <w:p w14:paraId="61E2D0A6" w14:textId="0B0514A9" w:rsidR="00440816" w:rsidRPr="00854942" w:rsidRDefault="0063581A" w:rsidP="00440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ommercial Forestry companies ready for the next mega fire?</w:t>
            </w:r>
          </w:p>
        </w:tc>
        <w:tc>
          <w:tcPr>
            <w:tcW w:w="1700" w:type="dxa"/>
          </w:tcPr>
          <w:p w14:paraId="5CF64FBD" w14:textId="77777777" w:rsidR="0063581A" w:rsidRPr="00C95149" w:rsidRDefault="0063581A" w:rsidP="006358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149">
              <w:rPr>
                <w:rFonts w:ascii="Arial" w:hAnsi="Arial" w:cs="Arial"/>
                <w:color w:val="000000" w:themeColor="text1"/>
                <w:sz w:val="18"/>
                <w:szCs w:val="18"/>
              </w:rPr>
              <w:t>+27 (0)33 329 5300</w:t>
            </w:r>
          </w:p>
          <w:p w14:paraId="556B5FDF" w14:textId="705DF646" w:rsidR="00440816" w:rsidRPr="00D80AE4" w:rsidRDefault="0063581A" w:rsidP="0044081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5149">
              <w:rPr>
                <w:rFonts w:ascii="Arial" w:hAnsi="Arial" w:cs="Arial"/>
                <w:color w:val="000000" w:themeColor="text1"/>
                <w:sz w:val="18"/>
                <w:szCs w:val="18"/>
              </w:rPr>
              <w:t>083 635 5350</w:t>
            </w:r>
          </w:p>
        </w:tc>
        <w:tc>
          <w:tcPr>
            <w:tcW w:w="2976" w:type="dxa"/>
          </w:tcPr>
          <w:p w14:paraId="1349D99D" w14:textId="2A1B57D0" w:rsidR="00440816" w:rsidRPr="00D80AE4" w:rsidRDefault="003A1CBF" w:rsidP="0044081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6275FC">
                <w:rPr>
                  <w:rStyle w:val="Hyperlink"/>
                  <w:rFonts w:ascii="Arial" w:hAnsi="Arial" w:cs="Arial"/>
                  <w:sz w:val="18"/>
                  <w:szCs w:val="18"/>
                </w:rPr>
                <w:t>dean.dacosta@mondigroup.com</w:t>
              </w:r>
            </w:hyperlink>
            <w:r w:rsidR="0063581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B737C" w:rsidRPr="00D80AE4" w14:paraId="3EDC22B0" w14:textId="77777777" w:rsidTr="00F23697">
        <w:trPr>
          <w:jc w:val="center"/>
        </w:trPr>
        <w:tc>
          <w:tcPr>
            <w:tcW w:w="987" w:type="dxa"/>
          </w:tcPr>
          <w:p w14:paraId="6824711F" w14:textId="1F0D5F40" w:rsidR="00AB737C" w:rsidRPr="00D80AE4" w:rsidRDefault="00997664" w:rsidP="006E61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B737C" w:rsidRPr="00E25711">
              <w:rPr>
                <w:rFonts w:ascii="Arial" w:hAnsi="Arial" w:cs="Arial"/>
                <w:sz w:val="18"/>
                <w:szCs w:val="18"/>
              </w:rPr>
              <w:t>11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00</w:t>
            </w:r>
            <w:r w:rsidR="00AB737C" w:rsidRPr="00E25711">
              <w:rPr>
                <w:rFonts w:ascii="Arial" w:hAnsi="Arial" w:cs="Arial"/>
                <w:sz w:val="18"/>
                <w:szCs w:val="18"/>
              </w:rPr>
              <w:t xml:space="preserve"> - 11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14:paraId="614CB174" w14:textId="7A724ED7" w:rsidR="003211CB" w:rsidRPr="008F365B" w:rsidRDefault="003211CB" w:rsidP="003211CB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Rachael Loehman</w:t>
            </w:r>
          </w:p>
          <w:p w14:paraId="2A8842B1" w14:textId="77777777" w:rsidR="003211CB" w:rsidRPr="008F365B" w:rsidRDefault="003211CB" w:rsidP="003211CB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Research ecologists</w:t>
            </w:r>
          </w:p>
          <w:p w14:paraId="0A209021" w14:textId="75A73424" w:rsidR="00D0457D" w:rsidRPr="008F365B" w:rsidRDefault="00D0457D" w:rsidP="00993170">
            <w:pPr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4822" w:type="dxa"/>
          </w:tcPr>
          <w:p w14:paraId="1E4602A7" w14:textId="04D3D6DC" w:rsidR="00AB737C" w:rsidRPr="00D80AE4" w:rsidRDefault="003211CB" w:rsidP="00CC784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Fuel modelling – A basis for fuel management intervention</w:t>
            </w:r>
          </w:p>
        </w:tc>
        <w:tc>
          <w:tcPr>
            <w:tcW w:w="1700" w:type="dxa"/>
          </w:tcPr>
          <w:p w14:paraId="00AC8642" w14:textId="77777777" w:rsidR="00931BC8" w:rsidRDefault="00931BC8" w:rsidP="00321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09123" w14:textId="3ED4B18F" w:rsidR="00AB737C" w:rsidRPr="00D80AE4" w:rsidRDefault="003211CB" w:rsidP="00CC78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+1 (406)329 4846</w:t>
            </w:r>
          </w:p>
        </w:tc>
        <w:tc>
          <w:tcPr>
            <w:tcW w:w="2976" w:type="dxa"/>
          </w:tcPr>
          <w:p w14:paraId="082CEF11" w14:textId="714D195F" w:rsidR="00AB737C" w:rsidRPr="00D80AE4" w:rsidRDefault="008A10B6" w:rsidP="009706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3211CB"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rloehman@usgs.gov</w:t>
              </w:r>
            </w:hyperlink>
            <w:r w:rsidR="003211CB" w:rsidRPr="00D80A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B737C" w:rsidRPr="00D80AE4" w14:paraId="2BA0358B" w14:textId="77777777" w:rsidTr="00F23697">
        <w:trPr>
          <w:jc w:val="center"/>
        </w:trPr>
        <w:tc>
          <w:tcPr>
            <w:tcW w:w="987" w:type="dxa"/>
          </w:tcPr>
          <w:p w14:paraId="1E2B86AB" w14:textId="77777777" w:rsidR="00AB737C" w:rsidRPr="00D80AE4" w:rsidRDefault="00AB737C" w:rsidP="006E6158">
            <w:pPr>
              <w:rPr>
                <w:rFonts w:ascii="Arial" w:hAnsi="Arial" w:cs="Arial"/>
                <w:sz w:val="18"/>
                <w:szCs w:val="18"/>
              </w:rPr>
            </w:pPr>
            <w:r w:rsidRPr="00E25711">
              <w:rPr>
                <w:rFonts w:ascii="Arial" w:hAnsi="Arial" w:cs="Arial"/>
                <w:sz w:val="18"/>
                <w:szCs w:val="18"/>
              </w:rPr>
              <w:t>11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25</w:t>
            </w:r>
            <w:r w:rsidRPr="00E25711">
              <w:rPr>
                <w:rFonts w:ascii="Arial" w:hAnsi="Arial" w:cs="Arial"/>
                <w:sz w:val="18"/>
                <w:szCs w:val="18"/>
              </w:rPr>
              <w:t>-1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1</w:t>
            </w:r>
            <w:r w:rsidRPr="00E25711">
              <w:rPr>
                <w:rFonts w:ascii="Arial" w:hAnsi="Arial" w:cs="Arial"/>
                <w:sz w:val="18"/>
                <w:szCs w:val="18"/>
              </w:rPr>
              <w:t>h</w:t>
            </w:r>
            <w:r w:rsidR="006E6158" w:rsidRPr="00E2571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14:paraId="66458E71" w14:textId="77777777" w:rsidR="009D3085" w:rsidRPr="00DD62C4" w:rsidRDefault="009D3085" w:rsidP="009D308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2C4">
              <w:rPr>
                <w:rFonts w:ascii="Arial" w:hAnsi="Arial" w:cs="Arial"/>
                <w:sz w:val="18"/>
                <w:szCs w:val="18"/>
                <w:lang w:val="en-US"/>
              </w:rPr>
              <w:t xml:space="preserve">Dr </w:t>
            </w:r>
            <w:proofErr w:type="spellStart"/>
            <w:r w:rsidRPr="00DD62C4">
              <w:rPr>
                <w:rFonts w:ascii="Arial" w:hAnsi="Arial" w:cs="Arial"/>
                <w:sz w:val="18"/>
                <w:szCs w:val="18"/>
                <w:lang w:val="en-US"/>
              </w:rPr>
              <w:t>AnneLise</w:t>
            </w:r>
            <w:proofErr w:type="spellEnd"/>
            <w:r w:rsidRPr="00DD62C4">
              <w:rPr>
                <w:rFonts w:ascii="Arial" w:hAnsi="Arial" w:cs="Arial"/>
                <w:sz w:val="18"/>
                <w:szCs w:val="18"/>
                <w:lang w:val="en-US"/>
              </w:rPr>
              <w:t xml:space="preserve"> Schutte-Vlok</w:t>
            </w:r>
          </w:p>
          <w:p w14:paraId="42240C41" w14:textId="77777777" w:rsidR="000217CB" w:rsidRPr="00DD62C4" w:rsidRDefault="009D3085" w:rsidP="009D308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2C4">
              <w:rPr>
                <w:rFonts w:ascii="Arial" w:hAnsi="Arial" w:cs="Arial"/>
                <w:sz w:val="18"/>
                <w:szCs w:val="18"/>
                <w:lang w:val="en-US"/>
              </w:rPr>
              <w:t xml:space="preserve">Landscape Ecologist </w:t>
            </w:r>
          </w:p>
          <w:p w14:paraId="40E9FAB8" w14:textId="6E25FB3C" w:rsidR="003211CB" w:rsidRPr="00DD62C4" w:rsidRDefault="003211CB" w:rsidP="009D308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2C4">
              <w:rPr>
                <w:rFonts w:ascii="Arial" w:hAnsi="Arial" w:cs="Arial"/>
                <w:sz w:val="18"/>
                <w:szCs w:val="18"/>
                <w:lang w:val="en-US"/>
              </w:rPr>
              <w:t>CapeNature</w:t>
            </w:r>
          </w:p>
          <w:p w14:paraId="747C1C40" w14:textId="7EBD581B" w:rsidR="005E7623" w:rsidRPr="008F365B" w:rsidRDefault="005E7623" w:rsidP="00246538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2" w:type="dxa"/>
          </w:tcPr>
          <w:p w14:paraId="35AC7FA9" w14:textId="77777777" w:rsidR="00890F1A" w:rsidRDefault="00890F1A" w:rsidP="00321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4C300" w14:textId="6B4448DF" w:rsidR="00AB737C" w:rsidRPr="00D80AE4" w:rsidRDefault="003211CB" w:rsidP="00BB39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cribed burning? The right option in Fynbos</w:t>
            </w:r>
          </w:p>
        </w:tc>
        <w:tc>
          <w:tcPr>
            <w:tcW w:w="1700" w:type="dxa"/>
          </w:tcPr>
          <w:p w14:paraId="46C9CBAA" w14:textId="4DF95E53" w:rsidR="00665856" w:rsidRPr="00D80AE4" w:rsidRDefault="00665856" w:rsidP="00AB7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E488856" w14:textId="77777777" w:rsidR="00890F1A" w:rsidRDefault="00890F1A" w:rsidP="003211CB">
            <w:pPr>
              <w:contextualSpacing/>
            </w:pPr>
          </w:p>
          <w:p w14:paraId="46970B7B" w14:textId="40F916E4" w:rsidR="008310C4" w:rsidRPr="00AB0B98" w:rsidRDefault="008A10B6" w:rsidP="00EE5EA4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890F1A" w:rsidRPr="009C4EDD">
                <w:rPr>
                  <w:rStyle w:val="Hyperlink"/>
                  <w:rFonts w:ascii="Arial" w:hAnsi="Arial" w:cs="Arial"/>
                  <w:sz w:val="18"/>
                  <w:szCs w:val="18"/>
                </w:rPr>
                <w:t>avlok@capenature.co.za</w:t>
              </w:r>
            </w:hyperlink>
            <w:r w:rsidR="003211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722" w:rsidRPr="00D80AE4" w14:paraId="5AAF6038" w14:textId="77777777" w:rsidTr="00F23697">
        <w:trPr>
          <w:jc w:val="center"/>
        </w:trPr>
        <w:tc>
          <w:tcPr>
            <w:tcW w:w="987" w:type="dxa"/>
          </w:tcPr>
          <w:p w14:paraId="3C32D064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1h50-</w:t>
            </w:r>
          </w:p>
          <w:p w14:paraId="04715D54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2h15</w:t>
            </w:r>
          </w:p>
        </w:tc>
        <w:tc>
          <w:tcPr>
            <w:tcW w:w="3969" w:type="dxa"/>
          </w:tcPr>
          <w:p w14:paraId="7DF9AEBD" w14:textId="77777777" w:rsidR="00454722" w:rsidRPr="008F365B" w:rsidRDefault="00454722" w:rsidP="004547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F365B">
              <w:rPr>
                <w:rFonts w:ascii="Arial" w:hAnsi="Arial" w:cs="Arial"/>
                <w:bCs/>
                <w:sz w:val="18"/>
                <w:szCs w:val="18"/>
              </w:rPr>
              <w:t>Trevor Abrahams</w:t>
            </w:r>
          </w:p>
          <w:p w14:paraId="6EB18FC1" w14:textId="77777777" w:rsidR="00454722" w:rsidRPr="008F365B" w:rsidRDefault="00454722" w:rsidP="004547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F365B">
              <w:rPr>
                <w:rFonts w:ascii="Arial" w:hAnsi="Arial" w:cs="Arial"/>
                <w:bCs/>
                <w:sz w:val="18"/>
                <w:szCs w:val="18"/>
              </w:rPr>
              <w:t>Managing Director</w:t>
            </w:r>
          </w:p>
          <w:p w14:paraId="47EBB48A" w14:textId="2CE4CC23" w:rsidR="00454722" w:rsidRPr="008F365B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bCs/>
                <w:sz w:val="18"/>
                <w:szCs w:val="18"/>
              </w:rPr>
              <w:t>Working on Fire</w:t>
            </w:r>
          </w:p>
        </w:tc>
        <w:tc>
          <w:tcPr>
            <w:tcW w:w="4822" w:type="dxa"/>
          </w:tcPr>
          <w:p w14:paraId="3879DA84" w14:textId="6078194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760C1E">
              <w:rPr>
                <w:rFonts w:ascii="Arial" w:hAnsi="Arial" w:cs="Arial"/>
                <w:color w:val="000000"/>
                <w:sz w:val="18"/>
                <w:szCs w:val="18"/>
              </w:rPr>
              <w:t>Wildland Fires and Climate Change: Emerging Trends, Challenges, and Imperatives</w:t>
            </w:r>
          </w:p>
        </w:tc>
        <w:tc>
          <w:tcPr>
            <w:tcW w:w="1700" w:type="dxa"/>
          </w:tcPr>
          <w:p w14:paraId="35C0BF43" w14:textId="7A6EAC54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8A05CB">
              <w:rPr>
                <w:rFonts w:ascii="Arial" w:hAnsi="Arial" w:cs="Arial"/>
                <w:sz w:val="18"/>
                <w:szCs w:val="18"/>
              </w:rPr>
              <w:t>+27 82 557 5069</w:t>
            </w:r>
          </w:p>
        </w:tc>
        <w:tc>
          <w:tcPr>
            <w:tcW w:w="2976" w:type="dxa"/>
          </w:tcPr>
          <w:p w14:paraId="3E7647DB" w14:textId="02D6162B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2B343D">
                <w:rPr>
                  <w:rStyle w:val="Hyperlink"/>
                  <w:rFonts w:ascii="Arial" w:hAnsi="Arial" w:cs="Arial"/>
                  <w:sz w:val="18"/>
                  <w:szCs w:val="18"/>
                </w:rPr>
                <w:t>trevor.abrahams@wofire.co.z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722" w:rsidRPr="00D80AE4" w14:paraId="27FDFCC0" w14:textId="77777777" w:rsidTr="00F23697">
        <w:trPr>
          <w:trHeight w:val="336"/>
          <w:jc w:val="center"/>
        </w:trPr>
        <w:tc>
          <w:tcPr>
            <w:tcW w:w="987" w:type="dxa"/>
          </w:tcPr>
          <w:p w14:paraId="150B1F03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lastRenderedPageBreak/>
              <w:t xml:space="preserve">12h15 - </w:t>
            </w:r>
          </w:p>
          <w:p w14:paraId="66B16152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2h50</w:t>
            </w:r>
          </w:p>
        </w:tc>
        <w:tc>
          <w:tcPr>
            <w:tcW w:w="13467" w:type="dxa"/>
            <w:gridSpan w:val="4"/>
          </w:tcPr>
          <w:p w14:paraId="3DEF7F93" w14:textId="77777777" w:rsidR="00454722" w:rsidRPr="00D80AE4" w:rsidRDefault="00454722" w:rsidP="0045472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Questions &amp; Answers – Panel Discussion</w:t>
            </w:r>
          </w:p>
        </w:tc>
      </w:tr>
      <w:tr w:rsidR="00454722" w:rsidRPr="00D80AE4" w14:paraId="2EBE6C89" w14:textId="77777777" w:rsidTr="00F23697">
        <w:trPr>
          <w:jc w:val="center"/>
        </w:trPr>
        <w:tc>
          <w:tcPr>
            <w:tcW w:w="987" w:type="dxa"/>
          </w:tcPr>
          <w:p w14:paraId="55D61D20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2h50 -13h45</w:t>
            </w:r>
          </w:p>
        </w:tc>
        <w:tc>
          <w:tcPr>
            <w:tcW w:w="13467" w:type="dxa"/>
            <w:gridSpan w:val="4"/>
          </w:tcPr>
          <w:p w14:paraId="12284A7E" w14:textId="77777777" w:rsidR="00454722" w:rsidRPr="00D80AE4" w:rsidRDefault="00454722" w:rsidP="0045472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</w:tr>
      <w:tr w:rsidR="00454722" w:rsidRPr="00D80AE4" w14:paraId="46D547C2" w14:textId="77777777" w:rsidTr="00FE2567">
        <w:trPr>
          <w:jc w:val="center"/>
        </w:trPr>
        <w:tc>
          <w:tcPr>
            <w:tcW w:w="14454" w:type="dxa"/>
            <w:gridSpan w:val="5"/>
          </w:tcPr>
          <w:p w14:paraId="5A56966A" w14:textId="785625C3" w:rsidR="00454722" w:rsidRPr="00D80AE4" w:rsidRDefault="00454722" w:rsidP="0045472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</w:rPr>
              <w:t xml:space="preserve">Session 2: </w:t>
            </w:r>
            <w:r w:rsidR="007C75CD">
              <w:rPr>
                <w:rFonts w:ascii="Arial" w:hAnsi="Arial" w:cs="Arial"/>
                <w:b/>
                <w:sz w:val="18"/>
                <w:szCs w:val="18"/>
              </w:rPr>
              <w:t>Mr Johan Jordaan</w:t>
            </w:r>
          </w:p>
        </w:tc>
      </w:tr>
      <w:tr w:rsidR="00454722" w:rsidRPr="00D80AE4" w14:paraId="5FE556F1" w14:textId="77777777" w:rsidTr="00F23697">
        <w:trPr>
          <w:trHeight w:val="536"/>
          <w:jc w:val="center"/>
        </w:trPr>
        <w:tc>
          <w:tcPr>
            <w:tcW w:w="987" w:type="dxa"/>
          </w:tcPr>
          <w:p w14:paraId="7F2EC2DA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3h45 -14h10</w:t>
            </w:r>
          </w:p>
        </w:tc>
        <w:tc>
          <w:tcPr>
            <w:tcW w:w="3969" w:type="dxa"/>
          </w:tcPr>
          <w:p w14:paraId="5FA3FBA2" w14:textId="0B4D6E4C" w:rsidR="00454722" w:rsidRPr="008F365B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F365B">
              <w:rPr>
                <w:rFonts w:ascii="Arial" w:hAnsi="Arial" w:cs="Arial"/>
                <w:sz w:val="18"/>
                <w:szCs w:val="18"/>
                <w:lang w:eastAsia="en-ZA"/>
              </w:rPr>
              <w:t>*Dr Jo Barnes</w:t>
            </w:r>
          </w:p>
        </w:tc>
        <w:tc>
          <w:tcPr>
            <w:tcW w:w="4822" w:type="dxa"/>
          </w:tcPr>
          <w:p w14:paraId="15F624FE" w14:textId="77777777" w:rsidR="00454722" w:rsidRDefault="00454722" w:rsidP="00454722">
            <w:pPr>
              <w:spacing w:before="2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0F95769" w14:textId="76A3A674" w:rsidR="00454722" w:rsidRPr="00D80AE4" w:rsidRDefault="00454722" w:rsidP="00454722">
            <w:pPr>
              <w:spacing w:before="2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49DD">
              <w:rPr>
                <w:rFonts w:ascii="Arial" w:hAnsi="Arial" w:cs="Arial"/>
                <w:sz w:val="18"/>
                <w:szCs w:val="18"/>
              </w:rPr>
              <w:t>Pollution of Ground Water</w:t>
            </w:r>
          </w:p>
        </w:tc>
        <w:tc>
          <w:tcPr>
            <w:tcW w:w="1700" w:type="dxa"/>
          </w:tcPr>
          <w:p w14:paraId="689B1DA6" w14:textId="71CEFB1A" w:rsidR="00454722" w:rsidRPr="00D80AE4" w:rsidRDefault="00454722" w:rsidP="0045472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8B3">
              <w:rPr>
                <w:rFonts w:ascii="Arial" w:hAnsi="Arial" w:cs="Arial"/>
                <w:color w:val="000000"/>
                <w:sz w:val="18"/>
                <w:szCs w:val="18"/>
              </w:rPr>
              <w:t>+27 82 824 8439</w:t>
            </w:r>
          </w:p>
        </w:tc>
        <w:tc>
          <w:tcPr>
            <w:tcW w:w="2976" w:type="dxa"/>
          </w:tcPr>
          <w:p w14:paraId="69EA3E7B" w14:textId="77777777" w:rsidR="00454722" w:rsidRDefault="00454722" w:rsidP="00454722">
            <w:pPr>
              <w:spacing w:before="120"/>
            </w:pPr>
            <w:hyperlink r:id="rId29" w:history="1">
              <w:r w:rsidRPr="007F7159">
                <w:rPr>
                  <w:rStyle w:val="Hyperlink"/>
                  <w:rFonts w:ascii="Arial" w:hAnsi="Arial" w:cs="Arial"/>
                  <w:sz w:val="18"/>
                  <w:szCs w:val="18"/>
                </w:rPr>
                <w:t>JB4@sun.ac.z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D6696" w14:textId="2C841B78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22" w:rsidRPr="00D80AE4" w14:paraId="2708FBDB" w14:textId="77777777" w:rsidTr="00F23697">
        <w:trPr>
          <w:jc w:val="center"/>
        </w:trPr>
        <w:tc>
          <w:tcPr>
            <w:tcW w:w="987" w:type="dxa"/>
          </w:tcPr>
          <w:p w14:paraId="7C453C34" w14:textId="77777777" w:rsidR="00454722" w:rsidRPr="00E95A62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E95A62">
              <w:rPr>
                <w:rFonts w:ascii="Arial" w:hAnsi="Arial" w:cs="Arial"/>
                <w:sz w:val="18"/>
                <w:szCs w:val="18"/>
              </w:rPr>
              <w:t>14h10 - 14h35</w:t>
            </w:r>
          </w:p>
        </w:tc>
        <w:tc>
          <w:tcPr>
            <w:tcW w:w="3969" w:type="dxa"/>
          </w:tcPr>
          <w:p w14:paraId="7D39F083" w14:textId="614DA377" w:rsidR="00454722" w:rsidRPr="008F365B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  <w:lang w:val="en-ZA"/>
              </w:rPr>
              <w:t xml:space="preserve">Prof Keith Little </w:t>
            </w:r>
          </w:p>
        </w:tc>
        <w:tc>
          <w:tcPr>
            <w:tcW w:w="4822" w:type="dxa"/>
          </w:tcPr>
          <w:p w14:paraId="32CCC8E0" w14:textId="3B7859F4" w:rsidR="00454722" w:rsidRPr="006B34C9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E34056">
              <w:rPr>
                <w:rFonts w:ascii="Arial" w:hAnsi="Arial" w:cs="Arial"/>
                <w:sz w:val="18"/>
                <w:szCs w:val="18"/>
                <w:lang w:val="en-ZA"/>
              </w:rPr>
              <w:t>Pelargonic acid as a replacement for paraquat for the preparation of firebreak tracer-lines</w:t>
            </w:r>
          </w:p>
        </w:tc>
        <w:tc>
          <w:tcPr>
            <w:tcW w:w="1700" w:type="dxa"/>
          </w:tcPr>
          <w:p w14:paraId="2A41EB46" w14:textId="2C25361E" w:rsidR="00454722" w:rsidRPr="00D80AE4" w:rsidRDefault="00454722" w:rsidP="0045472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415E543" w14:textId="730B6BB2" w:rsidR="00454722" w:rsidRPr="00D80AE4" w:rsidRDefault="00454722" w:rsidP="001B3996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30" w:history="1">
              <w:r w:rsidRPr="006275FC">
                <w:rPr>
                  <w:rStyle w:val="Hyperlink"/>
                  <w:rFonts w:ascii="Arial" w:hAnsi="Arial" w:cs="Arial"/>
                  <w:sz w:val="18"/>
                  <w:szCs w:val="18"/>
                </w:rPr>
                <w:t>Keith.Little@mandela.ac.z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722" w:rsidRPr="00D80AE4" w14:paraId="5A8938C8" w14:textId="77777777" w:rsidTr="00F23697">
        <w:trPr>
          <w:jc w:val="center"/>
        </w:trPr>
        <w:tc>
          <w:tcPr>
            <w:tcW w:w="987" w:type="dxa"/>
          </w:tcPr>
          <w:p w14:paraId="1EB2C319" w14:textId="77777777" w:rsidR="00454722" w:rsidRPr="00E95A62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E95A62">
              <w:rPr>
                <w:rFonts w:ascii="Arial" w:hAnsi="Arial" w:cs="Arial"/>
                <w:sz w:val="18"/>
                <w:szCs w:val="18"/>
              </w:rPr>
              <w:t>14h35 - 15h00</w:t>
            </w:r>
          </w:p>
        </w:tc>
        <w:tc>
          <w:tcPr>
            <w:tcW w:w="3969" w:type="dxa"/>
          </w:tcPr>
          <w:p w14:paraId="524DE72F" w14:textId="77777777" w:rsidR="00454722" w:rsidRPr="008F365B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Avelile Cishe</w:t>
            </w:r>
          </w:p>
          <w:p w14:paraId="72A7C087" w14:textId="76E4C9F6" w:rsidR="00454722" w:rsidRPr="008F365B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8F365B">
              <w:rPr>
                <w:rFonts w:ascii="Arial" w:hAnsi="Arial" w:cs="Arial"/>
                <w:sz w:val="18"/>
                <w:szCs w:val="18"/>
              </w:rPr>
              <w:t>NMU – Postgraduate</w:t>
            </w:r>
          </w:p>
        </w:tc>
        <w:tc>
          <w:tcPr>
            <w:tcW w:w="4822" w:type="dxa"/>
          </w:tcPr>
          <w:p w14:paraId="2892024A" w14:textId="71DB457D" w:rsidR="00454722" w:rsidRPr="00CD4828" w:rsidRDefault="00454722" w:rsidP="004547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6250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lternative fuel Management methods in South Africa</w:t>
            </w:r>
          </w:p>
        </w:tc>
        <w:tc>
          <w:tcPr>
            <w:tcW w:w="1700" w:type="dxa"/>
          </w:tcPr>
          <w:p w14:paraId="046EA57B" w14:textId="7EFA30B6" w:rsidR="00454722" w:rsidRPr="00CD4828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</w:tcPr>
          <w:p w14:paraId="23CF15EF" w14:textId="4C1A3C5F" w:rsidR="00454722" w:rsidRPr="00CD4828" w:rsidRDefault="00454722" w:rsidP="001B3996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31" w:history="1">
              <w:r w:rsidRPr="004D17BB">
                <w:rPr>
                  <w:rStyle w:val="Hyperlink"/>
                  <w:rFonts w:ascii="Arial" w:hAnsi="Arial" w:cs="Arial"/>
                  <w:sz w:val="18"/>
                  <w:szCs w:val="18"/>
                </w:rPr>
                <w:t>s219302839@mandela.ac.z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722" w:rsidRPr="00D80AE4" w14:paraId="7C34A546" w14:textId="77777777" w:rsidTr="00F23697">
        <w:trPr>
          <w:jc w:val="center"/>
        </w:trPr>
        <w:tc>
          <w:tcPr>
            <w:tcW w:w="987" w:type="dxa"/>
          </w:tcPr>
          <w:p w14:paraId="5D542B05" w14:textId="77777777" w:rsidR="00454722" w:rsidRPr="00797507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CD2BB5">
              <w:rPr>
                <w:rFonts w:ascii="Arial" w:hAnsi="Arial" w:cs="Arial"/>
                <w:sz w:val="18"/>
                <w:szCs w:val="18"/>
              </w:rPr>
              <w:t>15h00- 15h25</w:t>
            </w:r>
          </w:p>
        </w:tc>
        <w:tc>
          <w:tcPr>
            <w:tcW w:w="3969" w:type="dxa"/>
          </w:tcPr>
          <w:p w14:paraId="166D4D0B" w14:textId="77777777" w:rsidR="00454722" w:rsidRPr="008F365B" w:rsidRDefault="00454722" w:rsidP="0045472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ngel Goldsmith</w:t>
            </w:r>
          </w:p>
          <w:p w14:paraId="5992C801" w14:textId="77777777" w:rsidR="00454722" w:rsidRPr="008F365B" w:rsidRDefault="00454722" w:rsidP="0045472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PhD Candidate Geography Research</w:t>
            </w:r>
          </w:p>
          <w:p w14:paraId="73F792D2" w14:textId="17BFAC06" w:rsidR="00454722" w:rsidRPr="008F365B" w:rsidRDefault="00454722" w:rsidP="004547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65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everhulme Centre for Wildfires Environment and Society - King's College London ??</w:t>
            </w:r>
          </w:p>
        </w:tc>
        <w:tc>
          <w:tcPr>
            <w:tcW w:w="4822" w:type="dxa"/>
          </w:tcPr>
          <w:p w14:paraId="7BC8797F" w14:textId="24C46DEF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900540">
              <w:rPr>
                <w:rFonts w:ascii="Arial" w:hAnsi="Arial" w:cs="Arial"/>
                <w:sz w:val="18"/>
                <w:szCs w:val="18"/>
              </w:rPr>
              <w:t>Integrated wildfire risk-based mitigation model through policy, organizational structures, and public perception of wildfires in the wildland-urban interface areas in South Africa</w:t>
            </w:r>
          </w:p>
        </w:tc>
        <w:tc>
          <w:tcPr>
            <w:tcW w:w="1700" w:type="dxa"/>
          </w:tcPr>
          <w:p w14:paraId="09BB6E11" w14:textId="77777777" w:rsidR="00454722" w:rsidRDefault="00454722" w:rsidP="004547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57F0F4" w14:textId="19D489E9" w:rsidR="00454722" w:rsidRPr="00653D46" w:rsidRDefault="00454722" w:rsidP="00454722">
            <w:pPr>
              <w:rPr>
                <w:rFonts w:ascii="Arial" w:hAnsi="Arial" w:cs="Arial"/>
                <w:sz w:val="16"/>
                <w:szCs w:val="16"/>
              </w:rPr>
            </w:pPr>
            <w:r w:rsidRPr="00795902">
              <w:rPr>
                <w:rFonts w:ascii="Arial" w:hAnsi="Arial" w:cs="Arial"/>
                <w:sz w:val="16"/>
                <w:szCs w:val="16"/>
              </w:rPr>
              <w:t>+27 73 431 8062</w:t>
            </w:r>
          </w:p>
        </w:tc>
        <w:tc>
          <w:tcPr>
            <w:tcW w:w="2976" w:type="dxa"/>
          </w:tcPr>
          <w:p w14:paraId="041061F0" w14:textId="77777777" w:rsidR="00454722" w:rsidRDefault="00454722" w:rsidP="0045472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C5D8E9C" w14:textId="0113EB7E" w:rsidR="00454722" w:rsidRPr="00653D46" w:rsidRDefault="00454722" w:rsidP="0045472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Pr="004D17BB">
                <w:rPr>
                  <w:rStyle w:val="Hyperlink"/>
                  <w:rFonts w:ascii="Arial" w:hAnsi="Arial" w:cs="Arial"/>
                  <w:sz w:val="16"/>
                  <w:szCs w:val="16"/>
                </w:rPr>
                <w:t>angel.goldsmith@kcl.ac.u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722" w:rsidRPr="00D80AE4" w14:paraId="2D2F3781" w14:textId="77777777" w:rsidTr="00F23697">
        <w:tblPrEx>
          <w:jc w:val="left"/>
          <w:tblLook w:val="04A0" w:firstRow="1" w:lastRow="0" w:firstColumn="1" w:lastColumn="0" w:noHBand="0" w:noVBand="1"/>
        </w:tblPrEx>
        <w:tc>
          <w:tcPr>
            <w:tcW w:w="987" w:type="dxa"/>
          </w:tcPr>
          <w:p w14:paraId="0AB56DE3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5h25 - 16h50</w:t>
            </w:r>
          </w:p>
        </w:tc>
        <w:tc>
          <w:tcPr>
            <w:tcW w:w="3969" w:type="dxa"/>
          </w:tcPr>
          <w:p w14:paraId="6FC7CC88" w14:textId="77777777" w:rsidR="00454722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Hannes van Zyl</w:t>
            </w:r>
          </w:p>
          <w:p w14:paraId="6D454FE4" w14:textId="26FC37BB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U (Prog Coordinator Veldfire Management Certificate)</w:t>
            </w:r>
          </w:p>
        </w:tc>
        <w:tc>
          <w:tcPr>
            <w:tcW w:w="4822" w:type="dxa"/>
          </w:tcPr>
          <w:p w14:paraId="1716C109" w14:textId="77777777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Summary </w:t>
            </w:r>
          </w:p>
        </w:tc>
        <w:tc>
          <w:tcPr>
            <w:tcW w:w="1700" w:type="dxa"/>
          </w:tcPr>
          <w:p w14:paraId="5EF83CA0" w14:textId="77777777" w:rsidR="00454722" w:rsidRPr="00653D46" w:rsidRDefault="00454722" w:rsidP="00454722">
            <w:pPr>
              <w:rPr>
                <w:rFonts w:ascii="Arial" w:hAnsi="Arial" w:cs="Arial"/>
                <w:sz w:val="16"/>
                <w:szCs w:val="16"/>
              </w:rPr>
            </w:pPr>
            <w:r w:rsidRPr="00653D46">
              <w:rPr>
                <w:rFonts w:ascii="Arial" w:hAnsi="Arial" w:cs="Arial"/>
                <w:sz w:val="16"/>
                <w:szCs w:val="16"/>
              </w:rPr>
              <w:t>044 8015140</w:t>
            </w:r>
          </w:p>
          <w:p w14:paraId="743AB577" w14:textId="77777777" w:rsidR="00454722" w:rsidRPr="00653D46" w:rsidRDefault="00454722" w:rsidP="00454722">
            <w:pPr>
              <w:rPr>
                <w:rFonts w:ascii="Arial" w:hAnsi="Arial" w:cs="Arial"/>
                <w:sz w:val="16"/>
                <w:szCs w:val="16"/>
              </w:rPr>
            </w:pPr>
            <w:r w:rsidRPr="00653D46">
              <w:rPr>
                <w:rFonts w:ascii="Arial" w:hAnsi="Arial" w:cs="Arial"/>
                <w:sz w:val="16"/>
                <w:szCs w:val="16"/>
              </w:rPr>
              <w:t>072 27331692</w:t>
            </w:r>
          </w:p>
        </w:tc>
        <w:tc>
          <w:tcPr>
            <w:tcW w:w="2976" w:type="dxa"/>
          </w:tcPr>
          <w:p w14:paraId="0B50934A" w14:textId="77777777" w:rsidR="00454722" w:rsidRPr="00653D46" w:rsidRDefault="00454722" w:rsidP="001B399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Pr="00653D46">
                <w:rPr>
                  <w:rStyle w:val="Hyperlink"/>
                  <w:rFonts w:ascii="Arial" w:hAnsi="Arial" w:cs="Arial"/>
                  <w:sz w:val="16"/>
                  <w:szCs w:val="16"/>
                </w:rPr>
                <w:t>Hannes.vanZyl@mandela.ac.za</w:t>
              </w:r>
            </w:hyperlink>
            <w:r w:rsidRPr="00653D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722" w:rsidRPr="00D80AE4" w14:paraId="4E19F779" w14:textId="77777777" w:rsidTr="00F23697">
        <w:tblPrEx>
          <w:jc w:val="left"/>
          <w:tblLook w:val="04A0" w:firstRow="1" w:lastRow="0" w:firstColumn="1" w:lastColumn="0" w:noHBand="0" w:noVBand="1"/>
        </w:tblPrEx>
        <w:tc>
          <w:tcPr>
            <w:tcW w:w="987" w:type="dxa"/>
          </w:tcPr>
          <w:p w14:paraId="07711D7E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5h50–</w:t>
            </w:r>
          </w:p>
          <w:p w14:paraId="19852525" w14:textId="77777777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16h05</w:t>
            </w:r>
          </w:p>
        </w:tc>
        <w:tc>
          <w:tcPr>
            <w:tcW w:w="3969" w:type="dxa"/>
          </w:tcPr>
          <w:p w14:paraId="23EEC307" w14:textId="77777777" w:rsidR="00454722" w:rsidRPr="00D80AE4" w:rsidRDefault="00454722" w:rsidP="0045472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D80AE4">
              <w:rPr>
                <w:rFonts w:ascii="Arial" w:hAnsi="Arial" w:cs="Arial"/>
                <w:b/>
                <w:sz w:val="18"/>
                <w:szCs w:val="18"/>
                <w:lang w:val="en-ZA"/>
              </w:rPr>
              <w:t>Tiaan Pool</w:t>
            </w:r>
          </w:p>
          <w:p w14:paraId="19BC9B11" w14:textId="3F1A7FD3" w:rsidR="00454722" w:rsidRPr="00D80AE4" w:rsidRDefault="00454722" w:rsidP="00454722">
            <w:pPr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  <w:lang w:val="en-ZA"/>
              </w:rPr>
              <w:t xml:space="preserve">NMU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(HOD Forestry Dept)</w:t>
            </w:r>
          </w:p>
        </w:tc>
        <w:tc>
          <w:tcPr>
            <w:tcW w:w="4822" w:type="dxa"/>
          </w:tcPr>
          <w:p w14:paraId="7395A580" w14:textId="77777777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Closing</w:t>
            </w:r>
          </w:p>
        </w:tc>
        <w:tc>
          <w:tcPr>
            <w:tcW w:w="1700" w:type="dxa"/>
          </w:tcPr>
          <w:p w14:paraId="4EFB26E5" w14:textId="77777777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 xml:space="preserve">044-8015024/ </w:t>
            </w:r>
          </w:p>
          <w:p w14:paraId="141001BA" w14:textId="77777777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80AE4">
              <w:rPr>
                <w:rFonts w:ascii="Arial" w:hAnsi="Arial" w:cs="Arial"/>
                <w:sz w:val="18"/>
                <w:szCs w:val="18"/>
              </w:rPr>
              <w:t>072 3742347</w:t>
            </w:r>
          </w:p>
        </w:tc>
        <w:tc>
          <w:tcPr>
            <w:tcW w:w="2976" w:type="dxa"/>
          </w:tcPr>
          <w:p w14:paraId="451EEA94" w14:textId="77777777" w:rsidR="00454722" w:rsidRPr="00D80AE4" w:rsidRDefault="00454722" w:rsidP="004547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D80AE4">
                <w:rPr>
                  <w:rStyle w:val="Hyperlink"/>
                  <w:rFonts w:ascii="Arial" w:hAnsi="Arial" w:cs="Arial"/>
                  <w:sz w:val="18"/>
                  <w:szCs w:val="18"/>
                </w:rPr>
                <w:t>Tiaan.Pool@nmmu.ac.za</w:t>
              </w:r>
            </w:hyperlink>
            <w:r w:rsidRPr="00D80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660540C" w14:textId="77777777" w:rsidR="008F365B" w:rsidRPr="008F365B" w:rsidRDefault="008F365B" w:rsidP="008F365B">
      <w:pPr>
        <w:spacing w:before="120"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F365B">
        <w:rPr>
          <w:rFonts w:ascii="Arial" w:hAnsi="Arial" w:cs="Arial"/>
          <w:bCs/>
          <w:sz w:val="18"/>
          <w:szCs w:val="18"/>
        </w:rPr>
        <w:t>*  Virtual presentation</w:t>
      </w:r>
    </w:p>
    <w:bookmarkEnd w:id="0"/>
    <w:p w14:paraId="5537B047" w14:textId="77777777" w:rsidR="003E537A" w:rsidRDefault="003E537A" w:rsidP="008437CD">
      <w:pPr>
        <w:spacing w:before="240" w:after="0"/>
        <w:rPr>
          <w:rFonts w:ascii="Arial" w:hAnsi="Arial" w:cs="Arial"/>
          <w:b/>
        </w:rPr>
      </w:pPr>
    </w:p>
    <w:sectPr w:rsidR="003E537A" w:rsidSect="00772236">
      <w:headerReference w:type="default" r:id="rId35"/>
      <w:footerReference w:type="default" r:id="rId36"/>
      <w:pgSz w:w="16838" w:h="11906" w:orient="landscape"/>
      <w:pgMar w:top="1276" w:right="1678" w:bottom="284" w:left="1276" w:header="703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45EC" w14:textId="77777777" w:rsidR="008A10B6" w:rsidRDefault="008A10B6" w:rsidP="00C66048">
      <w:pPr>
        <w:spacing w:after="0" w:line="240" w:lineRule="auto"/>
      </w:pPr>
      <w:r>
        <w:separator/>
      </w:r>
    </w:p>
  </w:endnote>
  <w:endnote w:type="continuationSeparator" w:id="0">
    <w:p w14:paraId="01C8D45D" w14:textId="77777777" w:rsidR="008A10B6" w:rsidRDefault="008A10B6" w:rsidP="00C66048">
      <w:pPr>
        <w:spacing w:after="0" w:line="240" w:lineRule="auto"/>
      </w:pPr>
      <w:r>
        <w:continuationSeparator/>
      </w:r>
    </w:p>
  </w:endnote>
  <w:endnote w:type="continuationNotice" w:id="1">
    <w:p w14:paraId="401FBBE4" w14:textId="77777777" w:rsidR="008A10B6" w:rsidRDefault="008A1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D4FA" w14:textId="77777777" w:rsidR="00825DB7" w:rsidRDefault="00825DB7">
    <w:pPr>
      <w:pStyle w:val="Footer"/>
    </w:pPr>
    <w:r w:rsidRPr="008473EB">
      <w:rPr>
        <w:noProof/>
        <w:lang w:eastAsia="en-ZA"/>
      </w:rPr>
      <w:t xml:space="preserve"> </w:t>
    </w:r>
    <w:r>
      <w:tab/>
    </w:r>
    <w:r w:rsidR="00525B36" w:rsidRPr="00525B36">
      <w:rPr>
        <w:noProof/>
        <w:lang w:eastAsia="en-Z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D34E" w14:textId="77777777" w:rsidR="008A10B6" w:rsidRDefault="008A10B6" w:rsidP="00C66048">
      <w:pPr>
        <w:spacing w:after="0" w:line="240" w:lineRule="auto"/>
      </w:pPr>
      <w:r>
        <w:separator/>
      </w:r>
    </w:p>
  </w:footnote>
  <w:footnote w:type="continuationSeparator" w:id="0">
    <w:p w14:paraId="72C46339" w14:textId="77777777" w:rsidR="008A10B6" w:rsidRDefault="008A10B6" w:rsidP="00C66048">
      <w:pPr>
        <w:spacing w:after="0" w:line="240" w:lineRule="auto"/>
      </w:pPr>
      <w:r>
        <w:continuationSeparator/>
      </w:r>
    </w:p>
  </w:footnote>
  <w:footnote w:type="continuationNotice" w:id="1">
    <w:p w14:paraId="1B9C4FD3" w14:textId="77777777" w:rsidR="008A10B6" w:rsidRDefault="008A1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DED" w14:textId="77777777" w:rsidR="00825DB7" w:rsidRDefault="009C1A76" w:rsidP="00EA7DCD">
    <w:pPr>
      <w:pStyle w:val="Header"/>
      <w:tabs>
        <w:tab w:val="clear" w:pos="9026"/>
        <w:tab w:val="center" w:pos="6943"/>
        <w:tab w:val="left" w:pos="11205"/>
      </w:tabs>
      <w:spacing w:after="240" w:line="360" w:lineRule="auto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2614B350" wp14:editId="032FDAAF">
          <wp:simplePos x="0" y="0"/>
          <wp:positionH relativeFrom="page">
            <wp:align>center</wp:align>
          </wp:positionH>
          <wp:positionV relativeFrom="paragraph">
            <wp:posOffset>-236855</wp:posOffset>
          </wp:positionV>
          <wp:extent cx="2867660" cy="645675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7" t="36377" r="26757" b="8702"/>
                  <a:stretch/>
                </pic:blipFill>
                <pic:spPr bwMode="auto">
                  <a:xfrm>
                    <a:off x="0" y="0"/>
                    <a:ext cx="2867660" cy="64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B36">
      <w:rPr>
        <w:noProof/>
        <w:lang w:eastAsia="en-ZA"/>
      </w:rPr>
      <w:tab/>
    </w:r>
    <w:r w:rsidR="00525B36">
      <w:rPr>
        <w:noProof/>
        <w:lang w:eastAsia="en-ZA"/>
      </w:rPr>
      <w:tab/>
    </w:r>
    <w:r w:rsidR="00C626EC" w:rsidRPr="00C626EC">
      <w:rPr>
        <w:noProof/>
        <w:lang w:eastAsia="en-ZA"/>
      </w:rPr>
      <mc:AlternateContent>
        <mc:Choice Requires="wps">
          <w:drawing>
            <wp:inline distT="0" distB="0" distL="0" distR="0" wp14:anchorId="5DE51E26" wp14:editId="39C288F3">
              <wp:extent cx="304800" cy="304800"/>
              <wp:effectExtent l="0" t="0" r="0" b="0"/>
              <wp:docPr id="33" name="Rectangle 33" descr="Image result for SCF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33722D" id="Rectangle 33" o:spid="_x0000_s1026" alt="Image result for SCFP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XUGC4AAgAA5QMAAA4AAAAAAAAAAAAAAAAA&#10;LgIAAGRycy9lMm9Eb2MueG1sUEsBAi0AFAAGAAgAAAAhAEyg6SzYAAAAAwEAAA8AAAAAAAAAAAAA&#10;AAAAWgQAAGRycy9kb3ducmV2LnhtbFBLBQYAAAAABAAEAPMAAABfBQAAAAA=&#10;" filled="f" stroked="f">
              <o:lock v:ext="edit" aspectratio="t"/>
              <w10:anchorlock/>
            </v:rect>
          </w:pict>
        </mc:Fallback>
      </mc:AlternateContent>
    </w:r>
    <w:r w:rsidR="00C626EC">
      <w:rPr>
        <w:noProof/>
        <w:lang w:eastAsia="en-ZA"/>
      </w:rPr>
      <mc:AlternateContent>
        <mc:Choice Requires="wps">
          <w:drawing>
            <wp:inline distT="0" distB="0" distL="0" distR="0" wp14:anchorId="770CA765" wp14:editId="3B7EB4B8">
              <wp:extent cx="304800" cy="304800"/>
              <wp:effectExtent l="0" t="0" r="0" b="0"/>
              <wp:docPr id="2" name="AutoShape 2" descr="Image result for SCF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424164" id="AutoShape 2" o:spid="_x0000_s1026" alt="Image result for SCFP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uQvOX9AQAA4wMAAA4AAAAAAAAAAAAAAAAALgIA&#10;AGRycy9lMm9Eb2MueG1sUEsBAi0AFAAGAAgAAAAhAEyg6SzYAAAAAwEAAA8AAAAAAAAAAAAAAAAA&#10;VwQAAGRycy9kb3ducmV2LnhtbFBLBQYAAAAABAAEAPMAAABcBQAAAAA=&#10;" filled="f" stroked="f">
              <o:lock v:ext="edit" aspectratio="t"/>
              <w10:anchorlock/>
            </v:rect>
          </w:pict>
        </mc:Fallback>
      </mc:AlternateContent>
    </w:r>
    <w:r w:rsidR="00825DB7">
      <w:rPr>
        <w:noProof/>
        <w:lang w:eastAsia="en-ZA"/>
      </w:rPr>
      <w:t xml:space="preserve"> </w:t>
    </w:r>
    <w:r w:rsidR="00825DB7" w:rsidRPr="005F416C">
      <w:t xml:space="preserve"> </w:t>
    </w:r>
    <w:r w:rsidR="00EA7D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FF"/>
    <w:multiLevelType w:val="hybridMultilevel"/>
    <w:tmpl w:val="1E1A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C4"/>
    <w:multiLevelType w:val="hybridMultilevel"/>
    <w:tmpl w:val="D4125D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2FED"/>
    <w:multiLevelType w:val="hybridMultilevel"/>
    <w:tmpl w:val="4F583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6F1"/>
    <w:multiLevelType w:val="hybridMultilevel"/>
    <w:tmpl w:val="A3B60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97D"/>
    <w:multiLevelType w:val="hybridMultilevel"/>
    <w:tmpl w:val="EDE88540"/>
    <w:lvl w:ilvl="0" w:tplc="8ED2A0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1157A3"/>
    <w:multiLevelType w:val="hybridMultilevel"/>
    <w:tmpl w:val="BF00FF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5F79"/>
    <w:multiLevelType w:val="hybridMultilevel"/>
    <w:tmpl w:val="4F583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5498C"/>
    <w:multiLevelType w:val="hybridMultilevel"/>
    <w:tmpl w:val="A6DA8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22"/>
    <w:rsid w:val="000018A2"/>
    <w:rsid w:val="000020F6"/>
    <w:rsid w:val="0000303D"/>
    <w:rsid w:val="00003A3B"/>
    <w:rsid w:val="000043E8"/>
    <w:rsid w:val="0000517C"/>
    <w:rsid w:val="00006837"/>
    <w:rsid w:val="00007E83"/>
    <w:rsid w:val="00012DB7"/>
    <w:rsid w:val="0001495B"/>
    <w:rsid w:val="00015B1A"/>
    <w:rsid w:val="000170C0"/>
    <w:rsid w:val="0001754A"/>
    <w:rsid w:val="00017674"/>
    <w:rsid w:val="00017918"/>
    <w:rsid w:val="000202D0"/>
    <w:rsid w:val="000217CB"/>
    <w:rsid w:val="00021C33"/>
    <w:rsid w:val="00023572"/>
    <w:rsid w:val="00024C63"/>
    <w:rsid w:val="0002526B"/>
    <w:rsid w:val="000267A6"/>
    <w:rsid w:val="000270B1"/>
    <w:rsid w:val="000273F6"/>
    <w:rsid w:val="00030CA3"/>
    <w:rsid w:val="00035154"/>
    <w:rsid w:val="00035E47"/>
    <w:rsid w:val="00036AE1"/>
    <w:rsid w:val="00037B36"/>
    <w:rsid w:val="00037BC0"/>
    <w:rsid w:val="0004168E"/>
    <w:rsid w:val="000425CD"/>
    <w:rsid w:val="00047F6C"/>
    <w:rsid w:val="00052F39"/>
    <w:rsid w:val="0005356E"/>
    <w:rsid w:val="0005512C"/>
    <w:rsid w:val="00065498"/>
    <w:rsid w:val="000660E5"/>
    <w:rsid w:val="00066425"/>
    <w:rsid w:val="0006752D"/>
    <w:rsid w:val="00070559"/>
    <w:rsid w:val="00070EC5"/>
    <w:rsid w:val="00076860"/>
    <w:rsid w:val="00077C8C"/>
    <w:rsid w:val="00080CA0"/>
    <w:rsid w:val="00087618"/>
    <w:rsid w:val="00090DE4"/>
    <w:rsid w:val="00091C14"/>
    <w:rsid w:val="00091F7F"/>
    <w:rsid w:val="00092B26"/>
    <w:rsid w:val="0009601C"/>
    <w:rsid w:val="000A10EE"/>
    <w:rsid w:val="000A3320"/>
    <w:rsid w:val="000B10D7"/>
    <w:rsid w:val="000B658F"/>
    <w:rsid w:val="000C03A9"/>
    <w:rsid w:val="000C6CA6"/>
    <w:rsid w:val="000C7436"/>
    <w:rsid w:val="000C7E52"/>
    <w:rsid w:val="000D0E27"/>
    <w:rsid w:val="000D1E35"/>
    <w:rsid w:val="000D21BA"/>
    <w:rsid w:val="000D61A2"/>
    <w:rsid w:val="000D6582"/>
    <w:rsid w:val="000D669F"/>
    <w:rsid w:val="000E1A2D"/>
    <w:rsid w:val="000E1F72"/>
    <w:rsid w:val="000E35D6"/>
    <w:rsid w:val="000F3B83"/>
    <w:rsid w:val="000F46CF"/>
    <w:rsid w:val="00100F5A"/>
    <w:rsid w:val="001010ED"/>
    <w:rsid w:val="001057FE"/>
    <w:rsid w:val="001058B0"/>
    <w:rsid w:val="00113A57"/>
    <w:rsid w:val="001227CC"/>
    <w:rsid w:val="001246B5"/>
    <w:rsid w:val="00125526"/>
    <w:rsid w:val="0013260A"/>
    <w:rsid w:val="001355FE"/>
    <w:rsid w:val="0014268B"/>
    <w:rsid w:val="00147011"/>
    <w:rsid w:val="0015351C"/>
    <w:rsid w:val="0016209C"/>
    <w:rsid w:val="00164322"/>
    <w:rsid w:val="001661C7"/>
    <w:rsid w:val="00166F58"/>
    <w:rsid w:val="001722C5"/>
    <w:rsid w:val="0017593C"/>
    <w:rsid w:val="001812AA"/>
    <w:rsid w:val="001816B2"/>
    <w:rsid w:val="00183209"/>
    <w:rsid w:val="00185198"/>
    <w:rsid w:val="0018708A"/>
    <w:rsid w:val="00191331"/>
    <w:rsid w:val="001914C1"/>
    <w:rsid w:val="00192A80"/>
    <w:rsid w:val="00193970"/>
    <w:rsid w:val="00193B4F"/>
    <w:rsid w:val="00194FB9"/>
    <w:rsid w:val="00197EC3"/>
    <w:rsid w:val="001A09DC"/>
    <w:rsid w:val="001A6F9F"/>
    <w:rsid w:val="001B1404"/>
    <w:rsid w:val="001B2D95"/>
    <w:rsid w:val="001B3996"/>
    <w:rsid w:val="001B411C"/>
    <w:rsid w:val="001C0A9A"/>
    <w:rsid w:val="001C21BC"/>
    <w:rsid w:val="001C23DF"/>
    <w:rsid w:val="001C4E32"/>
    <w:rsid w:val="001C6FE9"/>
    <w:rsid w:val="001D0B05"/>
    <w:rsid w:val="001D24E9"/>
    <w:rsid w:val="001D4EAD"/>
    <w:rsid w:val="001D599E"/>
    <w:rsid w:val="001D7592"/>
    <w:rsid w:val="001E1486"/>
    <w:rsid w:val="001E2850"/>
    <w:rsid w:val="001E2BD1"/>
    <w:rsid w:val="001E3D13"/>
    <w:rsid w:val="001E5376"/>
    <w:rsid w:val="001E64CD"/>
    <w:rsid w:val="001F09A9"/>
    <w:rsid w:val="001F1555"/>
    <w:rsid w:val="001F29B2"/>
    <w:rsid w:val="001F2F89"/>
    <w:rsid w:val="00202CCC"/>
    <w:rsid w:val="0020451F"/>
    <w:rsid w:val="002076BF"/>
    <w:rsid w:val="00212085"/>
    <w:rsid w:val="00216E4D"/>
    <w:rsid w:val="00217B46"/>
    <w:rsid w:val="0022121B"/>
    <w:rsid w:val="002217CC"/>
    <w:rsid w:val="00225109"/>
    <w:rsid w:val="002306CB"/>
    <w:rsid w:val="00232BF0"/>
    <w:rsid w:val="00240AAB"/>
    <w:rsid w:val="00241776"/>
    <w:rsid w:val="00242BF9"/>
    <w:rsid w:val="00243FD1"/>
    <w:rsid w:val="00244945"/>
    <w:rsid w:val="00244FEB"/>
    <w:rsid w:val="00246538"/>
    <w:rsid w:val="0024735B"/>
    <w:rsid w:val="00252641"/>
    <w:rsid w:val="0025794C"/>
    <w:rsid w:val="002609E5"/>
    <w:rsid w:val="00260D97"/>
    <w:rsid w:val="00261EA3"/>
    <w:rsid w:val="00267028"/>
    <w:rsid w:val="0026717B"/>
    <w:rsid w:val="00267779"/>
    <w:rsid w:val="00270D64"/>
    <w:rsid w:val="00272ECA"/>
    <w:rsid w:val="002738B5"/>
    <w:rsid w:val="00283941"/>
    <w:rsid w:val="00284C1A"/>
    <w:rsid w:val="00286089"/>
    <w:rsid w:val="00291721"/>
    <w:rsid w:val="00293803"/>
    <w:rsid w:val="002938A9"/>
    <w:rsid w:val="00293C45"/>
    <w:rsid w:val="00295DA7"/>
    <w:rsid w:val="00297824"/>
    <w:rsid w:val="0029789F"/>
    <w:rsid w:val="002A1C07"/>
    <w:rsid w:val="002A41E5"/>
    <w:rsid w:val="002A4BBD"/>
    <w:rsid w:val="002A6D47"/>
    <w:rsid w:val="002A6D67"/>
    <w:rsid w:val="002B14DD"/>
    <w:rsid w:val="002B210F"/>
    <w:rsid w:val="002B2CC0"/>
    <w:rsid w:val="002B2D02"/>
    <w:rsid w:val="002B3E83"/>
    <w:rsid w:val="002B4046"/>
    <w:rsid w:val="002C1E3E"/>
    <w:rsid w:val="002C6103"/>
    <w:rsid w:val="002C6392"/>
    <w:rsid w:val="002D3DE1"/>
    <w:rsid w:val="002E2F1E"/>
    <w:rsid w:val="002E77D1"/>
    <w:rsid w:val="002F2EB4"/>
    <w:rsid w:val="002F4CF8"/>
    <w:rsid w:val="002F585F"/>
    <w:rsid w:val="002F5FA8"/>
    <w:rsid w:val="002F68FF"/>
    <w:rsid w:val="002F7B79"/>
    <w:rsid w:val="00303D56"/>
    <w:rsid w:val="0031089F"/>
    <w:rsid w:val="0031100D"/>
    <w:rsid w:val="0031142A"/>
    <w:rsid w:val="00312553"/>
    <w:rsid w:val="0031272F"/>
    <w:rsid w:val="00312757"/>
    <w:rsid w:val="00314CFC"/>
    <w:rsid w:val="00316C2D"/>
    <w:rsid w:val="00320750"/>
    <w:rsid w:val="003211CB"/>
    <w:rsid w:val="00322E3A"/>
    <w:rsid w:val="00323BC6"/>
    <w:rsid w:val="00324631"/>
    <w:rsid w:val="003247BE"/>
    <w:rsid w:val="00326FC0"/>
    <w:rsid w:val="00327610"/>
    <w:rsid w:val="003314C4"/>
    <w:rsid w:val="00337789"/>
    <w:rsid w:val="0033789E"/>
    <w:rsid w:val="0034357C"/>
    <w:rsid w:val="00345E59"/>
    <w:rsid w:val="00346313"/>
    <w:rsid w:val="00350940"/>
    <w:rsid w:val="0035141B"/>
    <w:rsid w:val="0035141D"/>
    <w:rsid w:val="0035327D"/>
    <w:rsid w:val="00353A0D"/>
    <w:rsid w:val="00354B3E"/>
    <w:rsid w:val="0035581D"/>
    <w:rsid w:val="003626AA"/>
    <w:rsid w:val="003657AE"/>
    <w:rsid w:val="0037347A"/>
    <w:rsid w:val="003740C6"/>
    <w:rsid w:val="00374E6C"/>
    <w:rsid w:val="00374F9F"/>
    <w:rsid w:val="0037566D"/>
    <w:rsid w:val="00375BF2"/>
    <w:rsid w:val="00375EF3"/>
    <w:rsid w:val="003766D7"/>
    <w:rsid w:val="00380029"/>
    <w:rsid w:val="00380E19"/>
    <w:rsid w:val="00385907"/>
    <w:rsid w:val="00385DAF"/>
    <w:rsid w:val="00387A74"/>
    <w:rsid w:val="00393322"/>
    <w:rsid w:val="00393779"/>
    <w:rsid w:val="00396EA4"/>
    <w:rsid w:val="003A1CBF"/>
    <w:rsid w:val="003A2028"/>
    <w:rsid w:val="003A2119"/>
    <w:rsid w:val="003B1FBC"/>
    <w:rsid w:val="003C0E1A"/>
    <w:rsid w:val="003C20B1"/>
    <w:rsid w:val="003C221B"/>
    <w:rsid w:val="003C3E0E"/>
    <w:rsid w:val="003C3FF3"/>
    <w:rsid w:val="003C579F"/>
    <w:rsid w:val="003C727B"/>
    <w:rsid w:val="003C73AF"/>
    <w:rsid w:val="003C79F6"/>
    <w:rsid w:val="003D226D"/>
    <w:rsid w:val="003D3271"/>
    <w:rsid w:val="003D37AB"/>
    <w:rsid w:val="003D3D7E"/>
    <w:rsid w:val="003D4F3B"/>
    <w:rsid w:val="003D59E9"/>
    <w:rsid w:val="003D7633"/>
    <w:rsid w:val="003E193B"/>
    <w:rsid w:val="003E27E6"/>
    <w:rsid w:val="003E513C"/>
    <w:rsid w:val="003E537A"/>
    <w:rsid w:val="003E67B6"/>
    <w:rsid w:val="003F15C1"/>
    <w:rsid w:val="003F3CED"/>
    <w:rsid w:val="003F6F89"/>
    <w:rsid w:val="00402001"/>
    <w:rsid w:val="0040377E"/>
    <w:rsid w:val="00403E57"/>
    <w:rsid w:val="004102EE"/>
    <w:rsid w:val="004113D6"/>
    <w:rsid w:val="004170A4"/>
    <w:rsid w:val="004171F2"/>
    <w:rsid w:val="00424813"/>
    <w:rsid w:val="00424D7C"/>
    <w:rsid w:val="00427A52"/>
    <w:rsid w:val="004300CE"/>
    <w:rsid w:val="0043064C"/>
    <w:rsid w:val="00430A01"/>
    <w:rsid w:val="00430C1F"/>
    <w:rsid w:val="004315B3"/>
    <w:rsid w:val="00432FA1"/>
    <w:rsid w:val="00434AD6"/>
    <w:rsid w:val="00440816"/>
    <w:rsid w:val="00441D2C"/>
    <w:rsid w:val="00442776"/>
    <w:rsid w:val="004427E8"/>
    <w:rsid w:val="00447A58"/>
    <w:rsid w:val="00447F43"/>
    <w:rsid w:val="00450174"/>
    <w:rsid w:val="004503B5"/>
    <w:rsid w:val="00452DD1"/>
    <w:rsid w:val="00454035"/>
    <w:rsid w:val="0045469E"/>
    <w:rsid w:val="00454722"/>
    <w:rsid w:val="00456E8F"/>
    <w:rsid w:val="00457B33"/>
    <w:rsid w:val="00463986"/>
    <w:rsid w:val="00465423"/>
    <w:rsid w:val="00466F77"/>
    <w:rsid w:val="004702DA"/>
    <w:rsid w:val="00470ADF"/>
    <w:rsid w:val="00470DB7"/>
    <w:rsid w:val="004715BC"/>
    <w:rsid w:val="00472D20"/>
    <w:rsid w:val="00475103"/>
    <w:rsid w:val="004773D2"/>
    <w:rsid w:val="00480247"/>
    <w:rsid w:val="004805F0"/>
    <w:rsid w:val="00481447"/>
    <w:rsid w:val="00483C01"/>
    <w:rsid w:val="00487BB1"/>
    <w:rsid w:val="00496896"/>
    <w:rsid w:val="004974D7"/>
    <w:rsid w:val="004A1AC6"/>
    <w:rsid w:val="004A1B5E"/>
    <w:rsid w:val="004A257C"/>
    <w:rsid w:val="004A2F51"/>
    <w:rsid w:val="004A3F94"/>
    <w:rsid w:val="004A5F36"/>
    <w:rsid w:val="004B0503"/>
    <w:rsid w:val="004B1641"/>
    <w:rsid w:val="004B28D9"/>
    <w:rsid w:val="004B2E41"/>
    <w:rsid w:val="004B35C1"/>
    <w:rsid w:val="004B3FD6"/>
    <w:rsid w:val="004B5802"/>
    <w:rsid w:val="004B6F79"/>
    <w:rsid w:val="004C0564"/>
    <w:rsid w:val="004C399A"/>
    <w:rsid w:val="004C414B"/>
    <w:rsid w:val="004C6082"/>
    <w:rsid w:val="004C7C1A"/>
    <w:rsid w:val="004D0BFF"/>
    <w:rsid w:val="004D3FAF"/>
    <w:rsid w:val="004D7056"/>
    <w:rsid w:val="004E0050"/>
    <w:rsid w:val="004E322C"/>
    <w:rsid w:val="004E5A3D"/>
    <w:rsid w:val="004E5B03"/>
    <w:rsid w:val="004F1ACF"/>
    <w:rsid w:val="005014EA"/>
    <w:rsid w:val="00501B83"/>
    <w:rsid w:val="00502DA1"/>
    <w:rsid w:val="0050520E"/>
    <w:rsid w:val="005056E6"/>
    <w:rsid w:val="005076C2"/>
    <w:rsid w:val="0051005B"/>
    <w:rsid w:val="005160DB"/>
    <w:rsid w:val="005162BC"/>
    <w:rsid w:val="0052182D"/>
    <w:rsid w:val="00524585"/>
    <w:rsid w:val="00525B36"/>
    <w:rsid w:val="005269F1"/>
    <w:rsid w:val="00526FC9"/>
    <w:rsid w:val="005300E0"/>
    <w:rsid w:val="005314EF"/>
    <w:rsid w:val="0053245A"/>
    <w:rsid w:val="00532C83"/>
    <w:rsid w:val="005332E8"/>
    <w:rsid w:val="005349D4"/>
    <w:rsid w:val="005400C1"/>
    <w:rsid w:val="00540247"/>
    <w:rsid w:val="00540A57"/>
    <w:rsid w:val="00540EAA"/>
    <w:rsid w:val="00544382"/>
    <w:rsid w:val="005452FA"/>
    <w:rsid w:val="00547D41"/>
    <w:rsid w:val="00547EEA"/>
    <w:rsid w:val="00550648"/>
    <w:rsid w:val="00553969"/>
    <w:rsid w:val="00557348"/>
    <w:rsid w:val="00560414"/>
    <w:rsid w:val="00560E0C"/>
    <w:rsid w:val="00562E40"/>
    <w:rsid w:val="005655BA"/>
    <w:rsid w:val="00567935"/>
    <w:rsid w:val="00570636"/>
    <w:rsid w:val="00570652"/>
    <w:rsid w:val="00577704"/>
    <w:rsid w:val="005779BA"/>
    <w:rsid w:val="00580C3F"/>
    <w:rsid w:val="00584A93"/>
    <w:rsid w:val="00585134"/>
    <w:rsid w:val="00586C14"/>
    <w:rsid w:val="005913F8"/>
    <w:rsid w:val="005940FE"/>
    <w:rsid w:val="00595F36"/>
    <w:rsid w:val="005964D3"/>
    <w:rsid w:val="00597959"/>
    <w:rsid w:val="00597FC0"/>
    <w:rsid w:val="005A2C82"/>
    <w:rsid w:val="005A7E9B"/>
    <w:rsid w:val="005B1B9A"/>
    <w:rsid w:val="005B3EC3"/>
    <w:rsid w:val="005B4C87"/>
    <w:rsid w:val="005B51C2"/>
    <w:rsid w:val="005B629C"/>
    <w:rsid w:val="005B799F"/>
    <w:rsid w:val="005C0135"/>
    <w:rsid w:val="005C32D7"/>
    <w:rsid w:val="005C4B7C"/>
    <w:rsid w:val="005D0A9B"/>
    <w:rsid w:val="005D3B7C"/>
    <w:rsid w:val="005D5123"/>
    <w:rsid w:val="005D7A03"/>
    <w:rsid w:val="005E0274"/>
    <w:rsid w:val="005E2C8B"/>
    <w:rsid w:val="005E7623"/>
    <w:rsid w:val="005F0091"/>
    <w:rsid w:val="005F1121"/>
    <w:rsid w:val="005F416C"/>
    <w:rsid w:val="005F4866"/>
    <w:rsid w:val="005F5816"/>
    <w:rsid w:val="005F62E7"/>
    <w:rsid w:val="005F70D8"/>
    <w:rsid w:val="005F7E41"/>
    <w:rsid w:val="00600BC6"/>
    <w:rsid w:val="006028D0"/>
    <w:rsid w:val="00606407"/>
    <w:rsid w:val="00606A99"/>
    <w:rsid w:val="00606C28"/>
    <w:rsid w:val="006109F9"/>
    <w:rsid w:val="00610BF1"/>
    <w:rsid w:val="00611E41"/>
    <w:rsid w:val="00613AC9"/>
    <w:rsid w:val="00614245"/>
    <w:rsid w:val="0061448B"/>
    <w:rsid w:val="00614750"/>
    <w:rsid w:val="00621B2D"/>
    <w:rsid w:val="00623351"/>
    <w:rsid w:val="00624E33"/>
    <w:rsid w:val="00626129"/>
    <w:rsid w:val="0063249B"/>
    <w:rsid w:val="0063581A"/>
    <w:rsid w:val="006461B2"/>
    <w:rsid w:val="006462E7"/>
    <w:rsid w:val="00647CAF"/>
    <w:rsid w:val="00651726"/>
    <w:rsid w:val="00653D46"/>
    <w:rsid w:val="00654307"/>
    <w:rsid w:val="0066250C"/>
    <w:rsid w:val="006632BF"/>
    <w:rsid w:val="00665856"/>
    <w:rsid w:val="00677B3B"/>
    <w:rsid w:val="00677C3A"/>
    <w:rsid w:val="00680745"/>
    <w:rsid w:val="006839B5"/>
    <w:rsid w:val="006850F2"/>
    <w:rsid w:val="006853D3"/>
    <w:rsid w:val="00690517"/>
    <w:rsid w:val="00693814"/>
    <w:rsid w:val="006939FB"/>
    <w:rsid w:val="00694960"/>
    <w:rsid w:val="006A36E7"/>
    <w:rsid w:val="006A3E19"/>
    <w:rsid w:val="006A4256"/>
    <w:rsid w:val="006A5384"/>
    <w:rsid w:val="006A7253"/>
    <w:rsid w:val="006B024B"/>
    <w:rsid w:val="006B095B"/>
    <w:rsid w:val="006B2B65"/>
    <w:rsid w:val="006B2BE3"/>
    <w:rsid w:val="006B3075"/>
    <w:rsid w:val="006B34C9"/>
    <w:rsid w:val="006B40D5"/>
    <w:rsid w:val="006C1C67"/>
    <w:rsid w:val="006C4139"/>
    <w:rsid w:val="006C62BA"/>
    <w:rsid w:val="006D17D4"/>
    <w:rsid w:val="006D41F4"/>
    <w:rsid w:val="006D6FC2"/>
    <w:rsid w:val="006D7375"/>
    <w:rsid w:val="006D7B5A"/>
    <w:rsid w:val="006E07D2"/>
    <w:rsid w:val="006E1CF2"/>
    <w:rsid w:val="006E32F7"/>
    <w:rsid w:val="006E6158"/>
    <w:rsid w:val="006E6EFC"/>
    <w:rsid w:val="006E729F"/>
    <w:rsid w:val="006E7538"/>
    <w:rsid w:val="006F4EDC"/>
    <w:rsid w:val="00700C4E"/>
    <w:rsid w:val="00701214"/>
    <w:rsid w:val="00703A42"/>
    <w:rsid w:val="00704BA3"/>
    <w:rsid w:val="00705A67"/>
    <w:rsid w:val="00705B02"/>
    <w:rsid w:val="00705E1F"/>
    <w:rsid w:val="00706BDC"/>
    <w:rsid w:val="00706C2B"/>
    <w:rsid w:val="0071065A"/>
    <w:rsid w:val="00712970"/>
    <w:rsid w:val="00713F53"/>
    <w:rsid w:val="007149CF"/>
    <w:rsid w:val="007157E8"/>
    <w:rsid w:val="007255BA"/>
    <w:rsid w:val="007300F8"/>
    <w:rsid w:val="00730C04"/>
    <w:rsid w:val="00731501"/>
    <w:rsid w:val="0073421A"/>
    <w:rsid w:val="007358CF"/>
    <w:rsid w:val="00735C28"/>
    <w:rsid w:val="007364BC"/>
    <w:rsid w:val="00737F78"/>
    <w:rsid w:val="007409C1"/>
    <w:rsid w:val="007460A6"/>
    <w:rsid w:val="00747009"/>
    <w:rsid w:val="00751251"/>
    <w:rsid w:val="00756A35"/>
    <w:rsid w:val="00760C1E"/>
    <w:rsid w:val="00762564"/>
    <w:rsid w:val="0077044A"/>
    <w:rsid w:val="00771348"/>
    <w:rsid w:val="00772236"/>
    <w:rsid w:val="00773257"/>
    <w:rsid w:val="0077461A"/>
    <w:rsid w:val="00776C5A"/>
    <w:rsid w:val="0077706F"/>
    <w:rsid w:val="00782691"/>
    <w:rsid w:val="007839D8"/>
    <w:rsid w:val="00791038"/>
    <w:rsid w:val="00795902"/>
    <w:rsid w:val="00796D55"/>
    <w:rsid w:val="007971D1"/>
    <w:rsid w:val="00797507"/>
    <w:rsid w:val="007A1E50"/>
    <w:rsid w:val="007A3B86"/>
    <w:rsid w:val="007A49CA"/>
    <w:rsid w:val="007A4AA7"/>
    <w:rsid w:val="007A5A5D"/>
    <w:rsid w:val="007B1BCC"/>
    <w:rsid w:val="007C32EF"/>
    <w:rsid w:val="007C487E"/>
    <w:rsid w:val="007C75CD"/>
    <w:rsid w:val="007D43D3"/>
    <w:rsid w:val="007D7DB3"/>
    <w:rsid w:val="007E0E38"/>
    <w:rsid w:val="007E214C"/>
    <w:rsid w:val="007E74C3"/>
    <w:rsid w:val="007F08AC"/>
    <w:rsid w:val="007F34EC"/>
    <w:rsid w:val="00803776"/>
    <w:rsid w:val="00805A82"/>
    <w:rsid w:val="0081387E"/>
    <w:rsid w:val="00821A38"/>
    <w:rsid w:val="0082375D"/>
    <w:rsid w:val="008250C7"/>
    <w:rsid w:val="00825DB7"/>
    <w:rsid w:val="00826905"/>
    <w:rsid w:val="00830C01"/>
    <w:rsid w:val="008310C4"/>
    <w:rsid w:val="008323C4"/>
    <w:rsid w:val="00833F7B"/>
    <w:rsid w:val="0083411C"/>
    <w:rsid w:val="00842E79"/>
    <w:rsid w:val="008437CD"/>
    <w:rsid w:val="00843FC3"/>
    <w:rsid w:val="00844E05"/>
    <w:rsid w:val="008473EB"/>
    <w:rsid w:val="008500FC"/>
    <w:rsid w:val="008520F8"/>
    <w:rsid w:val="00853847"/>
    <w:rsid w:val="00854942"/>
    <w:rsid w:val="0085615F"/>
    <w:rsid w:val="00857E2D"/>
    <w:rsid w:val="00860044"/>
    <w:rsid w:val="00862008"/>
    <w:rsid w:val="00867552"/>
    <w:rsid w:val="0088084C"/>
    <w:rsid w:val="00880958"/>
    <w:rsid w:val="00880F11"/>
    <w:rsid w:val="00881D27"/>
    <w:rsid w:val="00882F9F"/>
    <w:rsid w:val="00885DD9"/>
    <w:rsid w:val="008868CE"/>
    <w:rsid w:val="00890F1A"/>
    <w:rsid w:val="008910CE"/>
    <w:rsid w:val="008921A8"/>
    <w:rsid w:val="00892AFE"/>
    <w:rsid w:val="00894189"/>
    <w:rsid w:val="008A05CB"/>
    <w:rsid w:val="008A10B6"/>
    <w:rsid w:val="008A3B23"/>
    <w:rsid w:val="008A44A8"/>
    <w:rsid w:val="008B00BD"/>
    <w:rsid w:val="008B0201"/>
    <w:rsid w:val="008B0DD7"/>
    <w:rsid w:val="008B13FC"/>
    <w:rsid w:val="008B1BC0"/>
    <w:rsid w:val="008B2078"/>
    <w:rsid w:val="008B4988"/>
    <w:rsid w:val="008B4B5D"/>
    <w:rsid w:val="008C31A1"/>
    <w:rsid w:val="008C32A5"/>
    <w:rsid w:val="008C5C98"/>
    <w:rsid w:val="008C7C37"/>
    <w:rsid w:val="008D102B"/>
    <w:rsid w:val="008D31CE"/>
    <w:rsid w:val="008E0F55"/>
    <w:rsid w:val="008E148A"/>
    <w:rsid w:val="008E1972"/>
    <w:rsid w:val="008E3904"/>
    <w:rsid w:val="008E76B8"/>
    <w:rsid w:val="008F18D0"/>
    <w:rsid w:val="008F23DC"/>
    <w:rsid w:val="008F35B7"/>
    <w:rsid w:val="008F365B"/>
    <w:rsid w:val="008F4161"/>
    <w:rsid w:val="008F5942"/>
    <w:rsid w:val="008F6F2C"/>
    <w:rsid w:val="00900540"/>
    <w:rsid w:val="009023AF"/>
    <w:rsid w:val="00902DA7"/>
    <w:rsid w:val="00904E66"/>
    <w:rsid w:val="009057E6"/>
    <w:rsid w:val="0090727B"/>
    <w:rsid w:val="00907F8B"/>
    <w:rsid w:val="0091222C"/>
    <w:rsid w:val="00923603"/>
    <w:rsid w:val="0093058C"/>
    <w:rsid w:val="00931275"/>
    <w:rsid w:val="00931BC8"/>
    <w:rsid w:val="00933E3F"/>
    <w:rsid w:val="00934A8A"/>
    <w:rsid w:val="00937200"/>
    <w:rsid w:val="0094005C"/>
    <w:rsid w:val="00941701"/>
    <w:rsid w:val="00942C70"/>
    <w:rsid w:val="00951AD3"/>
    <w:rsid w:val="00963B0D"/>
    <w:rsid w:val="009663B7"/>
    <w:rsid w:val="0097067A"/>
    <w:rsid w:val="00972A7E"/>
    <w:rsid w:val="00972E49"/>
    <w:rsid w:val="0097387A"/>
    <w:rsid w:val="009738A7"/>
    <w:rsid w:val="00973B94"/>
    <w:rsid w:val="00973C47"/>
    <w:rsid w:val="00975BB4"/>
    <w:rsid w:val="0098004C"/>
    <w:rsid w:val="009808BB"/>
    <w:rsid w:val="00983D75"/>
    <w:rsid w:val="009858CA"/>
    <w:rsid w:val="0098789A"/>
    <w:rsid w:val="009878C7"/>
    <w:rsid w:val="0099071A"/>
    <w:rsid w:val="009924DF"/>
    <w:rsid w:val="00993170"/>
    <w:rsid w:val="009960C4"/>
    <w:rsid w:val="00997664"/>
    <w:rsid w:val="009A0D5D"/>
    <w:rsid w:val="009A0F33"/>
    <w:rsid w:val="009A404D"/>
    <w:rsid w:val="009A49C4"/>
    <w:rsid w:val="009A7899"/>
    <w:rsid w:val="009B0E7D"/>
    <w:rsid w:val="009C1A76"/>
    <w:rsid w:val="009C1BB1"/>
    <w:rsid w:val="009C637E"/>
    <w:rsid w:val="009D3085"/>
    <w:rsid w:val="009D5D77"/>
    <w:rsid w:val="009D775D"/>
    <w:rsid w:val="009D7FC9"/>
    <w:rsid w:val="009E1918"/>
    <w:rsid w:val="009E4292"/>
    <w:rsid w:val="009E4309"/>
    <w:rsid w:val="009E45FD"/>
    <w:rsid w:val="009E46B9"/>
    <w:rsid w:val="009E67E5"/>
    <w:rsid w:val="009E7616"/>
    <w:rsid w:val="009F14CA"/>
    <w:rsid w:val="009F2861"/>
    <w:rsid w:val="009F3ED2"/>
    <w:rsid w:val="009F6A6C"/>
    <w:rsid w:val="009F7DFC"/>
    <w:rsid w:val="00A0147F"/>
    <w:rsid w:val="00A07C3F"/>
    <w:rsid w:val="00A07E30"/>
    <w:rsid w:val="00A10172"/>
    <w:rsid w:val="00A1258D"/>
    <w:rsid w:val="00A1379D"/>
    <w:rsid w:val="00A150F2"/>
    <w:rsid w:val="00A1655C"/>
    <w:rsid w:val="00A16A9C"/>
    <w:rsid w:val="00A17ED0"/>
    <w:rsid w:val="00A20A3E"/>
    <w:rsid w:val="00A26BCA"/>
    <w:rsid w:val="00A30228"/>
    <w:rsid w:val="00A3097D"/>
    <w:rsid w:val="00A33BDA"/>
    <w:rsid w:val="00A353D1"/>
    <w:rsid w:val="00A36083"/>
    <w:rsid w:val="00A36250"/>
    <w:rsid w:val="00A36D69"/>
    <w:rsid w:val="00A36E52"/>
    <w:rsid w:val="00A432DF"/>
    <w:rsid w:val="00A44AC7"/>
    <w:rsid w:val="00A46F0B"/>
    <w:rsid w:val="00A52E2B"/>
    <w:rsid w:val="00A553CD"/>
    <w:rsid w:val="00A652C9"/>
    <w:rsid w:val="00A70A98"/>
    <w:rsid w:val="00A742DE"/>
    <w:rsid w:val="00A74524"/>
    <w:rsid w:val="00A7574C"/>
    <w:rsid w:val="00A76680"/>
    <w:rsid w:val="00A803C7"/>
    <w:rsid w:val="00A80C1A"/>
    <w:rsid w:val="00A80ED1"/>
    <w:rsid w:val="00A81065"/>
    <w:rsid w:val="00A82579"/>
    <w:rsid w:val="00A82FE3"/>
    <w:rsid w:val="00A97BE3"/>
    <w:rsid w:val="00AA0D02"/>
    <w:rsid w:val="00AA1624"/>
    <w:rsid w:val="00AA3010"/>
    <w:rsid w:val="00AA42AC"/>
    <w:rsid w:val="00AB0B98"/>
    <w:rsid w:val="00AB2A34"/>
    <w:rsid w:val="00AB4304"/>
    <w:rsid w:val="00AB4B99"/>
    <w:rsid w:val="00AB5034"/>
    <w:rsid w:val="00AB57B7"/>
    <w:rsid w:val="00AB67BC"/>
    <w:rsid w:val="00AB737C"/>
    <w:rsid w:val="00AC0B18"/>
    <w:rsid w:val="00AC3642"/>
    <w:rsid w:val="00AD1A4C"/>
    <w:rsid w:val="00AD4788"/>
    <w:rsid w:val="00AE1C99"/>
    <w:rsid w:val="00AE221C"/>
    <w:rsid w:val="00AE47DA"/>
    <w:rsid w:val="00AE586C"/>
    <w:rsid w:val="00AE65A2"/>
    <w:rsid w:val="00AE6624"/>
    <w:rsid w:val="00AF4B19"/>
    <w:rsid w:val="00AF73ED"/>
    <w:rsid w:val="00AF790A"/>
    <w:rsid w:val="00B01A1B"/>
    <w:rsid w:val="00B03310"/>
    <w:rsid w:val="00B05B1E"/>
    <w:rsid w:val="00B069EB"/>
    <w:rsid w:val="00B113BC"/>
    <w:rsid w:val="00B12175"/>
    <w:rsid w:val="00B14020"/>
    <w:rsid w:val="00B15E0B"/>
    <w:rsid w:val="00B16B64"/>
    <w:rsid w:val="00B17582"/>
    <w:rsid w:val="00B2007A"/>
    <w:rsid w:val="00B2075D"/>
    <w:rsid w:val="00B21635"/>
    <w:rsid w:val="00B232DB"/>
    <w:rsid w:val="00B25A0A"/>
    <w:rsid w:val="00B2607A"/>
    <w:rsid w:val="00B260A3"/>
    <w:rsid w:val="00B278B3"/>
    <w:rsid w:val="00B306C1"/>
    <w:rsid w:val="00B30943"/>
    <w:rsid w:val="00B31BD5"/>
    <w:rsid w:val="00B31FFE"/>
    <w:rsid w:val="00B33B17"/>
    <w:rsid w:val="00B4697A"/>
    <w:rsid w:val="00B5182D"/>
    <w:rsid w:val="00B55807"/>
    <w:rsid w:val="00B569D7"/>
    <w:rsid w:val="00B56FD6"/>
    <w:rsid w:val="00B6186D"/>
    <w:rsid w:val="00B61A12"/>
    <w:rsid w:val="00B61ACC"/>
    <w:rsid w:val="00B62123"/>
    <w:rsid w:val="00B678AC"/>
    <w:rsid w:val="00B76032"/>
    <w:rsid w:val="00B81439"/>
    <w:rsid w:val="00B83819"/>
    <w:rsid w:val="00B83C39"/>
    <w:rsid w:val="00B86DFC"/>
    <w:rsid w:val="00BA1170"/>
    <w:rsid w:val="00BA4F02"/>
    <w:rsid w:val="00BA6975"/>
    <w:rsid w:val="00BB394F"/>
    <w:rsid w:val="00BB617D"/>
    <w:rsid w:val="00BB66DA"/>
    <w:rsid w:val="00BC07D8"/>
    <w:rsid w:val="00BC099B"/>
    <w:rsid w:val="00BC116B"/>
    <w:rsid w:val="00BC1293"/>
    <w:rsid w:val="00BC1351"/>
    <w:rsid w:val="00BC47DF"/>
    <w:rsid w:val="00BC4EDF"/>
    <w:rsid w:val="00BC5D2D"/>
    <w:rsid w:val="00BD29DB"/>
    <w:rsid w:val="00BD2BD3"/>
    <w:rsid w:val="00BD50A0"/>
    <w:rsid w:val="00BD57C7"/>
    <w:rsid w:val="00BE019B"/>
    <w:rsid w:val="00BE06DC"/>
    <w:rsid w:val="00BE1165"/>
    <w:rsid w:val="00BE5BC5"/>
    <w:rsid w:val="00BE5EA2"/>
    <w:rsid w:val="00BF49DD"/>
    <w:rsid w:val="00BF6651"/>
    <w:rsid w:val="00C00AD3"/>
    <w:rsid w:val="00C040EF"/>
    <w:rsid w:val="00C100A6"/>
    <w:rsid w:val="00C11C7A"/>
    <w:rsid w:val="00C14615"/>
    <w:rsid w:val="00C152A1"/>
    <w:rsid w:val="00C15689"/>
    <w:rsid w:val="00C17157"/>
    <w:rsid w:val="00C20C77"/>
    <w:rsid w:val="00C20DDC"/>
    <w:rsid w:val="00C24AFB"/>
    <w:rsid w:val="00C26715"/>
    <w:rsid w:val="00C3044F"/>
    <w:rsid w:val="00C31759"/>
    <w:rsid w:val="00C32B31"/>
    <w:rsid w:val="00C33099"/>
    <w:rsid w:val="00C34E18"/>
    <w:rsid w:val="00C351CA"/>
    <w:rsid w:val="00C40642"/>
    <w:rsid w:val="00C4547D"/>
    <w:rsid w:val="00C45BFB"/>
    <w:rsid w:val="00C46E09"/>
    <w:rsid w:val="00C47E5A"/>
    <w:rsid w:val="00C536C1"/>
    <w:rsid w:val="00C5533A"/>
    <w:rsid w:val="00C602C7"/>
    <w:rsid w:val="00C626EC"/>
    <w:rsid w:val="00C66048"/>
    <w:rsid w:val="00C67A5D"/>
    <w:rsid w:val="00C67D09"/>
    <w:rsid w:val="00C743BA"/>
    <w:rsid w:val="00C771A9"/>
    <w:rsid w:val="00C803B8"/>
    <w:rsid w:val="00C80694"/>
    <w:rsid w:val="00C832AE"/>
    <w:rsid w:val="00C861D6"/>
    <w:rsid w:val="00C91AE9"/>
    <w:rsid w:val="00C91DD9"/>
    <w:rsid w:val="00C94AEB"/>
    <w:rsid w:val="00C94BF7"/>
    <w:rsid w:val="00C95149"/>
    <w:rsid w:val="00C96047"/>
    <w:rsid w:val="00CA20D4"/>
    <w:rsid w:val="00CA2CE9"/>
    <w:rsid w:val="00CA53B5"/>
    <w:rsid w:val="00CB3E68"/>
    <w:rsid w:val="00CB4BB2"/>
    <w:rsid w:val="00CB606B"/>
    <w:rsid w:val="00CB6302"/>
    <w:rsid w:val="00CB782A"/>
    <w:rsid w:val="00CC2EBB"/>
    <w:rsid w:val="00CC4273"/>
    <w:rsid w:val="00CC6A41"/>
    <w:rsid w:val="00CC7841"/>
    <w:rsid w:val="00CD2BB5"/>
    <w:rsid w:val="00CD331B"/>
    <w:rsid w:val="00CD4828"/>
    <w:rsid w:val="00CE1C52"/>
    <w:rsid w:val="00CE37D2"/>
    <w:rsid w:val="00CE3FF5"/>
    <w:rsid w:val="00CE6CE7"/>
    <w:rsid w:val="00CE7DE7"/>
    <w:rsid w:val="00CF22ED"/>
    <w:rsid w:val="00CF339A"/>
    <w:rsid w:val="00CF43A9"/>
    <w:rsid w:val="00CF4DC5"/>
    <w:rsid w:val="00CF563D"/>
    <w:rsid w:val="00CF714E"/>
    <w:rsid w:val="00CF752F"/>
    <w:rsid w:val="00CF7746"/>
    <w:rsid w:val="00D02112"/>
    <w:rsid w:val="00D0421A"/>
    <w:rsid w:val="00D042D8"/>
    <w:rsid w:val="00D0457D"/>
    <w:rsid w:val="00D06B43"/>
    <w:rsid w:val="00D116FD"/>
    <w:rsid w:val="00D13F18"/>
    <w:rsid w:val="00D155F9"/>
    <w:rsid w:val="00D15D83"/>
    <w:rsid w:val="00D15F04"/>
    <w:rsid w:val="00D300C1"/>
    <w:rsid w:val="00D31C72"/>
    <w:rsid w:val="00D32F33"/>
    <w:rsid w:val="00D33519"/>
    <w:rsid w:val="00D34F2B"/>
    <w:rsid w:val="00D40B6C"/>
    <w:rsid w:val="00D439D1"/>
    <w:rsid w:val="00D43CA2"/>
    <w:rsid w:val="00D43E0A"/>
    <w:rsid w:val="00D445F1"/>
    <w:rsid w:val="00D51A7C"/>
    <w:rsid w:val="00D52F15"/>
    <w:rsid w:val="00D5303D"/>
    <w:rsid w:val="00D54CE2"/>
    <w:rsid w:val="00D54E1E"/>
    <w:rsid w:val="00D558C9"/>
    <w:rsid w:val="00D57AA6"/>
    <w:rsid w:val="00D57AB4"/>
    <w:rsid w:val="00D62E41"/>
    <w:rsid w:val="00D6559D"/>
    <w:rsid w:val="00D66C59"/>
    <w:rsid w:val="00D7546D"/>
    <w:rsid w:val="00D77D17"/>
    <w:rsid w:val="00D8073A"/>
    <w:rsid w:val="00D80AE4"/>
    <w:rsid w:val="00D8185C"/>
    <w:rsid w:val="00D85626"/>
    <w:rsid w:val="00D85981"/>
    <w:rsid w:val="00D87FF6"/>
    <w:rsid w:val="00D90985"/>
    <w:rsid w:val="00D923B6"/>
    <w:rsid w:val="00DB08F9"/>
    <w:rsid w:val="00DB3720"/>
    <w:rsid w:val="00DB528C"/>
    <w:rsid w:val="00DB7236"/>
    <w:rsid w:val="00DB7521"/>
    <w:rsid w:val="00DC2229"/>
    <w:rsid w:val="00DC3B4A"/>
    <w:rsid w:val="00DC57E3"/>
    <w:rsid w:val="00DD1FE7"/>
    <w:rsid w:val="00DD2905"/>
    <w:rsid w:val="00DD395A"/>
    <w:rsid w:val="00DD4448"/>
    <w:rsid w:val="00DD62C4"/>
    <w:rsid w:val="00DD79BC"/>
    <w:rsid w:val="00DE0D28"/>
    <w:rsid w:val="00DE144E"/>
    <w:rsid w:val="00DE2286"/>
    <w:rsid w:val="00DE3E5A"/>
    <w:rsid w:val="00DE565D"/>
    <w:rsid w:val="00DE72F0"/>
    <w:rsid w:val="00DF141D"/>
    <w:rsid w:val="00DF2ECA"/>
    <w:rsid w:val="00DF4B46"/>
    <w:rsid w:val="00DF6127"/>
    <w:rsid w:val="00E04B2F"/>
    <w:rsid w:val="00E07B5E"/>
    <w:rsid w:val="00E07F8D"/>
    <w:rsid w:val="00E14183"/>
    <w:rsid w:val="00E16CD2"/>
    <w:rsid w:val="00E215B1"/>
    <w:rsid w:val="00E25711"/>
    <w:rsid w:val="00E2571B"/>
    <w:rsid w:val="00E25AF0"/>
    <w:rsid w:val="00E302DB"/>
    <w:rsid w:val="00E331E8"/>
    <w:rsid w:val="00E34056"/>
    <w:rsid w:val="00E364A0"/>
    <w:rsid w:val="00E37E95"/>
    <w:rsid w:val="00E406C4"/>
    <w:rsid w:val="00E4078D"/>
    <w:rsid w:val="00E421C5"/>
    <w:rsid w:val="00E42E85"/>
    <w:rsid w:val="00E42EA4"/>
    <w:rsid w:val="00E42F7E"/>
    <w:rsid w:val="00E45326"/>
    <w:rsid w:val="00E4615F"/>
    <w:rsid w:val="00E50938"/>
    <w:rsid w:val="00E51312"/>
    <w:rsid w:val="00E51CDF"/>
    <w:rsid w:val="00E53478"/>
    <w:rsid w:val="00E53F03"/>
    <w:rsid w:val="00E54801"/>
    <w:rsid w:val="00E5667F"/>
    <w:rsid w:val="00E60079"/>
    <w:rsid w:val="00E61636"/>
    <w:rsid w:val="00E61DE1"/>
    <w:rsid w:val="00E61EEF"/>
    <w:rsid w:val="00E67B6F"/>
    <w:rsid w:val="00E70CE5"/>
    <w:rsid w:val="00E7390A"/>
    <w:rsid w:val="00E756A6"/>
    <w:rsid w:val="00E7577F"/>
    <w:rsid w:val="00E758A8"/>
    <w:rsid w:val="00E76D68"/>
    <w:rsid w:val="00E83A67"/>
    <w:rsid w:val="00E84BD8"/>
    <w:rsid w:val="00E86E38"/>
    <w:rsid w:val="00E879A6"/>
    <w:rsid w:val="00E923F6"/>
    <w:rsid w:val="00E952DE"/>
    <w:rsid w:val="00E95A62"/>
    <w:rsid w:val="00E9692A"/>
    <w:rsid w:val="00EA3383"/>
    <w:rsid w:val="00EA3809"/>
    <w:rsid w:val="00EA7DCD"/>
    <w:rsid w:val="00EB1E99"/>
    <w:rsid w:val="00EB3A3C"/>
    <w:rsid w:val="00EB3FB8"/>
    <w:rsid w:val="00EC3C75"/>
    <w:rsid w:val="00EC76C7"/>
    <w:rsid w:val="00ED21A0"/>
    <w:rsid w:val="00ED3943"/>
    <w:rsid w:val="00ED509D"/>
    <w:rsid w:val="00ED7B61"/>
    <w:rsid w:val="00EE180F"/>
    <w:rsid w:val="00EE5EA4"/>
    <w:rsid w:val="00EF0797"/>
    <w:rsid w:val="00EF4975"/>
    <w:rsid w:val="00EF61BC"/>
    <w:rsid w:val="00F1431B"/>
    <w:rsid w:val="00F14E81"/>
    <w:rsid w:val="00F17D40"/>
    <w:rsid w:val="00F23697"/>
    <w:rsid w:val="00F269AD"/>
    <w:rsid w:val="00F26C24"/>
    <w:rsid w:val="00F276E5"/>
    <w:rsid w:val="00F27D79"/>
    <w:rsid w:val="00F310D5"/>
    <w:rsid w:val="00F343F2"/>
    <w:rsid w:val="00F36A6C"/>
    <w:rsid w:val="00F4120E"/>
    <w:rsid w:val="00F417EF"/>
    <w:rsid w:val="00F41D82"/>
    <w:rsid w:val="00F42E84"/>
    <w:rsid w:val="00F51161"/>
    <w:rsid w:val="00F511AD"/>
    <w:rsid w:val="00F52B4A"/>
    <w:rsid w:val="00F53A47"/>
    <w:rsid w:val="00F60240"/>
    <w:rsid w:val="00F604FA"/>
    <w:rsid w:val="00F61842"/>
    <w:rsid w:val="00F62CBE"/>
    <w:rsid w:val="00F65271"/>
    <w:rsid w:val="00F65AB2"/>
    <w:rsid w:val="00F72780"/>
    <w:rsid w:val="00F72B16"/>
    <w:rsid w:val="00F75134"/>
    <w:rsid w:val="00F75406"/>
    <w:rsid w:val="00F775E2"/>
    <w:rsid w:val="00F80750"/>
    <w:rsid w:val="00F848BE"/>
    <w:rsid w:val="00F852FD"/>
    <w:rsid w:val="00F875E4"/>
    <w:rsid w:val="00F9020B"/>
    <w:rsid w:val="00F975AE"/>
    <w:rsid w:val="00F976BC"/>
    <w:rsid w:val="00FA212E"/>
    <w:rsid w:val="00FA6472"/>
    <w:rsid w:val="00FC0D4A"/>
    <w:rsid w:val="00FC4D63"/>
    <w:rsid w:val="00FC7817"/>
    <w:rsid w:val="00FD21B8"/>
    <w:rsid w:val="00FD24B1"/>
    <w:rsid w:val="00FD2BBE"/>
    <w:rsid w:val="00FD34FE"/>
    <w:rsid w:val="00FD5B6F"/>
    <w:rsid w:val="00FD7345"/>
    <w:rsid w:val="00FE1EAC"/>
    <w:rsid w:val="00FE2567"/>
    <w:rsid w:val="00FE2D54"/>
    <w:rsid w:val="00FE6915"/>
    <w:rsid w:val="00FF01CD"/>
    <w:rsid w:val="00FF05CA"/>
    <w:rsid w:val="00FF0C50"/>
    <w:rsid w:val="00FF146F"/>
    <w:rsid w:val="00FF19BE"/>
    <w:rsid w:val="00FF1AFA"/>
    <w:rsid w:val="00FF2E18"/>
    <w:rsid w:val="00FF36E5"/>
    <w:rsid w:val="00FF5FC1"/>
    <w:rsid w:val="00FF6E0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92B49"/>
  <w15:docId w15:val="{B30A18B4-DC78-47B6-B153-5A6C29A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43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4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st">
    <w:name w:val="st"/>
    <w:basedOn w:val="DefaultParagraphFont"/>
    <w:rsid w:val="00164322"/>
  </w:style>
  <w:style w:type="paragraph" w:styleId="ListParagraph">
    <w:name w:val="List Paragraph"/>
    <w:basedOn w:val="Normal"/>
    <w:uiPriority w:val="34"/>
    <w:qFormat/>
    <w:rsid w:val="00F51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11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C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602C7"/>
    <w:pPr>
      <w:spacing w:after="0" w:line="240" w:lineRule="auto"/>
    </w:pPr>
    <w:rPr>
      <w:rFonts w:ascii="Consolas" w:hAnsi="Consolas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02C7"/>
    <w:rPr>
      <w:rFonts w:ascii="Consolas" w:hAnsi="Consolas"/>
      <w:noProof/>
      <w:sz w:val="21"/>
      <w:szCs w:val="21"/>
    </w:rPr>
  </w:style>
  <w:style w:type="table" w:styleId="TableGrid">
    <w:name w:val="Table Grid"/>
    <w:basedOn w:val="TableNormal"/>
    <w:rsid w:val="00C6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48"/>
  </w:style>
  <w:style w:type="paragraph" w:styleId="Footer">
    <w:name w:val="footer"/>
    <w:basedOn w:val="Normal"/>
    <w:link w:val="FooterChar"/>
    <w:uiPriority w:val="99"/>
    <w:unhideWhenUsed/>
    <w:rsid w:val="00C6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48"/>
  </w:style>
  <w:style w:type="character" w:customStyle="1" w:styleId="skypev3tbinjectionprint">
    <w:name w:val="skype_v3_tb_injection_print"/>
    <w:basedOn w:val="DefaultParagraphFont"/>
    <w:rsid w:val="00480247"/>
  </w:style>
  <w:style w:type="paragraph" w:customStyle="1" w:styleId="Parheadsmall">
    <w:name w:val="Parhead small"/>
    <w:basedOn w:val="Normal"/>
    <w:rsid w:val="00933E3F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pacing w:after="120" w:line="240" w:lineRule="auto"/>
      <w:ind w:left="851" w:hanging="851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933E3F"/>
    <w:pPr>
      <w:tabs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  <w:adjustRightInd w:val="0"/>
      <w:spacing w:after="0" w:line="240" w:lineRule="auto"/>
      <w:ind w:left="720" w:firstLine="432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33E3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3F6F89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56A6"/>
    <w:rPr>
      <w:b/>
      <w:bCs/>
      <w:i w:val="0"/>
      <w:iCs w:val="0"/>
    </w:rPr>
  </w:style>
  <w:style w:type="character" w:customStyle="1" w:styleId="st1">
    <w:name w:val="st1"/>
    <w:basedOn w:val="DefaultParagraphFont"/>
    <w:rsid w:val="00E756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9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1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e.Fule@nau.edu" TargetMode="External"/><Relationship Id="rId18" Type="http://schemas.openxmlformats.org/officeDocument/2006/relationships/hyperlink" Target="mailto:arno.pienaar@montigny.co.sz" TargetMode="External"/><Relationship Id="rId26" Type="http://schemas.openxmlformats.org/officeDocument/2006/relationships/hyperlink" Target="mailto:rloehman@usgs.gov" TargetMode="External"/><Relationship Id="rId21" Type="http://schemas.openxmlformats.org/officeDocument/2006/relationships/hyperlink" Target="mailto:tiaanpl@mandela.ac.za" TargetMode="External"/><Relationship Id="rId34" Type="http://schemas.openxmlformats.org/officeDocument/2006/relationships/hyperlink" Target="mailto:Tiaan.Pool@nmmu.ac.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luke.Mawila@Mandela.ac.za" TargetMode="External"/><Relationship Id="rId17" Type="http://schemas.openxmlformats.org/officeDocument/2006/relationships/hyperlink" Target="mailto:arno.pienaar@montigny.co.sz" TargetMode="External"/><Relationship Id="rId25" Type="http://schemas.openxmlformats.org/officeDocument/2006/relationships/hyperlink" Target="mailto:dean.dacosta@mondigroup.com" TargetMode="External"/><Relationship Id="rId33" Type="http://schemas.openxmlformats.org/officeDocument/2006/relationships/hyperlink" Target="mailto:Hannes.vanZyl@mandela.ac.z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zak.smit@sanparks.org" TargetMode="External"/><Relationship Id="rId20" Type="http://schemas.openxmlformats.org/officeDocument/2006/relationships/hyperlink" Target="mailto:etienne.dutoit@westerncape.gov.za" TargetMode="External"/><Relationship Id="rId29" Type="http://schemas.openxmlformats.org/officeDocument/2006/relationships/hyperlink" Target="mailto:JB4@sun.ac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aan.pool@mandela.ac.za" TargetMode="External"/><Relationship Id="rId24" Type="http://schemas.openxmlformats.org/officeDocument/2006/relationships/hyperlink" Target="mailto:Pgerber@dffe.gov.za" TargetMode="External"/><Relationship Id="rId32" Type="http://schemas.openxmlformats.org/officeDocument/2006/relationships/hyperlink" Target="mailto:angel.goldsmith@kcl.ac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ee@fireandrescue.co" TargetMode="External"/><Relationship Id="rId23" Type="http://schemas.openxmlformats.org/officeDocument/2006/relationships/hyperlink" Target="mailto:val.charlton@landworksnpc.com" TargetMode="External"/><Relationship Id="rId28" Type="http://schemas.openxmlformats.org/officeDocument/2006/relationships/hyperlink" Target="mailto:trevor.abrahams@wofire.co.za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aura.gannon@meridianurban.com" TargetMode="External"/><Relationship Id="rId31" Type="http://schemas.openxmlformats.org/officeDocument/2006/relationships/hyperlink" Target="mailto:s219302839@mandela.ac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orsyth@iafrica.com" TargetMode="External"/><Relationship Id="rId22" Type="http://schemas.openxmlformats.org/officeDocument/2006/relationships/hyperlink" Target="mailto:piet.vdmerwe@wofire.co.za" TargetMode="External"/><Relationship Id="rId27" Type="http://schemas.openxmlformats.org/officeDocument/2006/relationships/hyperlink" Target="mailto:avlok@capenature.co.za" TargetMode="External"/><Relationship Id="rId30" Type="http://schemas.openxmlformats.org/officeDocument/2006/relationships/hyperlink" Target="mailto:Keith.Little@mandela.ac.za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9865B3D38294994C8333C0A705E7D" ma:contentTypeVersion="14" ma:contentTypeDescription="Create a new document." ma:contentTypeScope="" ma:versionID="87c758577768736f6abd5cf0663f9cff">
  <xsd:schema xmlns:xsd="http://www.w3.org/2001/XMLSchema" xmlns:xs="http://www.w3.org/2001/XMLSchema" xmlns:p="http://schemas.microsoft.com/office/2006/metadata/properties" xmlns:ns3="27e38528-e5ce-46a5-bec8-4d77dd62064a" xmlns:ns4="24515fc3-ea67-4be7-b271-99514d15d847" targetNamespace="http://schemas.microsoft.com/office/2006/metadata/properties" ma:root="true" ma:fieldsID="62b20e3dccc62daaeb7e0347fda92e41" ns3:_="" ns4:_="">
    <xsd:import namespace="27e38528-e5ce-46a5-bec8-4d77dd62064a"/>
    <xsd:import namespace="24515fc3-ea67-4be7-b271-99514d15d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38528-e5ce-46a5-bec8-4d77dd620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5fc3-ea67-4be7-b271-99514d15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052B1-6B79-4138-9921-9B2EE7447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2CBB5-58B8-4FA2-B7AD-BD3C988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38528-e5ce-46a5-bec8-4d77dd62064a"/>
    <ds:schemaRef ds:uri="24515fc3-ea67-4be7-b271-99514d15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084AB-26A4-4FE9-B1E7-B3804AA97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4F047-E0F0-4E42-9238-5F3262CBBA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, Tiaan (Mnr) (George Campus)</dc:creator>
  <cp:lastModifiedBy>Pool, Tiaan (Mnr) (George Campus)</cp:lastModifiedBy>
  <cp:revision>36</cp:revision>
  <cp:lastPrinted>2018-09-03T10:30:00Z</cp:lastPrinted>
  <dcterms:created xsi:type="dcterms:W3CDTF">2022-06-26T10:41:00Z</dcterms:created>
  <dcterms:modified xsi:type="dcterms:W3CDTF">2022-06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865B3D38294994C8333C0A705E7D</vt:lpwstr>
  </property>
</Properties>
</file>